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8366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8A2E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49111611" w14:textId="420424B9" w:rsidR="0078791C" w:rsidRDefault="0078791C" w:rsidP="00212A4A">
      <w:pPr>
        <w:jc w:val="center"/>
        <w:rPr>
          <w:rFonts w:ascii="Segoe UI Semilight" w:hAnsi="Segoe UI Semilight" w:cs="Segoe UI Semilight"/>
          <w:i/>
          <w:iCs/>
          <w:sz w:val="56"/>
          <w:szCs w:val="72"/>
        </w:rPr>
      </w:pPr>
      <w:r>
        <w:rPr>
          <w:rFonts w:ascii="Segoe UI Semilight" w:hAnsi="Segoe UI Semilight" w:cs="Segoe UI Semilight"/>
          <w:i/>
          <w:iCs/>
          <w:sz w:val="56"/>
          <w:szCs w:val="72"/>
        </w:rPr>
        <w:t xml:space="preserve">Washington </w:t>
      </w:r>
      <w:r w:rsidR="00A703CF" w:rsidRPr="00A703CF">
        <w:rPr>
          <w:rFonts w:ascii="Segoe UI Semilight" w:hAnsi="Segoe UI Semilight" w:cs="Segoe UI Semilight"/>
          <w:i/>
          <w:iCs/>
          <w:sz w:val="56"/>
          <w:szCs w:val="72"/>
        </w:rPr>
        <w:t xml:space="preserve">Integrated Student Supports </w:t>
      </w:r>
      <w:r w:rsidR="00A703CF">
        <w:rPr>
          <w:rFonts w:ascii="Segoe UI Semilight" w:hAnsi="Segoe UI Semilight" w:cs="Segoe UI Semilight"/>
          <w:i/>
          <w:iCs/>
          <w:sz w:val="56"/>
          <w:szCs w:val="72"/>
        </w:rPr>
        <w:t xml:space="preserve">Protocol </w:t>
      </w:r>
      <w:r w:rsidR="00A703CF" w:rsidRPr="00A703CF">
        <w:rPr>
          <w:rFonts w:ascii="Segoe UI Semilight" w:hAnsi="Segoe UI Semilight" w:cs="Segoe UI Semilight"/>
          <w:i/>
          <w:iCs/>
          <w:sz w:val="56"/>
          <w:szCs w:val="72"/>
        </w:rPr>
        <w:t>Self</w:t>
      </w:r>
      <w:r w:rsidR="00E52688">
        <w:rPr>
          <w:rFonts w:ascii="Segoe UI Semilight" w:hAnsi="Segoe UI Semilight" w:cs="Segoe UI Semilight"/>
          <w:i/>
          <w:iCs/>
          <w:sz w:val="56"/>
          <w:szCs w:val="72"/>
        </w:rPr>
        <w:t>-</w:t>
      </w:r>
      <w:r w:rsidR="00A703CF" w:rsidRPr="00A703CF">
        <w:rPr>
          <w:rFonts w:ascii="Segoe UI Semilight" w:hAnsi="Segoe UI Semilight" w:cs="Segoe UI Semilight"/>
          <w:i/>
          <w:iCs/>
          <w:sz w:val="56"/>
          <w:szCs w:val="72"/>
        </w:rPr>
        <w:t>Assessment</w:t>
      </w:r>
      <w:r>
        <w:rPr>
          <w:rFonts w:ascii="Segoe UI Semilight" w:hAnsi="Segoe UI Semilight" w:cs="Segoe UI Semilight"/>
          <w:i/>
          <w:iCs/>
          <w:sz w:val="56"/>
          <w:szCs w:val="72"/>
        </w:rPr>
        <w:t xml:space="preserve"> </w:t>
      </w:r>
      <w:r w:rsidR="00D40118">
        <w:rPr>
          <w:rFonts w:ascii="Segoe UI Semilight" w:hAnsi="Segoe UI Semilight" w:cs="Segoe UI Semilight"/>
          <w:i/>
          <w:iCs/>
          <w:sz w:val="56"/>
          <w:szCs w:val="72"/>
        </w:rPr>
        <w:t xml:space="preserve">- </w:t>
      </w:r>
      <w:r w:rsidR="000A3391" w:rsidRPr="000A3391">
        <w:rPr>
          <w:rFonts w:ascii="Segoe UI Semilight" w:hAnsi="Segoe UI Semilight" w:cs="Segoe UI Semilight"/>
          <w:i/>
          <w:iCs/>
          <w:sz w:val="56"/>
          <w:szCs w:val="72"/>
        </w:rPr>
        <w:t>Optional Collection and Planning Resource</w:t>
      </w:r>
    </w:p>
    <w:p w14:paraId="03D21BB8" w14:textId="39236765" w:rsidR="00F32976" w:rsidRDefault="00E52688" w:rsidP="00E52688">
      <w:pPr>
        <w:pStyle w:val="Heading2"/>
        <w:spacing w:after="240"/>
      </w:pPr>
      <w:r>
        <w:t>School Self-Assessment</w:t>
      </w:r>
    </w:p>
    <w:p w14:paraId="26873028" w14:textId="1CD0BBBC" w:rsidR="00A703CF" w:rsidRPr="00F76A1F" w:rsidRDefault="00A703CF" w:rsidP="00E52688">
      <w:pPr>
        <w:pStyle w:val="Heading3"/>
      </w:pPr>
      <w:r>
        <w:t xml:space="preserve">School Information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F5EB" w:themeFill="background2"/>
        <w:tblLook w:val="04A0" w:firstRow="1" w:lastRow="0" w:firstColumn="1" w:lastColumn="0" w:noHBand="0" w:noVBand="1"/>
      </w:tblPr>
      <w:tblGrid>
        <w:gridCol w:w="3230"/>
        <w:gridCol w:w="6100"/>
      </w:tblGrid>
      <w:tr w:rsidR="00DF7CA6" w14:paraId="3235F7EE" w14:textId="77777777" w:rsidTr="00BD6B80">
        <w:tc>
          <w:tcPr>
            <w:tcW w:w="3235" w:type="dxa"/>
            <w:shd w:val="clear" w:color="auto" w:fill="E7F0EE" w:themeFill="accent3" w:themeFillTint="33"/>
          </w:tcPr>
          <w:p w14:paraId="5E28B85C" w14:textId="013F76D8" w:rsidR="00DF7CA6" w:rsidRDefault="00DF7CA6" w:rsidP="00F76A1F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School Name</w:t>
            </w:r>
          </w:p>
        </w:tc>
        <w:tc>
          <w:tcPr>
            <w:tcW w:w="6115" w:type="dxa"/>
            <w:shd w:val="clear" w:color="auto" w:fill="F7F5EB" w:themeFill="background2"/>
          </w:tcPr>
          <w:p w14:paraId="5B3598DB" w14:textId="77777777" w:rsidR="00DF7CA6" w:rsidRDefault="00DF7CA6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F7CA6" w14:paraId="27A23427" w14:textId="77777777" w:rsidTr="00BD6B80">
        <w:tc>
          <w:tcPr>
            <w:tcW w:w="3235" w:type="dxa"/>
            <w:shd w:val="clear" w:color="auto" w:fill="E7F0EE" w:themeFill="accent3" w:themeFillTint="33"/>
          </w:tcPr>
          <w:p w14:paraId="5B752E4A" w14:textId="611FDBA9" w:rsidR="00DF7CA6" w:rsidRDefault="005B2EF3" w:rsidP="00F76A1F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EA Name: </w:t>
            </w:r>
          </w:p>
        </w:tc>
        <w:tc>
          <w:tcPr>
            <w:tcW w:w="6115" w:type="dxa"/>
            <w:shd w:val="clear" w:color="auto" w:fill="F7F5EB" w:themeFill="background2"/>
          </w:tcPr>
          <w:p w14:paraId="397DBC01" w14:textId="77777777" w:rsidR="00DF7CA6" w:rsidRDefault="00DF7CA6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F7CA6" w14:paraId="040CC788" w14:textId="77777777" w:rsidTr="00BD6B80">
        <w:tc>
          <w:tcPr>
            <w:tcW w:w="3235" w:type="dxa"/>
            <w:shd w:val="clear" w:color="auto" w:fill="E7F0EE" w:themeFill="accent3" w:themeFillTint="33"/>
          </w:tcPr>
          <w:p w14:paraId="14B78214" w14:textId="4B4FF6EF" w:rsidR="00DF7CA6" w:rsidRDefault="005B2EF3" w:rsidP="00F76A1F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School Year:</w:t>
            </w:r>
          </w:p>
        </w:tc>
        <w:tc>
          <w:tcPr>
            <w:tcW w:w="6115" w:type="dxa"/>
            <w:shd w:val="clear" w:color="auto" w:fill="F7F5EB" w:themeFill="background2"/>
          </w:tcPr>
          <w:p w14:paraId="5F05FECC" w14:textId="77777777" w:rsidR="00DF7CA6" w:rsidRDefault="00DF7CA6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F7CA6" w14:paraId="1A95C7D2" w14:textId="77777777" w:rsidTr="00BD6B80">
        <w:tc>
          <w:tcPr>
            <w:tcW w:w="3235" w:type="dxa"/>
            <w:shd w:val="clear" w:color="auto" w:fill="E7F0EE" w:themeFill="accent3" w:themeFillTint="33"/>
          </w:tcPr>
          <w:p w14:paraId="794F63B3" w14:textId="28CEFFBC" w:rsidR="00DF7CA6" w:rsidRDefault="005B2EF3" w:rsidP="00F76A1F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Assessment Completed By:</w:t>
            </w:r>
          </w:p>
        </w:tc>
        <w:tc>
          <w:tcPr>
            <w:tcW w:w="6115" w:type="dxa"/>
            <w:shd w:val="clear" w:color="auto" w:fill="F7F5EB" w:themeFill="background2"/>
          </w:tcPr>
          <w:p w14:paraId="75B0CC2D" w14:textId="77777777" w:rsidR="00DF7CA6" w:rsidRDefault="00DF7CA6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F7CA6" w14:paraId="61CFBF8D" w14:textId="77777777" w:rsidTr="00BD6B80">
        <w:tc>
          <w:tcPr>
            <w:tcW w:w="3235" w:type="dxa"/>
            <w:shd w:val="clear" w:color="auto" w:fill="E7F0EE" w:themeFill="accent3" w:themeFillTint="33"/>
          </w:tcPr>
          <w:p w14:paraId="7F1F854C" w14:textId="79540C51" w:rsidR="00DF7CA6" w:rsidRDefault="00F76A1F" w:rsidP="00F76A1F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6115" w:type="dxa"/>
            <w:shd w:val="clear" w:color="auto" w:fill="F7F5EB" w:themeFill="background2"/>
          </w:tcPr>
          <w:p w14:paraId="7749B5C8" w14:textId="77777777" w:rsidR="00DF7CA6" w:rsidRDefault="00DF7CA6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0102134F" w14:textId="77777777" w:rsidR="000E1A08" w:rsidRDefault="000E1A08" w:rsidP="00A703CF">
      <w:pPr>
        <w:rPr>
          <w:rFonts w:ascii="Segoe UI" w:hAnsi="Segoe UI" w:cs="Segoe UI"/>
          <w:b/>
          <w:bCs/>
          <w:sz w:val="22"/>
          <w:szCs w:val="22"/>
        </w:rPr>
      </w:pPr>
    </w:p>
    <w:p w14:paraId="1E03915E" w14:textId="3B7AAF99" w:rsidR="005724B5" w:rsidRPr="00E52688" w:rsidRDefault="003D5DCA" w:rsidP="00E52688">
      <w:pPr>
        <w:pStyle w:val="Heading3"/>
      </w:pPr>
      <w:r w:rsidRPr="00E52688">
        <w:rPr>
          <w:rStyle w:val="Heading4Char"/>
          <w:iCs w:val="0"/>
          <w:color w:val="40403D" w:themeColor="text1"/>
          <w:sz w:val="28"/>
        </w:rPr>
        <w:t xml:space="preserve">Directions for Schools: </w:t>
      </w:r>
    </w:p>
    <w:p w14:paraId="7BBD2A0A" w14:textId="7D426133" w:rsidR="00E245A2" w:rsidRDefault="00A56719" w:rsidP="005724B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reviewing the rubric for each step, select the rating for your school. This rating should reflect your</w:t>
      </w:r>
      <w:r w:rsidR="003D5DCA">
        <w:rPr>
          <w:rFonts w:ascii="Segoe UI" w:hAnsi="Segoe UI" w:cs="Segoe UI"/>
          <w:sz w:val="22"/>
          <w:szCs w:val="22"/>
        </w:rPr>
        <w:t xml:space="preserve"> current</w:t>
      </w:r>
      <w:r>
        <w:rPr>
          <w:rFonts w:ascii="Segoe UI" w:hAnsi="Segoe UI" w:cs="Segoe UI"/>
          <w:sz w:val="22"/>
          <w:szCs w:val="22"/>
        </w:rPr>
        <w:t xml:space="preserve"> level of implementation and can </w:t>
      </w:r>
      <w:r w:rsidR="003D5DCA">
        <w:rPr>
          <w:rFonts w:ascii="Segoe UI" w:hAnsi="Segoe UI" w:cs="Segoe UI"/>
          <w:sz w:val="22"/>
          <w:szCs w:val="22"/>
        </w:rPr>
        <w:t xml:space="preserve">help you pinpoint opportunities for </w:t>
      </w:r>
      <w:r w:rsidR="008A1636">
        <w:rPr>
          <w:rFonts w:ascii="Segoe UI" w:hAnsi="Segoe UI" w:cs="Segoe UI"/>
          <w:sz w:val="22"/>
          <w:szCs w:val="22"/>
        </w:rPr>
        <w:t>growth</w:t>
      </w:r>
      <w:r w:rsidR="00064ADA">
        <w:rPr>
          <w:rFonts w:ascii="Segoe UI" w:hAnsi="Segoe UI" w:cs="Segoe UI"/>
          <w:sz w:val="22"/>
          <w:szCs w:val="22"/>
        </w:rPr>
        <w:t xml:space="preserve">. </w:t>
      </w:r>
      <w:r w:rsidR="005D7DF1">
        <w:rPr>
          <w:rFonts w:ascii="Segoe UI" w:hAnsi="Segoe UI" w:cs="Segoe UI"/>
          <w:sz w:val="22"/>
          <w:szCs w:val="22"/>
        </w:rPr>
        <w:t xml:space="preserve">This information, paired with </w:t>
      </w:r>
      <w:r w:rsidR="009B50D9">
        <w:rPr>
          <w:rFonts w:ascii="Segoe UI" w:hAnsi="Segoe UI" w:cs="Segoe UI"/>
          <w:sz w:val="22"/>
          <w:szCs w:val="22"/>
        </w:rPr>
        <w:t xml:space="preserve">other </w:t>
      </w:r>
      <w:proofErr w:type="gramStart"/>
      <w:r w:rsidR="009B50D9">
        <w:rPr>
          <w:rFonts w:ascii="Segoe UI" w:hAnsi="Segoe UI" w:cs="Segoe UI"/>
          <w:sz w:val="22"/>
          <w:szCs w:val="22"/>
        </w:rPr>
        <w:t>implementation</w:t>
      </w:r>
      <w:proofErr w:type="gramEnd"/>
      <w:r w:rsidR="009B50D9">
        <w:rPr>
          <w:rFonts w:ascii="Segoe UI" w:hAnsi="Segoe UI" w:cs="Segoe UI"/>
          <w:sz w:val="22"/>
          <w:szCs w:val="22"/>
        </w:rPr>
        <w:t xml:space="preserve"> </w:t>
      </w:r>
      <w:r w:rsidR="005F0CFC">
        <w:rPr>
          <w:rFonts w:ascii="Segoe UI" w:hAnsi="Segoe UI" w:cs="Segoe UI"/>
          <w:sz w:val="22"/>
          <w:szCs w:val="22"/>
        </w:rPr>
        <w:t xml:space="preserve">(e.g., intervention fidelity) </w:t>
      </w:r>
      <w:r w:rsidR="009B50D9">
        <w:rPr>
          <w:rFonts w:ascii="Segoe UI" w:hAnsi="Segoe UI" w:cs="Segoe UI"/>
          <w:sz w:val="22"/>
          <w:szCs w:val="22"/>
        </w:rPr>
        <w:t>and impact</w:t>
      </w:r>
      <w:r w:rsidR="005F0CFC">
        <w:rPr>
          <w:rFonts w:ascii="Segoe UI" w:hAnsi="Segoe UI" w:cs="Segoe UI"/>
          <w:sz w:val="22"/>
          <w:szCs w:val="22"/>
        </w:rPr>
        <w:t xml:space="preserve"> (</w:t>
      </w:r>
      <w:r w:rsidR="00ED5DB1">
        <w:rPr>
          <w:rFonts w:ascii="Segoe UI" w:hAnsi="Segoe UI" w:cs="Segoe UI"/>
          <w:sz w:val="22"/>
          <w:szCs w:val="22"/>
        </w:rPr>
        <w:t>e.g., student progress)</w:t>
      </w:r>
      <w:r w:rsidR="009B50D9">
        <w:rPr>
          <w:rFonts w:ascii="Segoe UI" w:hAnsi="Segoe UI" w:cs="Segoe UI"/>
          <w:sz w:val="22"/>
          <w:szCs w:val="22"/>
        </w:rPr>
        <w:t xml:space="preserve"> data</w:t>
      </w:r>
      <w:r w:rsidR="005D7DF1">
        <w:rPr>
          <w:rFonts w:ascii="Segoe UI" w:hAnsi="Segoe UI" w:cs="Segoe UI"/>
          <w:sz w:val="22"/>
          <w:szCs w:val="22"/>
        </w:rPr>
        <w:t xml:space="preserve">, </w:t>
      </w:r>
      <w:r w:rsidR="006E0BA9">
        <w:rPr>
          <w:rFonts w:ascii="Segoe UI" w:hAnsi="Segoe UI" w:cs="Segoe UI"/>
          <w:sz w:val="22"/>
          <w:szCs w:val="22"/>
        </w:rPr>
        <w:t xml:space="preserve">can </w:t>
      </w:r>
      <w:r w:rsidR="00DE5A52">
        <w:rPr>
          <w:rFonts w:ascii="Segoe UI" w:hAnsi="Segoe UI" w:cs="Segoe UI"/>
          <w:sz w:val="22"/>
          <w:szCs w:val="22"/>
        </w:rPr>
        <w:t xml:space="preserve">support your ongoing data-based </w:t>
      </w:r>
      <w:proofErr w:type="gramStart"/>
      <w:r w:rsidR="00DE5A52">
        <w:rPr>
          <w:rFonts w:ascii="Segoe UI" w:hAnsi="Segoe UI" w:cs="Segoe UI"/>
          <w:sz w:val="22"/>
          <w:szCs w:val="22"/>
        </w:rPr>
        <w:t>decision making</w:t>
      </w:r>
      <w:proofErr w:type="gramEnd"/>
      <w:r w:rsidR="00DE5A52">
        <w:rPr>
          <w:rFonts w:ascii="Segoe UI" w:hAnsi="Segoe UI" w:cs="Segoe UI"/>
          <w:sz w:val="22"/>
          <w:szCs w:val="22"/>
        </w:rPr>
        <w:t xml:space="preserve"> process and more intensive needs assessment process. </w:t>
      </w:r>
    </w:p>
    <w:p w14:paraId="63D1F300" w14:textId="5FEBE462" w:rsidR="00460704" w:rsidRPr="00460704" w:rsidRDefault="00460704" w:rsidP="00FC0E09">
      <w:pPr>
        <w:pStyle w:val="Heading4"/>
      </w:pPr>
      <w:r w:rsidRPr="00460704">
        <w:t>Ratings</w:t>
      </w:r>
    </w:p>
    <w:p w14:paraId="263AFBFE" w14:textId="51864468" w:rsidR="005724B5" w:rsidRPr="00A173E8" w:rsidRDefault="00460704" w:rsidP="005724B5">
      <w:pPr>
        <w:rPr>
          <w:rFonts w:ascii="Segoe UI" w:hAnsi="Segoe UI" w:cs="Segoe UI"/>
          <w:sz w:val="22"/>
          <w:szCs w:val="22"/>
        </w:rPr>
      </w:pPr>
      <w:r w:rsidRPr="00A173E8">
        <w:rPr>
          <w:rFonts w:ascii="Segoe UI" w:hAnsi="Segoe UI" w:cs="Segoe UI"/>
          <w:sz w:val="22"/>
          <w:szCs w:val="22"/>
        </w:rPr>
        <w:t>Ratings for each step</w:t>
      </w:r>
      <w:r w:rsidR="00E245A2" w:rsidRPr="00A173E8">
        <w:rPr>
          <w:rFonts w:ascii="Segoe UI" w:hAnsi="Segoe UI" w:cs="Segoe UI"/>
          <w:sz w:val="22"/>
          <w:szCs w:val="22"/>
        </w:rPr>
        <w:t xml:space="preserve"> include</w:t>
      </w:r>
      <w:r w:rsidR="0028538F" w:rsidRPr="00A173E8">
        <w:rPr>
          <w:rFonts w:ascii="Segoe UI" w:hAnsi="Segoe UI" w:cs="Segoe UI"/>
          <w:sz w:val="22"/>
          <w:szCs w:val="22"/>
        </w:rPr>
        <w:t xml:space="preserve"> fully in place (2)</w:t>
      </w:r>
      <w:r w:rsidR="00E245A2" w:rsidRPr="00A173E8">
        <w:rPr>
          <w:rFonts w:ascii="Segoe UI" w:hAnsi="Segoe UI" w:cs="Segoe UI"/>
          <w:sz w:val="22"/>
          <w:szCs w:val="22"/>
        </w:rPr>
        <w:t>, partially in place</w:t>
      </w:r>
      <w:r w:rsidR="0076489D">
        <w:rPr>
          <w:rFonts w:ascii="Segoe UI" w:hAnsi="Segoe UI" w:cs="Segoe UI"/>
          <w:sz w:val="22"/>
          <w:szCs w:val="22"/>
        </w:rPr>
        <w:t xml:space="preserve"> (1)</w:t>
      </w:r>
      <w:r w:rsidR="00E245A2" w:rsidRPr="00A173E8">
        <w:rPr>
          <w:rFonts w:ascii="Segoe UI" w:hAnsi="Segoe UI" w:cs="Segoe UI"/>
          <w:sz w:val="22"/>
          <w:szCs w:val="22"/>
        </w:rPr>
        <w:t>, and not yet in place</w:t>
      </w:r>
      <w:r w:rsidR="0076489D">
        <w:rPr>
          <w:rFonts w:ascii="Segoe UI" w:hAnsi="Segoe UI" w:cs="Segoe UI"/>
          <w:sz w:val="22"/>
          <w:szCs w:val="22"/>
        </w:rPr>
        <w:t xml:space="preserve"> (0)</w:t>
      </w:r>
      <w:r w:rsidR="00E245A2" w:rsidRPr="00A173E8">
        <w:rPr>
          <w:rFonts w:ascii="Segoe UI" w:hAnsi="Segoe UI" w:cs="Segoe UI"/>
          <w:sz w:val="22"/>
          <w:szCs w:val="22"/>
        </w:rPr>
        <w:t>. Fully in place</w:t>
      </w:r>
      <w:r w:rsidR="00E245A2" w:rsidRPr="00A173E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E245A2" w:rsidRPr="00A173E8">
        <w:rPr>
          <w:rFonts w:ascii="Segoe UI" w:hAnsi="Segoe UI" w:cs="Segoe UI"/>
          <w:sz w:val="22"/>
          <w:szCs w:val="22"/>
        </w:rPr>
        <w:t>(2)</w:t>
      </w:r>
      <w:r w:rsidR="0028538F" w:rsidRPr="00A173E8">
        <w:rPr>
          <w:rFonts w:ascii="Segoe UI" w:hAnsi="Segoe UI" w:cs="Segoe UI"/>
          <w:sz w:val="22"/>
          <w:szCs w:val="22"/>
        </w:rPr>
        <w:t xml:space="preserve"> means all components are in place with consistency; partially in place</w:t>
      </w:r>
      <w:r w:rsidR="00A56719" w:rsidRPr="00A173E8">
        <w:rPr>
          <w:rFonts w:ascii="Segoe UI" w:hAnsi="Segoe UI" w:cs="Segoe UI"/>
          <w:sz w:val="22"/>
          <w:szCs w:val="22"/>
        </w:rPr>
        <w:t xml:space="preserve"> (1)</w:t>
      </w:r>
      <w:r w:rsidR="0028538F" w:rsidRPr="00A173E8">
        <w:rPr>
          <w:rFonts w:ascii="Segoe UI" w:hAnsi="Segoe UI" w:cs="Segoe UI"/>
          <w:sz w:val="22"/>
          <w:szCs w:val="22"/>
        </w:rPr>
        <w:t xml:space="preserve"> means some components are in place with consistency</w:t>
      </w:r>
      <w:r w:rsidR="00A56719" w:rsidRPr="00A173E8">
        <w:rPr>
          <w:rFonts w:ascii="Segoe UI" w:hAnsi="Segoe UI" w:cs="Segoe UI"/>
          <w:sz w:val="22"/>
          <w:szCs w:val="22"/>
        </w:rPr>
        <w:t xml:space="preserve">; </w:t>
      </w:r>
      <w:r w:rsidR="00F9613C" w:rsidRPr="00A173E8">
        <w:rPr>
          <w:rFonts w:ascii="Segoe UI" w:hAnsi="Segoe UI" w:cs="Segoe UI"/>
          <w:sz w:val="22"/>
          <w:szCs w:val="22"/>
        </w:rPr>
        <w:t>and not yet in place</w:t>
      </w:r>
      <w:r w:rsidR="00F9613C" w:rsidRPr="00A173E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F9613C" w:rsidRPr="00A173E8">
        <w:rPr>
          <w:rFonts w:ascii="Segoe UI" w:hAnsi="Segoe UI" w:cs="Segoe UI"/>
          <w:sz w:val="22"/>
          <w:szCs w:val="22"/>
        </w:rPr>
        <w:t xml:space="preserve">(0) means none of the </w:t>
      </w:r>
      <w:r w:rsidR="00F9613C" w:rsidRPr="00C24029">
        <w:rPr>
          <w:rFonts w:ascii="Segoe UI" w:hAnsi="Segoe UI" w:cs="Segoe UI"/>
          <w:sz w:val="22"/>
          <w:szCs w:val="22"/>
        </w:rPr>
        <w:t xml:space="preserve">components are in place yet. </w:t>
      </w:r>
      <w:r w:rsidR="009C7567" w:rsidRPr="00C24029">
        <w:rPr>
          <w:rFonts w:ascii="Segoe UI" w:hAnsi="Segoe UI" w:cs="Segoe UI"/>
          <w:sz w:val="22"/>
          <w:szCs w:val="22"/>
        </w:rPr>
        <w:t xml:space="preserve">This information will be reported to OPSI at the school level annually starting in </w:t>
      </w:r>
      <w:proofErr w:type="gramStart"/>
      <w:r w:rsidR="009C7567" w:rsidRPr="00C24029">
        <w:rPr>
          <w:rFonts w:ascii="Segoe UI" w:hAnsi="Segoe UI" w:cs="Segoe UI"/>
          <w:sz w:val="22"/>
          <w:szCs w:val="22"/>
        </w:rPr>
        <w:t>2025-26</w:t>
      </w:r>
      <w:r w:rsidR="006C6693">
        <w:rPr>
          <w:rFonts w:ascii="Segoe UI" w:hAnsi="Segoe UI" w:cs="Segoe UI"/>
          <w:sz w:val="22"/>
          <w:szCs w:val="22"/>
        </w:rPr>
        <w:t>, and</w:t>
      </w:r>
      <w:proofErr w:type="gramEnd"/>
      <w:r w:rsidR="006C6693">
        <w:rPr>
          <w:rFonts w:ascii="Segoe UI" w:hAnsi="Segoe UI" w:cs="Segoe UI"/>
          <w:sz w:val="22"/>
          <w:szCs w:val="22"/>
        </w:rPr>
        <w:t xml:space="preserve"> is outlined in gold</w:t>
      </w:r>
      <w:r w:rsidR="00166296">
        <w:rPr>
          <w:rFonts w:ascii="Segoe UI" w:hAnsi="Segoe UI" w:cs="Segoe UI"/>
          <w:sz w:val="22"/>
          <w:szCs w:val="22"/>
        </w:rPr>
        <w:t xml:space="preserve"> in the assessment resources</w:t>
      </w:r>
      <w:r w:rsidR="009C7567" w:rsidRPr="00C24029">
        <w:rPr>
          <w:rFonts w:ascii="Segoe UI" w:hAnsi="Segoe UI" w:cs="Segoe UI"/>
          <w:sz w:val="22"/>
          <w:szCs w:val="22"/>
        </w:rPr>
        <w:t>.</w:t>
      </w:r>
      <w:r w:rsidR="009C7567">
        <w:rPr>
          <w:rFonts w:ascii="Segoe UI" w:hAnsi="Segoe UI" w:cs="Segoe UI"/>
          <w:sz w:val="22"/>
          <w:szCs w:val="22"/>
        </w:rPr>
        <w:t xml:space="preserve"> </w:t>
      </w:r>
    </w:p>
    <w:p w14:paraId="083BEA9C" w14:textId="4CA233F2" w:rsidR="00A703CF" w:rsidRDefault="00A703CF" w:rsidP="00FC0E09">
      <w:pPr>
        <w:pStyle w:val="Heading4"/>
      </w:pPr>
      <w:r>
        <w:t>Evidence</w:t>
      </w:r>
      <w:r w:rsidR="00BB1FF2">
        <w:t>:</w:t>
      </w:r>
      <w:r>
        <w:t xml:space="preserve"> </w:t>
      </w:r>
    </w:p>
    <w:p w14:paraId="7A95ADCE" w14:textId="7EB59C07" w:rsidR="00A703CF" w:rsidRPr="00BB1FF2" w:rsidRDefault="00736E2C" w:rsidP="00BB1FF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hen rating your level of implementation, remember to base your determination on evidence and include the evidence when available. </w:t>
      </w:r>
      <w:r w:rsidR="009529FC" w:rsidRPr="00BB1FF2">
        <w:rPr>
          <w:rFonts w:ascii="Segoe UI" w:hAnsi="Segoe UI" w:cs="Segoe UI"/>
          <w:sz w:val="22"/>
          <w:szCs w:val="22"/>
        </w:rPr>
        <w:t xml:space="preserve">Examples of evidence include </w:t>
      </w:r>
      <w:r w:rsidR="00D34B3D" w:rsidRPr="00BB1FF2">
        <w:rPr>
          <w:rFonts w:ascii="Segoe UI" w:hAnsi="Segoe UI" w:cs="Segoe UI"/>
          <w:sz w:val="22"/>
          <w:szCs w:val="22"/>
        </w:rPr>
        <w:t>outlined procedures</w:t>
      </w:r>
      <w:r w:rsidR="0016720A" w:rsidRPr="00BB1FF2">
        <w:rPr>
          <w:rFonts w:ascii="Segoe UI" w:hAnsi="Segoe UI" w:cs="Segoe UI"/>
          <w:sz w:val="22"/>
          <w:szCs w:val="22"/>
        </w:rPr>
        <w:t>, resource map</w:t>
      </w:r>
      <w:r w:rsidR="00A86905">
        <w:rPr>
          <w:rFonts w:ascii="Segoe UI" w:hAnsi="Segoe UI" w:cs="Segoe UI"/>
          <w:sz w:val="22"/>
          <w:szCs w:val="22"/>
        </w:rPr>
        <w:t>s</w:t>
      </w:r>
      <w:r w:rsidR="0016720A" w:rsidRPr="00BB1FF2">
        <w:rPr>
          <w:rFonts w:ascii="Segoe UI" w:hAnsi="Segoe UI" w:cs="Segoe UI"/>
          <w:sz w:val="22"/>
          <w:szCs w:val="22"/>
        </w:rPr>
        <w:t>,</w:t>
      </w:r>
      <w:r w:rsidR="000418DD" w:rsidRPr="00BB1FF2">
        <w:rPr>
          <w:rFonts w:ascii="Segoe UI" w:hAnsi="Segoe UI" w:cs="Segoe UI"/>
          <w:sz w:val="22"/>
          <w:szCs w:val="22"/>
        </w:rPr>
        <w:t xml:space="preserve"> plans, support matrices, supports trackers, </w:t>
      </w:r>
      <w:r w:rsidR="000418DD" w:rsidRPr="00BB1FF2">
        <w:rPr>
          <w:rFonts w:ascii="Segoe UI" w:hAnsi="Segoe UI" w:cs="Segoe UI"/>
          <w:sz w:val="22"/>
          <w:szCs w:val="22"/>
        </w:rPr>
        <w:lastRenderedPageBreak/>
        <w:t>etc</w:t>
      </w:r>
      <w:r w:rsidR="00D34B3D" w:rsidRPr="00BB1FF2">
        <w:rPr>
          <w:rFonts w:ascii="Segoe UI" w:hAnsi="Segoe UI" w:cs="Segoe UI"/>
          <w:sz w:val="22"/>
          <w:szCs w:val="22"/>
        </w:rPr>
        <w:t xml:space="preserve">. </w:t>
      </w:r>
      <w:r w:rsidR="00DE564B">
        <w:rPr>
          <w:rFonts w:ascii="Segoe UI" w:hAnsi="Segoe UI" w:cs="Segoe UI"/>
          <w:sz w:val="22"/>
          <w:szCs w:val="22"/>
        </w:rPr>
        <w:t xml:space="preserve">These </w:t>
      </w:r>
      <w:r w:rsidR="00715D77">
        <w:rPr>
          <w:rFonts w:ascii="Segoe UI" w:hAnsi="Segoe UI" w:cs="Segoe UI"/>
          <w:sz w:val="22"/>
          <w:szCs w:val="22"/>
        </w:rPr>
        <w:t>documents</w:t>
      </w:r>
      <w:r w:rsidR="00DE564B">
        <w:rPr>
          <w:rFonts w:ascii="Segoe UI" w:hAnsi="Segoe UI" w:cs="Segoe UI"/>
          <w:sz w:val="22"/>
          <w:szCs w:val="22"/>
        </w:rPr>
        <w:t xml:space="preserve"> can be </w:t>
      </w:r>
      <w:proofErr w:type="gramStart"/>
      <w:r w:rsidR="00DE564B">
        <w:rPr>
          <w:rFonts w:ascii="Segoe UI" w:hAnsi="Segoe UI" w:cs="Segoe UI"/>
          <w:sz w:val="22"/>
          <w:szCs w:val="22"/>
        </w:rPr>
        <w:t>linked</w:t>
      </w:r>
      <w:proofErr w:type="gramEnd"/>
      <w:r w:rsidR="00DE564B">
        <w:rPr>
          <w:rFonts w:ascii="Segoe UI" w:hAnsi="Segoe UI" w:cs="Segoe UI"/>
          <w:sz w:val="22"/>
          <w:szCs w:val="22"/>
        </w:rPr>
        <w:t xml:space="preserve"> </w:t>
      </w:r>
      <w:r w:rsidR="00B90B3C">
        <w:rPr>
          <w:rFonts w:ascii="Segoe UI" w:hAnsi="Segoe UI" w:cs="Segoe UI"/>
          <w:sz w:val="22"/>
          <w:szCs w:val="22"/>
        </w:rPr>
        <w:t xml:space="preserve">or attached depending on how the self-assessment is completed. </w:t>
      </w:r>
      <w:r w:rsidR="000418DD" w:rsidRPr="00BB1FF2">
        <w:rPr>
          <w:rFonts w:ascii="Segoe UI" w:hAnsi="Segoe UI" w:cs="Segoe UI"/>
          <w:sz w:val="22"/>
          <w:szCs w:val="22"/>
        </w:rPr>
        <w:t>If the</w:t>
      </w:r>
      <w:r w:rsidR="009C27D2" w:rsidRPr="00BB1FF2">
        <w:rPr>
          <w:rFonts w:ascii="Segoe UI" w:hAnsi="Segoe UI" w:cs="Segoe UI"/>
          <w:sz w:val="22"/>
          <w:szCs w:val="22"/>
        </w:rPr>
        <w:t xml:space="preserve"> school-level implementation template is used, schools </w:t>
      </w:r>
      <w:r w:rsidR="009529FC" w:rsidRPr="00BB1FF2">
        <w:rPr>
          <w:rFonts w:ascii="Segoe UI" w:hAnsi="Segoe UI" w:cs="Segoe UI"/>
          <w:sz w:val="22"/>
          <w:szCs w:val="22"/>
        </w:rPr>
        <w:t xml:space="preserve">may </w:t>
      </w:r>
      <w:r w:rsidR="004332F2" w:rsidRPr="00BB1FF2">
        <w:rPr>
          <w:rFonts w:ascii="Segoe UI" w:hAnsi="Segoe UI" w:cs="Segoe UI"/>
          <w:sz w:val="22"/>
          <w:szCs w:val="22"/>
        </w:rPr>
        <w:t xml:space="preserve">reference it as evidence for their ratings. </w:t>
      </w:r>
      <w:r w:rsidR="00593189" w:rsidRPr="00BB1FF2">
        <w:rPr>
          <w:rFonts w:ascii="Segoe UI" w:hAnsi="Segoe UI" w:cs="Segoe UI"/>
          <w:b/>
          <w:bCs/>
          <w:sz w:val="22"/>
          <w:szCs w:val="22"/>
        </w:rPr>
        <w:t xml:space="preserve">Note: </w:t>
      </w:r>
      <w:r w:rsidR="00CD03FC" w:rsidRPr="00A173E8">
        <w:rPr>
          <w:rFonts w:ascii="Segoe UI" w:hAnsi="Segoe UI" w:cs="Segoe UI"/>
          <w:sz w:val="22"/>
          <w:szCs w:val="22"/>
        </w:rPr>
        <w:t xml:space="preserve">Evidence is included here to ensure a meaningful self-assessment and planning process, not for </w:t>
      </w:r>
      <w:r w:rsidR="00BB1FF2" w:rsidRPr="00A173E8">
        <w:rPr>
          <w:rFonts w:ascii="Segoe UI" w:hAnsi="Segoe UI" w:cs="Segoe UI"/>
          <w:sz w:val="22"/>
          <w:szCs w:val="22"/>
        </w:rPr>
        <w:t>reporting to OSPI</w:t>
      </w:r>
      <w:r w:rsidR="00817C0E">
        <w:rPr>
          <w:rFonts w:ascii="Segoe UI" w:hAnsi="Segoe UI" w:cs="Segoe UI"/>
          <w:sz w:val="22"/>
          <w:szCs w:val="22"/>
        </w:rPr>
        <w:t xml:space="preserve">. </w:t>
      </w:r>
      <w:r w:rsidR="007D0858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4F53C658" w14:textId="0C120022" w:rsidR="00A703CF" w:rsidRDefault="00A703CF" w:rsidP="00FC0E09">
      <w:pPr>
        <w:pStyle w:val="Heading3"/>
        <w:numPr>
          <w:ilvl w:val="0"/>
          <w:numId w:val="8"/>
        </w:numPr>
      </w:pPr>
      <w:r w:rsidRPr="00013876">
        <w:t xml:space="preserve">Getting Started: Implementation Team </w:t>
      </w:r>
    </w:p>
    <w:p w14:paraId="7CA65F68" w14:textId="30B8FDA9" w:rsidR="00ED0258" w:rsidRDefault="009B382D" w:rsidP="00B74385">
      <w:p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Identify one rating</w:t>
      </w:r>
      <w:r w:rsidR="00B74385" w:rsidRPr="00973875">
        <w:rPr>
          <w:rFonts w:ascii="Segoe UI" w:hAnsi="Segoe UI" w:cs="Segoe UI"/>
          <w:i/>
          <w:iCs/>
          <w:sz w:val="22"/>
          <w:szCs w:val="22"/>
        </w:rPr>
        <w:t xml:space="preserve"> after reviewing the </w:t>
      </w:r>
      <w:r w:rsidR="00632491">
        <w:rPr>
          <w:rFonts w:ascii="Segoe UI" w:hAnsi="Segoe UI" w:cs="Segoe UI"/>
          <w:i/>
          <w:iCs/>
          <w:sz w:val="22"/>
          <w:szCs w:val="22"/>
        </w:rPr>
        <w:t xml:space="preserve">rubric below. Provide evidence to support your rating. </w:t>
      </w:r>
    </w:p>
    <w:tbl>
      <w:tblPr>
        <w:tblStyle w:val="GridTable2-Accent3"/>
        <w:tblW w:w="9890" w:type="dxa"/>
        <w:tblBorders>
          <w:top w:val="double" w:sz="4" w:space="0" w:color="0D5761" w:themeColor="accent2"/>
          <w:left w:val="double" w:sz="4" w:space="0" w:color="0D5761" w:themeColor="accent2"/>
          <w:bottom w:val="double" w:sz="4" w:space="0" w:color="0D5761" w:themeColor="accent2"/>
          <w:right w:val="double" w:sz="4" w:space="0" w:color="0D5761" w:themeColor="accent2"/>
          <w:insideH w:val="double" w:sz="4" w:space="0" w:color="0D5761" w:themeColor="accent2"/>
          <w:insideV w:val="double" w:sz="4" w:space="0" w:color="0D5761" w:themeColor="accent2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637"/>
        <w:gridCol w:w="2600"/>
      </w:tblGrid>
      <w:tr w:rsidR="00CF43FC" w:rsidRPr="003D7246" w14:paraId="2B3B3085" w14:textId="77777777" w:rsidTr="0071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CB5AB" w:themeFill="accent3"/>
          </w:tcPr>
          <w:p w14:paraId="1607890C" w14:textId="2E21D6FA" w:rsidR="00CF43FC" w:rsidRPr="00717013" w:rsidRDefault="00CF43FC" w:rsidP="00BD211D">
            <w:pPr>
              <w:pStyle w:val="BodyTex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Fully in Place (2)</w:t>
            </w:r>
          </w:p>
        </w:tc>
        <w:tc>
          <w:tcPr>
            <w:tcW w:w="3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9D2CC" w:themeFill="accent3" w:themeFillTint="99"/>
          </w:tcPr>
          <w:p w14:paraId="3A213E3E" w14:textId="77777777" w:rsidR="00CF43FC" w:rsidRPr="00717013" w:rsidRDefault="00CF43FC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Partially in Place (1)</w:t>
            </w:r>
          </w:p>
        </w:tc>
        <w:tc>
          <w:tcPr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F0EE" w:themeFill="accent3" w:themeFillTint="33"/>
          </w:tcPr>
          <w:p w14:paraId="285DA2CC" w14:textId="77777777" w:rsidR="00CF43FC" w:rsidRPr="00717013" w:rsidRDefault="00CF43FC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Not Yet in Place (0)</w:t>
            </w:r>
          </w:p>
        </w:tc>
      </w:tr>
      <w:tr w:rsidR="00CF43FC" w:rsidRPr="003D7246" w14:paraId="37371005" w14:textId="77777777" w:rsidTr="0071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8CB5AB" w:themeFill="accent3"/>
          </w:tcPr>
          <w:p w14:paraId="18C131F0" w14:textId="77777777" w:rsidR="00CF43FC" w:rsidRPr="003D7246" w:rsidRDefault="00CF43FC" w:rsidP="003825F4">
            <w:pPr>
              <w:pStyle w:val="BodyText"/>
              <w:rPr>
                <w:rFonts w:ascii="Segoe UI" w:eastAsia="Calibri" w:hAnsi="Segoe UI" w:cs="Segoe UI"/>
                <w:b w:val="0"/>
                <w:bCs w:val="0"/>
              </w:rPr>
            </w:pPr>
            <w:r w:rsidRPr="003D7246">
              <w:rPr>
                <w:rFonts w:ascii="Segoe UI" w:eastAsia="Calibri" w:hAnsi="Segoe UI" w:cs="Segoe UI"/>
                <w:b w:val="0"/>
                <w:bCs w:val="0"/>
              </w:rPr>
              <w:t xml:space="preserve">Implementation team has been established, and </w:t>
            </w:r>
            <w:r w:rsidRPr="003D7246">
              <w:rPr>
                <w:rFonts w:ascii="Segoe UI" w:eastAsia="Calibri" w:hAnsi="Segoe UI" w:cs="Segoe UI"/>
                <w:b w:val="0"/>
                <w:bCs w:val="0"/>
                <w:i/>
                <w:iCs/>
              </w:rPr>
              <w:t>all</w:t>
            </w:r>
            <w:r w:rsidRPr="003D7246">
              <w:rPr>
                <w:rFonts w:ascii="Segoe UI" w:eastAsia="Calibri" w:hAnsi="Segoe UI" w:cs="Segoe UI"/>
                <w:b w:val="0"/>
                <w:bCs w:val="0"/>
              </w:rPr>
              <w:t xml:space="preserve"> procedures below have been clearly outlined:</w:t>
            </w:r>
          </w:p>
          <w:p w14:paraId="46A592F0" w14:textId="21279FA7" w:rsidR="00CF43FC" w:rsidRPr="003D7246" w:rsidRDefault="00A66986" w:rsidP="0043501F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334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1F" w:rsidRPr="003D7246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3501F" w:rsidRPr="003D72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  <w:b w:val="0"/>
                <w:bCs w:val="0"/>
              </w:rPr>
              <w:t>Representative members of team (name, title/role)</w:t>
            </w:r>
          </w:p>
          <w:p w14:paraId="5902D75B" w14:textId="3DBCC3BB" w:rsidR="00CF43FC" w:rsidRPr="003D7246" w:rsidRDefault="00A66986" w:rsidP="0043501F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602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1F" w:rsidRPr="003D7246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3501F" w:rsidRPr="003D7246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  <w:b w:val="0"/>
                <w:bCs w:val="0"/>
              </w:rPr>
              <w:t>Working agreements</w:t>
            </w:r>
          </w:p>
          <w:p w14:paraId="5D0C938D" w14:textId="497DE192" w:rsidR="00CF43FC" w:rsidRPr="003D7246" w:rsidRDefault="00A66986" w:rsidP="0043501F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48835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1F" w:rsidRPr="003D7246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3501F" w:rsidRPr="003D7246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  <w:b w:val="0"/>
                <w:bCs w:val="0"/>
              </w:rPr>
              <w:t>Communication protocol(s)</w:t>
            </w:r>
          </w:p>
          <w:p w14:paraId="46856BBA" w14:textId="5BA91F13" w:rsidR="00CF43FC" w:rsidRPr="003D7246" w:rsidRDefault="00A66986" w:rsidP="0043501F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3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1F" w:rsidRPr="003D7246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3501F" w:rsidRPr="003D7246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  <w:b w:val="0"/>
                <w:bCs w:val="0"/>
              </w:rPr>
              <w:t>Selection process for evidence-based practices and programs</w:t>
            </w:r>
          </w:p>
          <w:p w14:paraId="0782A0CE" w14:textId="211DF054" w:rsidR="00CF43FC" w:rsidRPr="003D7246" w:rsidRDefault="00A66986" w:rsidP="0043501F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7013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1F" w:rsidRPr="003D7246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43501F" w:rsidRPr="003D7246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  <w:b w:val="0"/>
                <w:bCs w:val="0"/>
              </w:rPr>
              <w:t>Data-based decision-making process</w:t>
            </w:r>
          </w:p>
        </w:tc>
        <w:tc>
          <w:tcPr>
            <w:tcW w:w="3637" w:type="dxa"/>
            <w:shd w:val="clear" w:color="auto" w:fill="B9D2CC" w:themeFill="accent3" w:themeFillTint="99"/>
          </w:tcPr>
          <w:p w14:paraId="395FB755" w14:textId="77777777" w:rsidR="00CF43FC" w:rsidRPr="003D7246" w:rsidRDefault="00CF43FC" w:rsidP="003825F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D7246">
              <w:rPr>
                <w:rFonts w:ascii="Segoe UI" w:hAnsi="Segoe UI" w:cs="Segoe UI"/>
              </w:rPr>
              <w:t xml:space="preserve">Implementation team has been established, and </w:t>
            </w:r>
            <w:r w:rsidRPr="003D7246">
              <w:rPr>
                <w:rFonts w:ascii="Segoe UI" w:hAnsi="Segoe UI" w:cs="Segoe UI"/>
                <w:i/>
                <w:iCs/>
              </w:rPr>
              <w:t>some</w:t>
            </w:r>
            <w:r w:rsidRPr="003D7246">
              <w:rPr>
                <w:rFonts w:ascii="Segoe UI" w:hAnsi="Segoe UI" w:cs="Segoe UI"/>
              </w:rPr>
              <w:t xml:space="preserve"> of the procedures below have been clearly outlined. </w:t>
            </w:r>
          </w:p>
          <w:p w14:paraId="28091012" w14:textId="1E4DFCA2" w:rsidR="00CF43FC" w:rsidRPr="003D7246" w:rsidRDefault="00A66986" w:rsidP="00280ED2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89148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D2" w:rsidRPr="003D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ED2" w:rsidRPr="003D72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</w:rPr>
              <w:t>Representative members of team (name, title/role)</w:t>
            </w:r>
          </w:p>
          <w:p w14:paraId="7EBA545B" w14:textId="2D334C4D" w:rsidR="00CF43FC" w:rsidRPr="003D7246" w:rsidRDefault="00A66986" w:rsidP="00280ED2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64014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D2" w:rsidRPr="003D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ED2" w:rsidRPr="003D72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</w:rPr>
              <w:t>Working agreements</w:t>
            </w:r>
          </w:p>
          <w:p w14:paraId="4D4334BF" w14:textId="6D0B6378" w:rsidR="00CF43FC" w:rsidRPr="003D7246" w:rsidRDefault="00A66986" w:rsidP="00280ED2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2083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D2" w:rsidRPr="003D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ED2" w:rsidRPr="003D72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</w:rPr>
              <w:t>Communication protocol(s)</w:t>
            </w:r>
          </w:p>
          <w:p w14:paraId="264B6FCF" w14:textId="40BC035B" w:rsidR="00CF43FC" w:rsidRPr="003D7246" w:rsidRDefault="00A66986" w:rsidP="00280ED2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77333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D2" w:rsidRPr="003D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ED2" w:rsidRPr="003D72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</w:rPr>
              <w:t>Selection process for evidence-based practices and programs</w:t>
            </w:r>
          </w:p>
          <w:p w14:paraId="0D864E76" w14:textId="77777777" w:rsidR="00CF43FC" w:rsidRPr="003D7246" w:rsidRDefault="00A66986" w:rsidP="00280ED2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2633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D2" w:rsidRPr="003D72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ED2" w:rsidRPr="003D72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F43FC" w:rsidRPr="003D7246">
              <w:rPr>
                <w:rFonts w:ascii="Segoe UI" w:hAnsi="Segoe UI" w:cs="Segoe UI"/>
              </w:rPr>
              <w:t>Data-based decision-making process</w:t>
            </w:r>
          </w:p>
          <w:p w14:paraId="370D2BAC" w14:textId="41BE2B64" w:rsidR="00280ED2" w:rsidRPr="003D7246" w:rsidRDefault="00280ED2" w:rsidP="00280ED2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00" w:type="dxa"/>
          </w:tcPr>
          <w:p w14:paraId="0F51264D" w14:textId="77777777" w:rsidR="00CF43FC" w:rsidRPr="003D7246" w:rsidRDefault="00CF43FC" w:rsidP="003825F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</w:rPr>
            </w:pPr>
            <w:r w:rsidRPr="003D7246">
              <w:rPr>
                <w:rFonts w:ascii="Segoe UI" w:hAnsi="Segoe UI" w:cs="Segoe UI"/>
              </w:rPr>
              <w:t>Implementation team has not been established and/or procedures have not been outlined.</w:t>
            </w:r>
          </w:p>
        </w:tc>
      </w:tr>
      <w:tr w:rsidR="000E0429" w:rsidRPr="003D7246" w14:paraId="7105578C" w14:textId="77777777" w:rsidTr="00717013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1FC854C7" w14:textId="1C7CDF8C" w:rsidR="000E0429" w:rsidRDefault="000E0429" w:rsidP="000E042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Evidence / Not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D1FEC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0439CF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team </w:t>
            </w:r>
            <w:r w:rsidR="00155C16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membership, working agreements, procedures for </w:t>
            </w:r>
            <w:r w:rsidR="004A0512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communicating among and across teams, selecting </w:t>
            </w:r>
            <w:r w:rsidR="00ED2D79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evidence-based </w:t>
            </w:r>
            <w:r w:rsidR="004A0512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practices and programs, using data,</w:t>
            </w:r>
            <w:r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 etc.)</w:t>
            </w:r>
          </w:p>
          <w:p w14:paraId="636927E3" w14:textId="77777777" w:rsidR="000E0429" w:rsidRDefault="000E0429" w:rsidP="000E042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542C2840" w14:textId="77777777" w:rsidR="000E0429" w:rsidRDefault="000E0429" w:rsidP="000E042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7E467BB9" w14:textId="5BC838FF" w:rsidR="000E0429" w:rsidRPr="00717013" w:rsidRDefault="000E0429" w:rsidP="000E042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E0429" w:rsidRPr="003D7246" w14:paraId="176DB8DC" w14:textId="070E05C4" w:rsidTr="0071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2CB075B8" w14:textId="7E6CC4AF" w:rsidR="000E0429" w:rsidRDefault="000E0429" w:rsidP="000E0429">
            <w:pPr>
              <w:pStyle w:val="BodyTex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chool rating </w:t>
            </w:r>
          </w:p>
          <w:p w14:paraId="3C8A0EFC" w14:textId="259456B7" w:rsidR="00EE6E94" w:rsidRPr="00EE6E94" w:rsidRDefault="00A66986" w:rsidP="00EE6E94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28948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09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EE6E94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2 – Fully in Place</w:t>
            </w:r>
            <w:r w:rsidR="00EE6E94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33353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94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EE6E94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1 – Partially in Place</w:t>
            </w:r>
            <w:r w:rsidR="00EE6E94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7793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94" w:rsidRPr="00EE6E94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EE6E94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0 – Not Yet in Place</w:t>
            </w:r>
          </w:p>
        </w:tc>
      </w:tr>
    </w:tbl>
    <w:p w14:paraId="111F9134" w14:textId="77777777" w:rsidR="00F603CB" w:rsidRPr="00225C52" w:rsidRDefault="00F603CB" w:rsidP="00225C52">
      <w:pPr>
        <w:rPr>
          <w:rFonts w:ascii="Segoe UI" w:hAnsi="Segoe UI" w:cs="Segoe UI"/>
          <w:b/>
          <w:bCs/>
          <w:sz w:val="22"/>
          <w:szCs w:val="22"/>
        </w:rPr>
      </w:pPr>
    </w:p>
    <w:p w14:paraId="1065DA6E" w14:textId="47EF94C1" w:rsidR="00F603CB" w:rsidRDefault="00F603CB" w:rsidP="00FC0E09">
      <w:pPr>
        <w:pStyle w:val="Heading3"/>
        <w:numPr>
          <w:ilvl w:val="0"/>
          <w:numId w:val="8"/>
        </w:numPr>
      </w:pPr>
      <w:r>
        <w:t>Assess Strengths and Needs</w:t>
      </w:r>
    </w:p>
    <w:p w14:paraId="3538D197" w14:textId="46CF7795" w:rsidR="00C8304B" w:rsidRDefault="00F603CB" w:rsidP="00C8304B">
      <w:p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Identify one rating </w:t>
      </w:r>
      <w:r w:rsidRPr="00973875">
        <w:rPr>
          <w:rFonts w:ascii="Segoe UI" w:hAnsi="Segoe UI" w:cs="Segoe UI"/>
          <w:i/>
          <w:iCs/>
          <w:sz w:val="22"/>
          <w:szCs w:val="22"/>
        </w:rPr>
        <w:t xml:space="preserve">after reviewing the </w:t>
      </w:r>
      <w:r>
        <w:rPr>
          <w:rFonts w:ascii="Segoe UI" w:hAnsi="Segoe UI" w:cs="Segoe UI"/>
          <w:i/>
          <w:iCs/>
          <w:sz w:val="22"/>
          <w:szCs w:val="22"/>
        </w:rPr>
        <w:t xml:space="preserve">rubric below. Provide evidence to support your rating. </w:t>
      </w:r>
    </w:p>
    <w:tbl>
      <w:tblPr>
        <w:tblStyle w:val="GridTable2-Accent3"/>
        <w:tblW w:w="9890" w:type="dxa"/>
        <w:tblBorders>
          <w:top w:val="double" w:sz="4" w:space="0" w:color="0D5761" w:themeColor="accent2"/>
          <w:left w:val="double" w:sz="4" w:space="0" w:color="0D5761" w:themeColor="accent2"/>
          <w:bottom w:val="double" w:sz="4" w:space="0" w:color="0D5761" w:themeColor="accent2"/>
          <w:right w:val="double" w:sz="4" w:space="0" w:color="0D5761" w:themeColor="accent2"/>
          <w:insideH w:val="double" w:sz="4" w:space="0" w:color="0D5761" w:themeColor="accent2"/>
          <w:insideV w:val="double" w:sz="4" w:space="0" w:color="0D5761" w:themeColor="accent2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637"/>
        <w:gridCol w:w="2600"/>
      </w:tblGrid>
      <w:tr w:rsidR="00C8304B" w:rsidRPr="003D7246" w14:paraId="2C6C263E" w14:textId="77777777" w:rsidTr="0038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CB5AB" w:themeFill="accent3"/>
          </w:tcPr>
          <w:p w14:paraId="5FCD4BAB" w14:textId="77777777" w:rsidR="00C8304B" w:rsidRPr="00717013" w:rsidRDefault="00C8304B" w:rsidP="00BD211D">
            <w:pPr>
              <w:pStyle w:val="BodyTex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Fully in Place (2)</w:t>
            </w:r>
          </w:p>
        </w:tc>
        <w:tc>
          <w:tcPr>
            <w:tcW w:w="3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9D2CC" w:themeFill="accent3" w:themeFillTint="99"/>
          </w:tcPr>
          <w:p w14:paraId="61DCD9B4" w14:textId="77777777" w:rsidR="00C8304B" w:rsidRPr="00717013" w:rsidRDefault="00C8304B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Partially in Place (1)</w:t>
            </w:r>
          </w:p>
        </w:tc>
        <w:tc>
          <w:tcPr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F0EE" w:themeFill="accent3" w:themeFillTint="33"/>
          </w:tcPr>
          <w:p w14:paraId="7098AE85" w14:textId="77777777" w:rsidR="00C8304B" w:rsidRPr="00717013" w:rsidRDefault="00C8304B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Not Yet in Place (0)</w:t>
            </w:r>
          </w:p>
        </w:tc>
      </w:tr>
      <w:tr w:rsidR="00F603CB" w:rsidRPr="003D7246" w14:paraId="4A1F909F" w14:textId="77777777" w:rsidTr="003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8CB5AB" w:themeFill="accent3"/>
          </w:tcPr>
          <w:p w14:paraId="3DC4577C" w14:textId="77777777" w:rsidR="00F603CB" w:rsidRPr="004D4C25" w:rsidRDefault="00F603CB" w:rsidP="00F603CB">
            <w:pPr>
              <w:pStyle w:val="BodyText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4D4C25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Intensive </w:t>
            </w:r>
            <w:r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review of quantitative and qualitative data to identify the following every 3-5 years:</w:t>
            </w:r>
          </w:p>
          <w:p w14:paraId="305CF8E1" w14:textId="17AD668D" w:rsidR="00F603CB" w:rsidRPr="004D4C25" w:rsidRDefault="00A66986" w:rsidP="00A1061A">
            <w:pPr>
              <w:widowControl w:val="0"/>
              <w:autoSpaceDE w:val="0"/>
              <w:autoSpaceDN w:val="0"/>
              <w:spacing w:line="281" w:lineRule="exact"/>
              <w:ind w:left="72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20062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A" w:rsidRPr="004D4C25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F603CB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Student-level strengths and needs, including root cause analysis</w:t>
            </w:r>
          </w:p>
          <w:p w14:paraId="79C4987E" w14:textId="103EF9D2" w:rsidR="00F603CB" w:rsidRPr="004D4C25" w:rsidRDefault="00A66986" w:rsidP="00A1061A">
            <w:pPr>
              <w:widowControl w:val="0"/>
              <w:autoSpaceDE w:val="0"/>
              <w:autoSpaceDN w:val="0"/>
              <w:spacing w:line="281" w:lineRule="exact"/>
              <w:ind w:left="72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58765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3CB" w:rsidRPr="004D4C25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F603CB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Priorities for improvement</w:t>
            </w:r>
          </w:p>
          <w:p w14:paraId="061B01ED" w14:textId="6D61D891" w:rsidR="00F603CB" w:rsidRPr="004D4C25" w:rsidRDefault="00A66986" w:rsidP="00A1061A">
            <w:pPr>
              <w:widowControl w:val="0"/>
              <w:autoSpaceDE w:val="0"/>
              <w:autoSpaceDN w:val="0"/>
              <w:spacing w:line="281" w:lineRule="exact"/>
              <w:ind w:left="72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3031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A" w:rsidRPr="004D4C25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A1061A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F603CB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ap of resources to address strategic priorities </w:t>
            </w:r>
          </w:p>
          <w:p w14:paraId="74D17299" w14:textId="5525A728" w:rsidR="00F603CB" w:rsidRPr="00F603CB" w:rsidRDefault="00F603CB" w:rsidP="00F603CB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  <w:color w:val="000000"/>
              </w:rPr>
            </w:pPr>
            <w:r w:rsidRPr="004D4C25">
              <w:rPr>
                <w:rFonts w:ascii="Segoe UI" w:eastAsia="Calibri" w:hAnsi="Segoe UI" w:cs="Segoe UI"/>
                <w:b w:val="0"/>
                <w:bCs w:val="0"/>
                <w:sz w:val="22"/>
                <w:szCs w:val="22"/>
              </w:rPr>
              <w:t>Yearly review of school-level data, priorities, and resources to ensure adequate progress.</w:t>
            </w:r>
            <w:r w:rsidRPr="00F603CB">
              <w:rPr>
                <w:rFonts w:eastAsia="Calibri" w:cs="Segoe UI"/>
                <w:b w:val="0"/>
                <w:bCs w:val="0"/>
              </w:rPr>
              <w:t xml:space="preserve"> </w:t>
            </w:r>
          </w:p>
        </w:tc>
        <w:tc>
          <w:tcPr>
            <w:tcW w:w="3637" w:type="dxa"/>
            <w:shd w:val="clear" w:color="auto" w:fill="B9D2CC" w:themeFill="accent3" w:themeFillTint="99"/>
          </w:tcPr>
          <w:p w14:paraId="208A7D01" w14:textId="77777777" w:rsidR="00F603CB" w:rsidRPr="004D4C25" w:rsidRDefault="00F603CB" w:rsidP="00F603C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4D4C25">
              <w:rPr>
                <w:rFonts w:ascii="Segoe UI" w:hAnsi="Segoe UI" w:cs="Segoe UI"/>
                <w:i/>
                <w:iCs/>
                <w:sz w:val="22"/>
                <w:szCs w:val="22"/>
              </w:rPr>
              <w:lastRenderedPageBreak/>
              <w:t>Limited</w:t>
            </w:r>
            <w:r w:rsidRPr="004D4C25">
              <w:rPr>
                <w:rFonts w:ascii="Segoe UI" w:hAnsi="Segoe UI" w:cs="Segoe UI"/>
                <w:sz w:val="22"/>
                <w:szCs w:val="22"/>
              </w:rPr>
              <w:t xml:space="preserve"> review of quantitative or qualitative data to identify </w:t>
            </w:r>
            <w:r w:rsidRPr="004D4C25">
              <w:rPr>
                <w:rFonts w:ascii="Segoe UI" w:hAnsi="Segoe UI" w:cs="Segoe UI"/>
                <w:i/>
                <w:iCs/>
                <w:sz w:val="22"/>
                <w:szCs w:val="22"/>
              </w:rPr>
              <w:t>some</w:t>
            </w:r>
            <w:r w:rsidRPr="004D4C25">
              <w:rPr>
                <w:rFonts w:ascii="Segoe UI" w:hAnsi="Segoe UI" w:cs="Segoe UI"/>
                <w:sz w:val="22"/>
                <w:szCs w:val="22"/>
              </w:rPr>
              <w:t xml:space="preserve"> of the following every 3-5 years:</w:t>
            </w:r>
          </w:p>
          <w:p w14:paraId="7ED84816" w14:textId="77777777" w:rsidR="00A1061A" w:rsidRPr="004D4C25" w:rsidRDefault="00A66986" w:rsidP="00A1061A">
            <w:pPr>
              <w:widowControl w:val="0"/>
              <w:autoSpaceDE w:val="0"/>
              <w:autoSpaceDN w:val="0"/>
              <w:spacing w:line="281" w:lineRule="exac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8615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A" w:rsidRPr="004D4C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061A" w:rsidRPr="004D4C25">
              <w:rPr>
                <w:rFonts w:ascii="Segoe UI" w:hAnsi="Segoe UI" w:cs="Segoe UI"/>
                <w:sz w:val="22"/>
                <w:szCs w:val="22"/>
              </w:rPr>
              <w:t xml:space="preserve"> Student-level strengths and needs, including root cause analysis</w:t>
            </w:r>
          </w:p>
          <w:p w14:paraId="4A526B47" w14:textId="77777777" w:rsidR="00A1061A" w:rsidRPr="004D4C25" w:rsidRDefault="00A66986" w:rsidP="00A1061A">
            <w:pPr>
              <w:widowControl w:val="0"/>
              <w:autoSpaceDE w:val="0"/>
              <w:autoSpaceDN w:val="0"/>
              <w:spacing w:line="281" w:lineRule="exac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233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A" w:rsidRPr="004D4C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061A" w:rsidRPr="004D4C25">
              <w:rPr>
                <w:rFonts w:ascii="Segoe UI" w:hAnsi="Segoe UI" w:cs="Segoe UI"/>
                <w:sz w:val="22"/>
                <w:szCs w:val="22"/>
              </w:rPr>
              <w:t xml:space="preserve"> Priorities for improvement</w:t>
            </w:r>
          </w:p>
          <w:p w14:paraId="56EA6339" w14:textId="77777777" w:rsidR="00A1061A" w:rsidRPr="004D4C25" w:rsidRDefault="00A66986" w:rsidP="00A1061A">
            <w:pPr>
              <w:widowControl w:val="0"/>
              <w:autoSpaceDE w:val="0"/>
              <w:autoSpaceDN w:val="0"/>
              <w:spacing w:line="281" w:lineRule="exac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992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61A" w:rsidRPr="004D4C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061A" w:rsidRPr="004D4C25">
              <w:rPr>
                <w:rFonts w:ascii="Segoe UI" w:hAnsi="Segoe UI" w:cs="Segoe UI"/>
                <w:sz w:val="22"/>
                <w:szCs w:val="22"/>
              </w:rPr>
              <w:t xml:space="preserve"> Map of resources to address strategic priorities </w:t>
            </w:r>
          </w:p>
          <w:p w14:paraId="19EA7E85" w14:textId="3C3D45E4" w:rsidR="00F603CB" w:rsidRPr="004D4C25" w:rsidRDefault="00F603CB" w:rsidP="00F603CB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D4C25">
              <w:rPr>
                <w:rFonts w:ascii="Segoe UI" w:hAnsi="Segoe UI" w:cs="Segoe UI"/>
                <w:sz w:val="22"/>
                <w:szCs w:val="22"/>
              </w:rPr>
              <w:t xml:space="preserve">No yearly review of </w:t>
            </w:r>
            <w:r w:rsidRPr="004D4C25">
              <w:rPr>
                <w:rFonts w:ascii="Segoe UI" w:eastAsia="Calibri" w:hAnsi="Segoe UI" w:cs="Segoe UI"/>
                <w:sz w:val="22"/>
                <w:szCs w:val="22"/>
              </w:rPr>
              <w:t xml:space="preserve">school-level data, </w:t>
            </w:r>
            <w:r w:rsidRPr="004D4C25">
              <w:rPr>
                <w:rFonts w:ascii="Segoe UI" w:hAnsi="Segoe UI" w:cs="Segoe UI"/>
                <w:sz w:val="22"/>
                <w:szCs w:val="22"/>
              </w:rPr>
              <w:t xml:space="preserve">priorities, and resources to ensure adequate progress. </w:t>
            </w:r>
          </w:p>
        </w:tc>
        <w:tc>
          <w:tcPr>
            <w:tcW w:w="2600" w:type="dxa"/>
          </w:tcPr>
          <w:p w14:paraId="54047594" w14:textId="7A8E3F64" w:rsidR="00F603CB" w:rsidRPr="004D4C25" w:rsidRDefault="00F603CB" w:rsidP="00F603C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D4C2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No review of quantitative or qualitative data to </w:t>
            </w:r>
            <w:r w:rsidRPr="004D4C2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identify strengths and needs, priorities, and resources. </w:t>
            </w:r>
          </w:p>
        </w:tc>
      </w:tr>
      <w:tr w:rsidR="00215D1D" w:rsidRPr="003D7246" w14:paraId="5A847FDF" w14:textId="77777777" w:rsidTr="003825F4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74E6398D" w14:textId="68EA86E4" w:rsidR="00215D1D" w:rsidRDefault="00215D1D" w:rsidP="00215D1D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lastRenderedPageBreak/>
              <w:t>Evidence / Not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D1FEC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0E0429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data displays, data meeting notes, resource map,</w:t>
            </w:r>
            <w:r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 etc.)</w:t>
            </w:r>
          </w:p>
          <w:p w14:paraId="3F3ACD6F" w14:textId="77777777" w:rsidR="00215D1D" w:rsidRDefault="00215D1D" w:rsidP="00215D1D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4DE7F4DD" w14:textId="77777777" w:rsidR="00215D1D" w:rsidRDefault="00215D1D" w:rsidP="00215D1D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37FC0625" w14:textId="77777777" w:rsidR="00215D1D" w:rsidRPr="00717013" w:rsidRDefault="00215D1D" w:rsidP="00215D1D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5D1D" w:rsidRPr="003D7246" w14:paraId="022336BA" w14:textId="77777777" w:rsidTr="003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1D9CB438" w14:textId="77777777" w:rsidR="00191C39" w:rsidRDefault="00191C39" w:rsidP="00191C39">
            <w:pPr>
              <w:pStyle w:val="BodyTex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chool rating </w:t>
            </w:r>
          </w:p>
          <w:p w14:paraId="282A8453" w14:textId="1FBA8783" w:rsidR="00215D1D" w:rsidRPr="00717013" w:rsidRDefault="00A66986" w:rsidP="00191C3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1778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2 – Fully in Place</w:t>
            </w:r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7537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1 – Partially in Place</w:t>
            </w:r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29884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0 – Not Yet in Place</w:t>
            </w:r>
          </w:p>
        </w:tc>
      </w:tr>
    </w:tbl>
    <w:p w14:paraId="6283DBB5" w14:textId="77777777" w:rsidR="0053114E" w:rsidRDefault="0053114E" w:rsidP="00A703CF">
      <w:pPr>
        <w:rPr>
          <w:rFonts w:ascii="Segoe UI" w:hAnsi="Segoe UI" w:cs="Segoe UI"/>
          <w:b/>
          <w:bCs/>
          <w:sz w:val="22"/>
          <w:szCs w:val="22"/>
        </w:rPr>
      </w:pPr>
    </w:p>
    <w:p w14:paraId="6A6B864B" w14:textId="7C7C6817" w:rsidR="00410031" w:rsidRDefault="00F34312" w:rsidP="00F26E8E">
      <w:pPr>
        <w:pStyle w:val="Heading3"/>
        <w:numPr>
          <w:ilvl w:val="0"/>
          <w:numId w:val="8"/>
        </w:numPr>
      </w:pPr>
      <w:r>
        <w:t xml:space="preserve">Build Community Partnerships </w:t>
      </w:r>
    </w:p>
    <w:p w14:paraId="3A0BC83C" w14:textId="4A879CF6" w:rsidR="00410031" w:rsidRDefault="00410031" w:rsidP="00410031">
      <w:p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Identify one rating </w:t>
      </w:r>
      <w:r w:rsidRPr="00973875">
        <w:rPr>
          <w:rFonts w:ascii="Segoe UI" w:hAnsi="Segoe UI" w:cs="Segoe UI"/>
          <w:i/>
          <w:iCs/>
          <w:sz w:val="22"/>
          <w:szCs w:val="22"/>
        </w:rPr>
        <w:t xml:space="preserve">after reviewing the </w:t>
      </w:r>
      <w:r>
        <w:rPr>
          <w:rFonts w:ascii="Segoe UI" w:hAnsi="Segoe UI" w:cs="Segoe UI"/>
          <w:i/>
          <w:iCs/>
          <w:sz w:val="22"/>
          <w:szCs w:val="22"/>
        </w:rPr>
        <w:t xml:space="preserve">rubric below. Provide evidence to support your rating. </w:t>
      </w:r>
    </w:p>
    <w:tbl>
      <w:tblPr>
        <w:tblStyle w:val="GridTable2-Accent3"/>
        <w:tblW w:w="9890" w:type="dxa"/>
        <w:tblBorders>
          <w:top w:val="double" w:sz="4" w:space="0" w:color="0D5761" w:themeColor="accent2"/>
          <w:left w:val="double" w:sz="4" w:space="0" w:color="0D5761" w:themeColor="accent2"/>
          <w:bottom w:val="double" w:sz="4" w:space="0" w:color="0D5761" w:themeColor="accent2"/>
          <w:right w:val="double" w:sz="4" w:space="0" w:color="0D5761" w:themeColor="accent2"/>
          <w:insideH w:val="double" w:sz="4" w:space="0" w:color="0D5761" w:themeColor="accent2"/>
          <w:insideV w:val="double" w:sz="4" w:space="0" w:color="0D5761" w:themeColor="accent2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637"/>
        <w:gridCol w:w="2600"/>
      </w:tblGrid>
      <w:tr w:rsidR="00410031" w:rsidRPr="003D7246" w14:paraId="14624508" w14:textId="77777777" w:rsidTr="0038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CB5AB" w:themeFill="accent3"/>
          </w:tcPr>
          <w:p w14:paraId="710D693B" w14:textId="77777777" w:rsidR="00410031" w:rsidRPr="00717013" w:rsidRDefault="00410031" w:rsidP="00BD211D">
            <w:pPr>
              <w:pStyle w:val="BodyTex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Fully in Place (2)</w:t>
            </w:r>
          </w:p>
        </w:tc>
        <w:tc>
          <w:tcPr>
            <w:tcW w:w="3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9D2CC" w:themeFill="accent3" w:themeFillTint="99"/>
          </w:tcPr>
          <w:p w14:paraId="2A8AE88F" w14:textId="77777777" w:rsidR="00410031" w:rsidRPr="00717013" w:rsidRDefault="00410031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Partially in Place (1)</w:t>
            </w:r>
          </w:p>
        </w:tc>
        <w:tc>
          <w:tcPr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F0EE" w:themeFill="accent3" w:themeFillTint="33"/>
          </w:tcPr>
          <w:p w14:paraId="2E086D9F" w14:textId="77777777" w:rsidR="00410031" w:rsidRPr="00717013" w:rsidRDefault="00410031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Not Yet in Place (0)</w:t>
            </w:r>
          </w:p>
        </w:tc>
      </w:tr>
      <w:tr w:rsidR="00947837" w:rsidRPr="003D7246" w14:paraId="1340C813" w14:textId="77777777" w:rsidTr="003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8CB5AB" w:themeFill="accent3"/>
          </w:tcPr>
          <w:p w14:paraId="530B07F4" w14:textId="77777777" w:rsidR="00947837" w:rsidRPr="004D4C25" w:rsidRDefault="00947837" w:rsidP="00947837">
            <w:pPr>
              <w:pStyle w:val="BodyText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Partnerships are </w:t>
            </w:r>
            <w:r w:rsidRPr="004D4C25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consistently </w:t>
            </w:r>
            <w:r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planned and coordinated in alignment with LEA policies and procedures and supported by the LEA point of contact. Partnerships are based on data-based priorities, with the following in place:  </w:t>
            </w:r>
          </w:p>
          <w:p w14:paraId="693D0FDA" w14:textId="1FE41BC8" w:rsidR="00947837" w:rsidRPr="004D4C25" w:rsidRDefault="00A66986" w:rsidP="00947837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7384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37" w:rsidRPr="004D4C25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947837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School point of contact for coordinating partnerships</w:t>
            </w:r>
          </w:p>
          <w:p w14:paraId="411E6215" w14:textId="77777777" w:rsidR="0017264E" w:rsidRPr="004D4C25" w:rsidRDefault="00A66986" w:rsidP="0017264E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8388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37" w:rsidRPr="004D4C25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947837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Verification of board approval of proposed partnerships</w:t>
            </w:r>
          </w:p>
          <w:p w14:paraId="2683B2F7" w14:textId="0A668013" w:rsidR="00947837" w:rsidRPr="004D4C25" w:rsidRDefault="00A66986" w:rsidP="0017264E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9580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4E" w:rsidRPr="004D4C25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7264E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947837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Agreement with each partnership</w:t>
            </w:r>
          </w:p>
          <w:p w14:paraId="0E78EC8B" w14:textId="3DB6F0C5" w:rsidR="00947837" w:rsidRPr="004D4C25" w:rsidRDefault="00A66986" w:rsidP="00947837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  <w:color w:val="00000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95605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728" w:rsidRPr="004D4C25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7B1728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947837" w:rsidRPr="004D4C2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ommunication of approved partnerships with school staff, community partners, and families</w:t>
            </w:r>
          </w:p>
        </w:tc>
        <w:tc>
          <w:tcPr>
            <w:tcW w:w="3637" w:type="dxa"/>
            <w:shd w:val="clear" w:color="auto" w:fill="B9D2CC" w:themeFill="accent3" w:themeFillTint="99"/>
          </w:tcPr>
          <w:p w14:paraId="30478AF2" w14:textId="77777777" w:rsidR="00947837" w:rsidRPr="004D4C25" w:rsidRDefault="00947837" w:rsidP="0094783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4D4C25">
              <w:rPr>
                <w:rFonts w:ascii="Segoe UI" w:hAnsi="Segoe UI" w:cs="Segoe UI"/>
                <w:sz w:val="22"/>
                <w:szCs w:val="22"/>
              </w:rPr>
              <w:t xml:space="preserve">Partnerships are </w:t>
            </w:r>
            <w:r w:rsidRPr="004D4C2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inconsistently </w:t>
            </w:r>
            <w:r w:rsidRPr="004D4C25">
              <w:rPr>
                <w:rFonts w:ascii="Segoe UI" w:hAnsi="Segoe UI" w:cs="Segoe UI"/>
                <w:sz w:val="22"/>
                <w:szCs w:val="22"/>
              </w:rPr>
              <w:t xml:space="preserve">planned and coordinated in alignment with LEA policies and procedures and may be supported by the LEA point of contact. Partnerships are based on data-based priorities, with </w:t>
            </w:r>
            <w:r w:rsidRPr="004D4C25">
              <w:rPr>
                <w:rFonts w:ascii="Segoe UI" w:hAnsi="Segoe UI" w:cs="Segoe UI"/>
                <w:i/>
                <w:iCs/>
                <w:sz w:val="22"/>
                <w:szCs w:val="22"/>
              </w:rPr>
              <w:t>some</w:t>
            </w:r>
            <w:r w:rsidRPr="004D4C25">
              <w:rPr>
                <w:rFonts w:ascii="Segoe UI" w:hAnsi="Segoe UI" w:cs="Segoe UI"/>
                <w:sz w:val="22"/>
                <w:szCs w:val="22"/>
              </w:rPr>
              <w:t xml:space="preserve"> of the following in place:  </w:t>
            </w:r>
          </w:p>
          <w:p w14:paraId="20E621CC" w14:textId="77777777" w:rsidR="00F2434A" w:rsidRPr="004D4C25" w:rsidRDefault="00A66986" w:rsidP="00F2434A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8638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4A" w:rsidRPr="004D4C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434A" w:rsidRPr="004D4C25">
              <w:rPr>
                <w:rFonts w:ascii="Segoe UI" w:hAnsi="Segoe UI" w:cs="Segoe UI"/>
                <w:sz w:val="22"/>
                <w:szCs w:val="22"/>
              </w:rPr>
              <w:t xml:space="preserve"> School point of contact for coordinating partnerships</w:t>
            </w:r>
          </w:p>
          <w:p w14:paraId="37AB53D2" w14:textId="77777777" w:rsidR="00F2434A" w:rsidRPr="004D4C25" w:rsidRDefault="00A66986" w:rsidP="00F2434A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7885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4A" w:rsidRPr="004D4C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434A" w:rsidRPr="004D4C25">
              <w:rPr>
                <w:rFonts w:ascii="Segoe UI" w:hAnsi="Segoe UI" w:cs="Segoe UI"/>
                <w:sz w:val="22"/>
                <w:szCs w:val="22"/>
              </w:rPr>
              <w:t xml:space="preserve"> Verification of board approval of proposed partnerships</w:t>
            </w:r>
          </w:p>
          <w:p w14:paraId="42BB686B" w14:textId="77777777" w:rsidR="00F2434A" w:rsidRPr="004D4C25" w:rsidRDefault="00A66986" w:rsidP="00F2434A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4488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4A" w:rsidRPr="004D4C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434A" w:rsidRPr="004D4C25">
              <w:rPr>
                <w:rFonts w:ascii="Segoe UI" w:hAnsi="Segoe UI" w:cs="Segoe UI"/>
                <w:sz w:val="22"/>
                <w:szCs w:val="22"/>
              </w:rPr>
              <w:t xml:space="preserve"> Agreement with each partnership</w:t>
            </w:r>
          </w:p>
          <w:p w14:paraId="4C3020DF" w14:textId="01A68E20" w:rsidR="00947837" w:rsidRPr="004D4C25" w:rsidRDefault="00A66986" w:rsidP="00947837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5518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728" w:rsidRPr="004D4C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1728" w:rsidRPr="004D4C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47837" w:rsidRPr="004D4C25">
              <w:rPr>
                <w:rFonts w:ascii="Segoe UI" w:hAnsi="Segoe UI" w:cs="Segoe UI"/>
                <w:sz w:val="22"/>
                <w:szCs w:val="22"/>
              </w:rPr>
              <w:t>Communication of approved partnerships with school staff, community partners, and families</w:t>
            </w:r>
          </w:p>
        </w:tc>
        <w:tc>
          <w:tcPr>
            <w:tcW w:w="2600" w:type="dxa"/>
          </w:tcPr>
          <w:p w14:paraId="6D69E9F2" w14:textId="3C9EF8B3" w:rsidR="00947837" w:rsidRPr="004D4C25" w:rsidRDefault="00947837" w:rsidP="0094783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D4C25">
              <w:rPr>
                <w:rFonts w:ascii="Segoe UI" w:eastAsia="Calibri" w:hAnsi="Segoe UI" w:cs="Segoe UI"/>
                <w:sz w:val="22"/>
                <w:szCs w:val="22"/>
              </w:rPr>
              <w:t xml:space="preserve">There are no partnerships currently in place; or partnerships are not planned and/or coordinated. </w:t>
            </w:r>
          </w:p>
        </w:tc>
      </w:tr>
      <w:tr w:rsidR="000220F9" w:rsidRPr="003D7246" w14:paraId="6C021163" w14:textId="77777777" w:rsidTr="003825F4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5C701C1F" w14:textId="72E2C395" w:rsidR="000220F9" w:rsidRDefault="000220F9" w:rsidP="000220F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lastRenderedPageBreak/>
              <w:t>Evidence / Not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D1FEC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09701D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list of partnerships, </w:t>
            </w:r>
            <w:r w:rsidR="007664FE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finalized agreements</w:t>
            </w:r>
            <w:r w:rsidR="0009701D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, </w:t>
            </w:r>
            <w:r w:rsidR="00215D1D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newsletters promoting partnerships, </w:t>
            </w:r>
            <w:r w:rsidR="0009701D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etc.)</w:t>
            </w:r>
          </w:p>
          <w:p w14:paraId="53F3B750" w14:textId="77777777" w:rsidR="000220F9" w:rsidRDefault="000220F9" w:rsidP="000220F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47CC6109" w14:textId="77777777" w:rsidR="000220F9" w:rsidRDefault="000220F9" w:rsidP="000220F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37484EC1" w14:textId="77777777" w:rsidR="000220F9" w:rsidRPr="00717013" w:rsidRDefault="000220F9" w:rsidP="000220F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220F9" w:rsidRPr="003D7246" w14:paraId="146350F2" w14:textId="77777777" w:rsidTr="003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05F1B70F" w14:textId="77777777" w:rsidR="00191C39" w:rsidRDefault="00191C39" w:rsidP="00191C39">
            <w:pPr>
              <w:pStyle w:val="BodyTex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chool rating </w:t>
            </w:r>
          </w:p>
          <w:p w14:paraId="2661E38D" w14:textId="25087259" w:rsidR="000220F9" w:rsidRPr="00717013" w:rsidRDefault="00A66986" w:rsidP="00191C3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6680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2 – Fully in Place</w:t>
            </w:r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213728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1 – Partially in Place</w:t>
            </w:r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4885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0 – Not Yet in Place</w:t>
            </w:r>
          </w:p>
        </w:tc>
      </w:tr>
    </w:tbl>
    <w:p w14:paraId="263EA5EE" w14:textId="77777777" w:rsidR="00410031" w:rsidRDefault="00410031" w:rsidP="00A703CF">
      <w:pPr>
        <w:rPr>
          <w:rFonts w:ascii="Segoe UI" w:hAnsi="Segoe UI" w:cs="Segoe UI"/>
          <w:b/>
          <w:bCs/>
          <w:sz w:val="22"/>
          <w:szCs w:val="22"/>
        </w:rPr>
      </w:pPr>
    </w:p>
    <w:p w14:paraId="32ED1E22" w14:textId="58651744" w:rsidR="00750F7F" w:rsidRDefault="00B71691" w:rsidP="00F26E8E">
      <w:pPr>
        <w:pStyle w:val="Heading3"/>
        <w:numPr>
          <w:ilvl w:val="0"/>
          <w:numId w:val="8"/>
        </w:numPr>
      </w:pPr>
      <w:r>
        <w:t xml:space="preserve">Plan Integrated Student Supports </w:t>
      </w:r>
    </w:p>
    <w:p w14:paraId="4DA9C6A8" w14:textId="77777777" w:rsidR="00750F7F" w:rsidRDefault="00750F7F" w:rsidP="00750F7F">
      <w:p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Identify one rating </w:t>
      </w:r>
      <w:r w:rsidRPr="00973875">
        <w:rPr>
          <w:rFonts w:ascii="Segoe UI" w:hAnsi="Segoe UI" w:cs="Segoe UI"/>
          <w:i/>
          <w:iCs/>
          <w:sz w:val="22"/>
          <w:szCs w:val="22"/>
        </w:rPr>
        <w:t xml:space="preserve">after reviewing the </w:t>
      </w:r>
      <w:r>
        <w:rPr>
          <w:rFonts w:ascii="Segoe UI" w:hAnsi="Segoe UI" w:cs="Segoe UI"/>
          <w:i/>
          <w:iCs/>
          <w:sz w:val="22"/>
          <w:szCs w:val="22"/>
        </w:rPr>
        <w:t xml:space="preserve">rubric below. Provide evidence to support your rating. </w:t>
      </w:r>
    </w:p>
    <w:tbl>
      <w:tblPr>
        <w:tblStyle w:val="GridTable2-Accent3"/>
        <w:tblW w:w="9890" w:type="dxa"/>
        <w:tblBorders>
          <w:top w:val="double" w:sz="4" w:space="0" w:color="0D5761" w:themeColor="accent2"/>
          <w:left w:val="double" w:sz="4" w:space="0" w:color="0D5761" w:themeColor="accent2"/>
          <w:bottom w:val="double" w:sz="4" w:space="0" w:color="0D5761" w:themeColor="accent2"/>
          <w:right w:val="double" w:sz="4" w:space="0" w:color="0D5761" w:themeColor="accent2"/>
          <w:insideH w:val="double" w:sz="4" w:space="0" w:color="0D5761" w:themeColor="accent2"/>
          <w:insideV w:val="double" w:sz="4" w:space="0" w:color="0D5761" w:themeColor="accent2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712"/>
        <w:gridCol w:w="2525"/>
      </w:tblGrid>
      <w:tr w:rsidR="00750F7F" w:rsidRPr="003D7246" w14:paraId="0594A95C" w14:textId="77777777" w:rsidTr="007B2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CB5AB" w:themeFill="accent3"/>
          </w:tcPr>
          <w:p w14:paraId="0536FFBD" w14:textId="77777777" w:rsidR="00750F7F" w:rsidRPr="00717013" w:rsidRDefault="00750F7F" w:rsidP="00BD211D">
            <w:pPr>
              <w:pStyle w:val="BodyTex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Fully in Place (2)</w:t>
            </w:r>
          </w:p>
        </w:tc>
        <w:tc>
          <w:tcPr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9D2CC" w:themeFill="accent3" w:themeFillTint="99"/>
          </w:tcPr>
          <w:p w14:paraId="29FDADEF" w14:textId="77777777" w:rsidR="00750F7F" w:rsidRPr="00717013" w:rsidRDefault="00750F7F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Partially in Place (1)</w:t>
            </w:r>
          </w:p>
        </w:tc>
        <w:tc>
          <w:tcPr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F0EE" w:themeFill="accent3" w:themeFillTint="33"/>
          </w:tcPr>
          <w:p w14:paraId="04066D1D" w14:textId="77777777" w:rsidR="00750F7F" w:rsidRPr="00717013" w:rsidRDefault="00750F7F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Not Yet in Place (0)</w:t>
            </w:r>
          </w:p>
        </w:tc>
      </w:tr>
      <w:tr w:rsidR="00B71691" w:rsidRPr="003D7246" w14:paraId="5DC1593C" w14:textId="77777777" w:rsidTr="007B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8CB5AB" w:themeFill="accent3"/>
          </w:tcPr>
          <w:p w14:paraId="17593352" w14:textId="77777777" w:rsidR="00B71691" w:rsidRPr="00B71691" w:rsidRDefault="00B71691" w:rsidP="00B716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Plan is developed and/or updated in coordination with LEA implementation team and community partners, and includes the following: </w:t>
            </w:r>
            <w:r w:rsidRPr="00B71691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541282B1" w14:textId="5ACDCA01" w:rsidR="00B71691" w:rsidRPr="00B71691" w:rsidRDefault="00A66986" w:rsidP="00AD5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4476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F" w:rsidRPr="0017264E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AD56DF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SMARTIE goals aligned to data-based priorities</w:t>
            </w:r>
            <w:r w:rsidR="00B71691" w:rsidRPr="00B71691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652C9917" w14:textId="31B64CE3" w:rsidR="00B71691" w:rsidRPr="00B71691" w:rsidRDefault="00A66986" w:rsidP="00AD5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20105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F" w:rsidRPr="0017264E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AD56DF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Evidence-based practices and/or programs intended to achieve SMARTIE goals</w:t>
            </w:r>
            <w:r w:rsidR="00B71691" w:rsidRPr="00B71691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7AF9EA8F" w14:textId="5FD620DD" w:rsidR="00B71691" w:rsidRPr="002209F8" w:rsidRDefault="00A66986" w:rsidP="00AD5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eastAsiaTheme="majorEastAsia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93570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F" w:rsidRPr="0017264E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AD56DF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Measures</w:t>
            </w:r>
            <w:r w:rsidR="00710832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to</w:t>
            </w:r>
            <w:r w:rsidR="002209F8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monitor implementation and impact of evidence-based practices and/or programs</w:t>
            </w:r>
            <w:r w:rsidR="00B71691" w:rsidRPr="00B71691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60A85CAB" w14:textId="374CB9CD" w:rsidR="00B71691" w:rsidRPr="00B71691" w:rsidRDefault="00A66986" w:rsidP="00AD5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8708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F" w:rsidRPr="0017264E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AD56DF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Lead responsible for monitoring implementation of evidence-based practices and/or programs</w:t>
            </w:r>
            <w:r w:rsidR="00B71691" w:rsidRPr="00B71691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35F7FB8A" w14:textId="4B6337D9" w:rsidR="00B71691" w:rsidRPr="00B71691" w:rsidRDefault="00A66986" w:rsidP="00AD5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7214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F" w:rsidRPr="0017264E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AD56DF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Resources, including funding, required to support implementation of evidence-based practices and/or programs</w:t>
            </w:r>
            <w:r w:rsidR="00B71691" w:rsidRPr="00B71691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0579BACC" w14:textId="067ABDBC" w:rsidR="00B71691" w:rsidRPr="00B71691" w:rsidRDefault="00A66986" w:rsidP="00AD56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8919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F" w:rsidRPr="0017264E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AD56DF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Matrix of supports available to meet the identified needs of students </w:t>
            </w:r>
            <w:r w:rsidR="00B71691" w:rsidRPr="00B71691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2135C781" w14:textId="77777777" w:rsidR="00966711" w:rsidRDefault="00A66986" w:rsidP="00966711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5368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DF" w:rsidRPr="0017264E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AD56DF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Board approval of plan</w:t>
            </w:r>
            <w:r w:rsidR="00B71691" w:rsidRPr="00B71691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574923CD" w14:textId="3A767717" w:rsidR="00B71691" w:rsidRPr="00B71691" w:rsidRDefault="00A66986" w:rsidP="009667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3153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11" w:rsidRPr="0017264E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966711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B71691" w:rsidRPr="00B71691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Communication of approved plan with school staff, community partners, and families</w:t>
            </w:r>
            <w:r w:rsidR="00B71691" w:rsidRPr="00B71691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035C156F" w14:textId="2BEF50CE" w:rsidR="00B71691" w:rsidRPr="00B71691" w:rsidRDefault="00B71691" w:rsidP="00B71691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  <w:color w:val="000000"/>
              </w:rPr>
            </w:pPr>
            <w:r w:rsidRPr="00B71691">
              <w:rPr>
                <w:rStyle w:val="eop"/>
                <w:rFonts w:ascii="Segoe UI" w:hAnsi="Segoe UI" w:cs="Segoe U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2" w:type="dxa"/>
            <w:shd w:val="clear" w:color="auto" w:fill="B9D2CC" w:themeFill="accent3" w:themeFillTint="99"/>
          </w:tcPr>
          <w:p w14:paraId="540689C0" w14:textId="5AC44EA0" w:rsidR="00B71691" w:rsidRPr="00B71691" w:rsidRDefault="00B71691" w:rsidP="00B7169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lastRenderedPageBreak/>
              <w:t>Plan is developed and/or updated with </w:t>
            </w:r>
            <w:r w:rsidRPr="00B71691">
              <w:rPr>
                <w:rStyle w:val="normaltextrun"/>
                <w:rFonts w:ascii="Segoe UI" w:eastAsiaTheme="majorEastAsia" w:hAnsi="Segoe UI" w:cs="Segoe UI"/>
                <w:i/>
                <w:iCs/>
                <w:sz w:val="22"/>
                <w:szCs w:val="22"/>
              </w:rPr>
              <w:t>minimal</w:t>
            </w:r>
            <w:r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 coordinati</w:t>
            </w:r>
            <w:r w:rsidR="007B2918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o</w:t>
            </w:r>
            <w:r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n with LEA implementation team and community partners, and may include</w:t>
            </w:r>
            <w:r w:rsidRPr="00B71691">
              <w:rPr>
                <w:rStyle w:val="normaltextrun"/>
                <w:rFonts w:ascii="Segoe UI" w:eastAsiaTheme="majorEastAsia" w:hAnsi="Segoe UI" w:cs="Segoe UI"/>
                <w:i/>
                <w:iCs/>
                <w:sz w:val="22"/>
                <w:szCs w:val="22"/>
              </w:rPr>
              <w:t> some</w:t>
            </w:r>
            <w:r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 of the following: </w:t>
            </w:r>
            <w:r w:rsidRPr="00B71691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4E2232B0" w14:textId="3E8963E1" w:rsidR="00966711" w:rsidRPr="00B71691" w:rsidRDefault="00A66986" w:rsidP="0096671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8458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F8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966711" w:rsidRPr="001726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66711"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SMARTIE goals aligned to data-based priorities</w:t>
            </w:r>
            <w:r w:rsidR="00966711" w:rsidRPr="00B71691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0FF72C4" w14:textId="77777777" w:rsidR="00966711" w:rsidRPr="00B71691" w:rsidRDefault="00A66986" w:rsidP="0096671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8920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11" w:rsidRPr="001726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966711" w:rsidRPr="001726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66711"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Evidence-based practices and/or programs intended to achieve SMARTIE goals</w:t>
            </w:r>
            <w:r w:rsidR="00966711" w:rsidRPr="00B71691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32E2811A" w14:textId="77777777" w:rsidR="00966711" w:rsidRPr="00B71691" w:rsidRDefault="00A66986" w:rsidP="0096671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6880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11" w:rsidRPr="001726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966711" w:rsidRPr="001726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66711"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Measures</w:t>
            </w:r>
            <w:r w:rsidR="00966711">
              <w:rPr>
                <w:rStyle w:val="normaltextrun"/>
                <w:rFonts w:ascii="Segoe UI" w:eastAsiaTheme="majorEastAsia" w:hAnsi="Segoe UI" w:cs="Segoe UI"/>
                <w:b/>
                <w:bCs/>
                <w:sz w:val="22"/>
                <w:szCs w:val="22"/>
              </w:rPr>
              <w:t xml:space="preserve"> </w:t>
            </w:r>
            <w:r w:rsidR="00966711"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o monitor implementation and impact of evidence-based practices and/or programs</w:t>
            </w:r>
            <w:r w:rsidR="00966711" w:rsidRPr="00B71691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367F8941" w14:textId="77777777" w:rsidR="00966711" w:rsidRPr="00B71691" w:rsidRDefault="00A66986" w:rsidP="0096671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4641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11" w:rsidRPr="001726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966711" w:rsidRPr="001726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66711"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Lead responsible for monitoring implementation of evidence-based practices and/or programs</w:t>
            </w:r>
            <w:r w:rsidR="00966711" w:rsidRPr="00B71691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55C14F0A" w14:textId="77777777" w:rsidR="00966711" w:rsidRPr="00B71691" w:rsidRDefault="00A66986" w:rsidP="0096671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5431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11" w:rsidRPr="001726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966711" w:rsidRPr="001726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66711"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Resources, including funding, required to support implementation of evidence-based practices and/or programs</w:t>
            </w:r>
            <w:r w:rsidR="00966711" w:rsidRPr="00B71691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40216F5" w14:textId="77777777" w:rsidR="00966711" w:rsidRPr="00B71691" w:rsidRDefault="00A66986" w:rsidP="0096671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83865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11" w:rsidRPr="001726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966711" w:rsidRPr="001726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66711"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Matrix of supports available to meet the identified needs of students </w:t>
            </w:r>
            <w:r w:rsidR="00966711" w:rsidRPr="00B71691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F37BD87" w14:textId="77777777" w:rsidR="00966711" w:rsidRDefault="00A66986" w:rsidP="0096671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21397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11" w:rsidRPr="001726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966711" w:rsidRPr="001726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66711"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Board approval of plan</w:t>
            </w:r>
            <w:r w:rsidR="00966711" w:rsidRPr="00B71691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686E95B8" w14:textId="77777777" w:rsidR="00966711" w:rsidRPr="00B71691" w:rsidRDefault="00A66986" w:rsidP="0096671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7873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11" w:rsidRPr="001726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966711" w:rsidRPr="001726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66711" w:rsidRPr="00B71691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ommunication of approved plan with school staff, community partners, and families</w:t>
            </w:r>
            <w:r w:rsidR="00966711" w:rsidRPr="00B71691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653A938" w14:textId="47191FA4" w:rsidR="00B71691" w:rsidRPr="00B71691" w:rsidRDefault="00B71691" w:rsidP="00B71691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B71691">
              <w:rPr>
                <w:rStyle w:val="eop"/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25" w:type="dxa"/>
          </w:tcPr>
          <w:p w14:paraId="028FB28C" w14:textId="0499D4E5" w:rsidR="00B71691" w:rsidRPr="00B71691" w:rsidRDefault="00B71691" w:rsidP="00B7169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</w:rPr>
            </w:pPr>
            <w:r w:rsidRPr="00B71691">
              <w:rPr>
                <w:rStyle w:val="normaltextrun"/>
                <w:rFonts w:ascii="Segoe UI" w:hAnsi="Segoe UI" w:cs="Segoe UI"/>
                <w:sz w:val="22"/>
                <w:szCs w:val="22"/>
              </w:rPr>
              <w:lastRenderedPageBreak/>
              <w:t>Plan is not developed and/or documented.</w:t>
            </w:r>
            <w:r w:rsidRPr="00B71691">
              <w:rPr>
                <w:rStyle w:val="eop"/>
                <w:rFonts w:ascii="Segoe UI" w:hAnsi="Segoe UI" w:cs="Segoe UI"/>
                <w:sz w:val="22"/>
                <w:szCs w:val="22"/>
              </w:rPr>
              <w:t> </w:t>
            </w:r>
          </w:p>
        </w:tc>
      </w:tr>
      <w:tr w:rsidR="00EA49BA" w:rsidRPr="003D7246" w14:paraId="72517416" w14:textId="77777777" w:rsidTr="003825F4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26D8BFE3" w14:textId="68001F77" w:rsidR="00EA49BA" w:rsidRDefault="00EA49BA" w:rsidP="00EA49BA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Evidence / Not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D1FEC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1E077E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school improvement plan, support matrix/tiered continuum of supports</w:t>
            </w:r>
            <w:r w:rsidR="00C152F9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, emails/newsletters</w:t>
            </w:r>
            <w:r w:rsidRPr="001D1FEC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64463025" w14:textId="77777777" w:rsidR="00EA49BA" w:rsidRDefault="00EA49BA" w:rsidP="00EA49BA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73B1DC9F" w14:textId="77777777" w:rsidR="00EA49BA" w:rsidRDefault="00EA49BA" w:rsidP="00EA49BA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5D892B5D" w14:textId="77777777" w:rsidR="00EA49BA" w:rsidRPr="00717013" w:rsidRDefault="00EA49BA" w:rsidP="00EA49BA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A49BA" w:rsidRPr="003D7246" w14:paraId="49731BD8" w14:textId="77777777" w:rsidTr="003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0D69DBF6" w14:textId="77777777" w:rsidR="00191C39" w:rsidRDefault="00191C39" w:rsidP="00191C39">
            <w:pPr>
              <w:pStyle w:val="BodyTex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chool rating </w:t>
            </w:r>
          </w:p>
          <w:p w14:paraId="39DF6003" w14:textId="31281461" w:rsidR="00EA49BA" w:rsidRPr="00717013" w:rsidRDefault="00A66986" w:rsidP="00191C3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91436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2 – Fully in Place</w:t>
            </w:r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49838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1 – Partially in Place</w:t>
            </w:r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3226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0 – Not Yet in Place</w:t>
            </w:r>
          </w:p>
        </w:tc>
      </w:tr>
    </w:tbl>
    <w:p w14:paraId="6000159E" w14:textId="77777777" w:rsidR="00750F7F" w:rsidRDefault="00750F7F" w:rsidP="00750F7F">
      <w:pPr>
        <w:rPr>
          <w:rFonts w:ascii="Segoe UI" w:hAnsi="Segoe UI" w:cs="Segoe UI"/>
          <w:b/>
          <w:bCs/>
          <w:sz w:val="22"/>
          <w:szCs w:val="22"/>
        </w:rPr>
      </w:pPr>
    </w:p>
    <w:p w14:paraId="08D4AB93" w14:textId="2C4E6522" w:rsidR="001B76B3" w:rsidRDefault="001B76B3" w:rsidP="00F26E8E">
      <w:pPr>
        <w:pStyle w:val="Heading3"/>
        <w:numPr>
          <w:ilvl w:val="0"/>
          <w:numId w:val="8"/>
        </w:numPr>
      </w:pPr>
      <w:r>
        <w:t xml:space="preserve">Deliver Integrated Student Supports </w:t>
      </w:r>
    </w:p>
    <w:p w14:paraId="61C6DFF2" w14:textId="77777777" w:rsidR="001B76B3" w:rsidRDefault="001B76B3" w:rsidP="001B76B3">
      <w:p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Identify one rating </w:t>
      </w:r>
      <w:r w:rsidRPr="00973875">
        <w:rPr>
          <w:rFonts w:ascii="Segoe UI" w:hAnsi="Segoe UI" w:cs="Segoe UI"/>
          <w:i/>
          <w:iCs/>
          <w:sz w:val="22"/>
          <w:szCs w:val="22"/>
        </w:rPr>
        <w:t xml:space="preserve">after reviewing the </w:t>
      </w:r>
      <w:r>
        <w:rPr>
          <w:rFonts w:ascii="Segoe UI" w:hAnsi="Segoe UI" w:cs="Segoe UI"/>
          <w:i/>
          <w:iCs/>
          <w:sz w:val="22"/>
          <w:szCs w:val="22"/>
        </w:rPr>
        <w:t xml:space="preserve">rubric below. Provide evidence to support your rating. </w:t>
      </w:r>
    </w:p>
    <w:tbl>
      <w:tblPr>
        <w:tblStyle w:val="GridTable2-Accent3"/>
        <w:tblW w:w="9890" w:type="dxa"/>
        <w:tblBorders>
          <w:top w:val="double" w:sz="4" w:space="0" w:color="0D5761" w:themeColor="accent2"/>
          <w:left w:val="double" w:sz="4" w:space="0" w:color="0D5761" w:themeColor="accent2"/>
          <w:bottom w:val="double" w:sz="4" w:space="0" w:color="0D5761" w:themeColor="accent2"/>
          <w:right w:val="double" w:sz="4" w:space="0" w:color="0D5761" w:themeColor="accent2"/>
          <w:insideH w:val="double" w:sz="4" w:space="0" w:color="0D5761" w:themeColor="accent2"/>
          <w:insideV w:val="double" w:sz="4" w:space="0" w:color="0D5761" w:themeColor="accent2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712"/>
        <w:gridCol w:w="2525"/>
      </w:tblGrid>
      <w:tr w:rsidR="001B76B3" w:rsidRPr="003D7246" w14:paraId="52D9DB47" w14:textId="77777777" w:rsidTr="0038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CB5AB" w:themeFill="accent3"/>
          </w:tcPr>
          <w:p w14:paraId="258A33F0" w14:textId="77777777" w:rsidR="001B76B3" w:rsidRPr="00B42846" w:rsidRDefault="001B76B3" w:rsidP="00BD211D">
            <w:pPr>
              <w:pStyle w:val="BodyTex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42846">
              <w:rPr>
                <w:rFonts w:ascii="Segoe UI" w:hAnsi="Segoe UI" w:cs="Segoe UI"/>
                <w:sz w:val="22"/>
                <w:szCs w:val="22"/>
              </w:rPr>
              <w:t>Fully in Place (2)</w:t>
            </w:r>
          </w:p>
        </w:tc>
        <w:tc>
          <w:tcPr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9D2CC" w:themeFill="accent3" w:themeFillTint="99"/>
          </w:tcPr>
          <w:p w14:paraId="41F73CAE" w14:textId="77777777" w:rsidR="001B76B3" w:rsidRPr="00717013" w:rsidRDefault="001B76B3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Partially in Place (1)</w:t>
            </w:r>
          </w:p>
        </w:tc>
        <w:tc>
          <w:tcPr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F0EE" w:themeFill="accent3" w:themeFillTint="33"/>
          </w:tcPr>
          <w:p w14:paraId="44DFA56B" w14:textId="77777777" w:rsidR="001B76B3" w:rsidRPr="00717013" w:rsidRDefault="001B76B3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Not Yet in Place (0)</w:t>
            </w:r>
          </w:p>
        </w:tc>
      </w:tr>
      <w:tr w:rsidR="00710832" w:rsidRPr="003D7246" w14:paraId="531B3418" w14:textId="77777777" w:rsidTr="003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8CB5AB" w:themeFill="accent3"/>
          </w:tcPr>
          <w:p w14:paraId="1D7CDB2B" w14:textId="77777777" w:rsidR="00710832" w:rsidRPr="00710832" w:rsidRDefault="00710832" w:rsidP="007108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710832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Implementation is </w:t>
            </w:r>
            <w:r w:rsidRPr="00710832">
              <w:rPr>
                <w:rStyle w:val="normaltextrun"/>
                <w:rFonts w:ascii="Segoe UI" w:eastAsiaTheme="majorEastAsia" w:hAnsi="Segoe UI" w:cs="Segoe UI"/>
                <w:b w:val="0"/>
                <w:bCs w:val="0"/>
                <w:i/>
                <w:iCs/>
                <w:sz w:val="22"/>
                <w:szCs w:val="22"/>
              </w:rPr>
              <w:t>regularly</w:t>
            </w:r>
            <w:r w:rsidRPr="00710832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tracked and documented, including the following:  </w:t>
            </w:r>
            <w:r w:rsidRPr="00710832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59F0CA80" w14:textId="1A09129B" w:rsidR="00710832" w:rsidRPr="00710832" w:rsidRDefault="00A66986" w:rsidP="002209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8941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F8" w:rsidRPr="002F114B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2209F8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710832" w:rsidRPr="00710832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Documentation of ongoing communication between teams, partners, and families (e.g., meeting notes, emails, message board, etc.)</w:t>
            </w:r>
            <w:r w:rsidR="00710832" w:rsidRPr="00710832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05956E17" w14:textId="174B2D41" w:rsidR="00710832" w:rsidRPr="00710832" w:rsidRDefault="00A66986" w:rsidP="002209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7681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F8" w:rsidRPr="002F114B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2209F8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710832" w:rsidRPr="00710832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Documentation of data-based decision-making process (e.g., meeting notes, data tracker/system, etc.)</w:t>
            </w:r>
            <w:r w:rsidR="00710832" w:rsidRPr="00710832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50AD16CF" w14:textId="5367C7B3" w:rsidR="00710832" w:rsidRPr="00710832" w:rsidRDefault="00A66986" w:rsidP="002209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94873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F8" w:rsidRPr="002F114B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2209F8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710832" w:rsidRPr="00710832">
              <w:rPr>
                <w:rStyle w:val="normaltextrun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Documentation of planned and implemented supports aligned with evidence-based practices in SMARTIE goals (e.g., learning plans, support tracker, etc.)</w:t>
            </w:r>
            <w:r w:rsidR="00710832" w:rsidRPr="00710832">
              <w:rPr>
                <w:rStyle w:val="eop"/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6143001B" w14:textId="7B7DD5F6" w:rsidR="00710832" w:rsidRPr="00710832" w:rsidRDefault="00A66986" w:rsidP="00710832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  <w:color w:val="000000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6309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F8" w:rsidRPr="002F114B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2209F8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710832" w:rsidRPr="00710832">
              <w:rPr>
                <w:rStyle w:val="normaltextrun"/>
                <w:rFonts w:ascii="Segoe UI" w:hAnsi="Segoe UI" w:cs="Segoe UI"/>
                <w:b w:val="0"/>
                <w:bCs w:val="0"/>
                <w:sz w:val="22"/>
                <w:szCs w:val="22"/>
              </w:rPr>
              <w:t>Documentation of materials, training, and coaching (e.g., inventory tracker, training and coaching schedule, etc.). </w:t>
            </w:r>
            <w:r w:rsidR="00710832" w:rsidRPr="00710832">
              <w:rPr>
                <w:rStyle w:val="eop"/>
                <w:rFonts w:ascii="Segoe UI" w:hAnsi="Segoe UI" w:cs="Segoe U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3712" w:type="dxa"/>
            <w:shd w:val="clear" w:color="auto" w:fill="B9D2CC" w:themeFill="accent3" w:themeFillTint="99"/>
          </w:tcPr>
          <w:p w14:paraId="36E3312D" w14:textId="77777777" w:rsidR="00710832" w:rsidRDefault="00710832" w:rsidP="00710832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Implementation is </w:t>
            </w:r>
            <w:r>
              <w:rPr>
                <w:rStyle w:val="normaltextrun"/>
                <w:rFonts w:ascii="Segoe UI" w:eastAsiaTheme="majorEastAsia" w:hAnsi="Segoe UI" w:cs="Segoe UI"/>
                <w:i/>
                <w:iCs/>
                <w:sz w:val="22"/>
                <w:szCs w:val="22"/>
              </w:rPr>
              <w:t>inconsistently </w:t>
            </w: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racked and documented, including </w:t>
            </w:r>
            <w:r>
              <w:rPr>
                <w:rStyle w:val="normaltextrun"/>
                <w:rFonts w:ascii="Segoe UI" w:eastAsiaTheme="majorEastAsia" w:hAnsi="Segoe UI" w:cs="Segoe UI"/>
                <w:i/>
                <w:iCs/>
                <w:sz w:val="22"/>
                <w:szCs w:val="22"/>
              </w:rPr>
              <w:t>some</w:t>
            </w: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 of the following:  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DD1100E" w14:textId="77777777" w:rsidR="00B42846" w:rsidRPr="00B42846" w:rsidRDefault="00A66986" w:rsidP="00B4284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232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4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B42846" w:rsidRPr="001726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42846" w:rsidRPr="00B42846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Documentation of ongoing communication between teams, partners, and families (e.g., meeting notes, emails, message board, etc.)</w:t>
            </w:r>
            <w:r w:rsidR="00B42846" w:rsidRPr="00B42846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861B788" w14:textId="77777777" w:rsidR="00B42846" w:rsidRPr="00B42846" w:rsidRDefault="00A66986" w:rsidP="00B4284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9431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46" w:rsidRPr="00B4284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B42846" w:rsidRPr="00B428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42846" w:rsidRPr="00B42846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Documentation of data-based decision-making process (e.g., meeting notes, data tracker/system, etc.)</w:t>
            </w:r>
            <w:r w:rsidR="00B42846" w:rsidRPr="00B42846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57CAE36D" w14:textId="77777777" w:rsidR="00B42846" w:rsidRPr="00B42846" w:rsidRDefault="00A66986" w:rsidP="00B4284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58565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46" w:rsidRPr="00B4284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B42846" w:rsidRPr="00B428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42846" w:rsidRPr="00B42846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Documentation of planned and implemented supports aligned with evidence-based practices in SMARTIE goals (e.g., learning plans, support tracker, etc.)</w:t>
            </w:r>
            <w:r w:rsidR="00B42846" w:rsidRPr="00B42846"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5783425E" w14:textId="1D83B2BA" w:rsidR="00710832" w:rsidRPr="00B71691" w:rsidRDefault="00A66986" w:rsidP="00B42846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4842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46" w:rsidRPr="00B4284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B42846" w:rsidRPr="00B428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42846" w:rsidRPr="00B42846">
              <w:rPr>
                <w:rStyle w:val="normaltextrun"/>
                <w:rFonts w:ascii="Segoe UI" w:hAnsi="Segoe UI" w:cs="Segoe UI"/>
                <w:sz w:val="22"/>
                <w:szCs w:val="22"/>
              </w:rPr>
              <w:t>Documentation of materials, training, and coaching (e.g., inventory tracker, training and coaching schedule, etc.).</w:t>
            </w:r>
            <w:r w:rsidR="00B42846" w:rsidRPr="0071083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 </w:t>
            </w:r>
            <w:r w:rsidR="00B42846" w:rsidRPr="00710832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5" w:type="dxa"/>
          </w:tcPr>
          <w:p w14:paraId="619603C3" w14:textId="778BDFD3" w:rsidR="00710832" w:rsidRPr="00B71691" w:rsidRDefault="00710832" w:rsidP="0071083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</w:rPr>
            </w:pPr>
            <w:r>
              <w:rPr>
                <w:rStyle w:val="normaltextrun"/>
                <w:rFonts w:ascii="Segoe UI" w:hAnsi="Segoe UI" w:cs="Segoe UI"/>
                <w:sz w:val="22"/>
                <w:szCs w:val="22"/>
              </w:rPr>
              <w:t>Implementation is not tracked and/or documented.  </w:t>
            </w:r>
            <w:r>
              <w:rPr>
                <w:rStyle w:val="eop"/>
                <w:rFonts w:ascii="Segoe UI" w:hAnsi="Segoe UI" w:cs="Segoe UI"/>
                <w:sz w:val="22"/>
                <w:szCs w:val="22"/>
              </w:rPr>
              <w:t> </w:t>
            </w:r>
          </w:p>
        </w:tc>
      </w:tr>
      <w:tr w:rsidR="001D1FEC" w:rsidRPr="003D7246" w14:paraId="02FB3B4C" w14:textId="77777777" w:rsidTr="003825F4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346E00E1" w14:textId="716EDE93" w:rsidR="001D1FEC" w:rsidRDefault="001D1FEC" w:rsidP="001D1FEC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Evidence / Not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D1FEC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941971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meeting notes, emails/letters, </w:t>
            </w:r>
            <w:r w:rsidR="00F05A9D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support tracker, </w:t>
            </w:r>
            <w:r w:rsidR="00EA49BA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training and coaching schedule</w:t>
            </w:r>
            <w:r w:rsidRPr="001D1FEC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7B247ADF" w14:textId="77777777" w:rsidR="001D1FEC" w:rsidRDefault="001D1FEC" w:rsidP="001D1FEC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418AB3A0" w14:textId="77777777" w:rsidR="001D1FEC" w:rsidRDefault="001D1FEC" w:rsidP="001D1FEC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55AA57E8" w14:textId="77777777" w:rsidR="001D1FEC" w:rsidRPr="00717013" w:rsidRDefault="001D1FEC" w:rsidP="001D1FEC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1FEC" w:rsidRPr="003D7246" w14:paraId="5D5B480B" w14:textId="77777777" w:rsidTr="003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5DB7B433" w14:textId="77777777" w:rsidR="00191C39" w:rsidRDefault="00191C39" w:rsidP="00191C39">
            <w:pPr>
              <w:pStyle w:val="BodyTex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chool rating </w:t>
            </w:r>
          </w:p>
          <w:p w14:paraId="7B1E882E" w14:textId="6B88EC8E" w:rsidR="001D1FEC" w:rsidRPr="00717013" w:rsidRDefault="00A66986" w:rsidP="00191C39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07092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2 – Fully in Place</w:t>
            </w:r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7975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1 – Partially in Place</w:t>
            </w:r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5580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C39" w:rsidRPr="00EE6E94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191C39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0 – Not Yet in Place</w:t>
            </w:r>
          </w:p>
        </w:tc>
      </w:tr>
    </w:tbl>
    <w:p w14:paraId="49090B35" w14:textId="5F156C23" w:rsidR="001D3F45" w:rsidRDefault="001D3F45" w:rsidP="00F26E8E">
      <w:pPr>
        <w:pStyle w:val="Heading3"/>
        <w:numPr>
          <w:ilvl w:val="0"/>
          <w:numId w:val="8"/>
        </w:numPr>
      </w:pPr>
      <w:proofErr w:type="gramStart"/>
      <w:r>
        <w:t>Use</w:t>
      </w:r>
      <w:proofErr w:type="gramEnd"/>
      <w:r>
        <w:t xml:space="preserve"> Data to Drive Growth</w:t>
      </w:r>
    </w:p>
    <w:p w14:paraId="7AFFBFF9" w14:textId="77777777" w:rsidR="001D3F45" w:rsidRDefault="001D3F45" w:rsidP="001D3F45">
      <w:p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Identify one rating </w:t>
      </w:r>
      <w:r w:rsidRPr="00973875">
        <w:rPr>
          <w:rFonts w:ascii="Segoe UI" w:hAnsi="Segoe UI" w:cs="Segoe UI"/>
          <w:i/>
          <w:iCs/>
          <w:sz w:val="22"/>
          <w:szCs w:val="22"/>
        </w:rPr>
        <w:t xml:space="preserve">after reviewing the </w:t>
      </w:r>
      <w:r>
        <w:rPr>
          <w:rFonts w:ascii="Segoe UI" w:hAnsi="Segoe UI" w:cs="Segoe UI"/>
          <w:i/>
          <w:iCs/>
          <w:sz w:val="22"/>
          <w:szCs w:val="22"/>
        </w:rPr>
        <w:t xml:space="preserve">rubric below. Provide evidence to support your rating. </w:t>
      </w:r>
    </w:p>
    <w:tbl>
      <w:tblPr>
        <w:tblStyle w:val="GridTable2-Accent3"/>
        <w:tblW w:w="9890" w:type="dxa"/>
        <w:tblBorders>
          <w:top w:val="double" w:sz="4" w:space="0" w:color="0D5761" w:themeColor="accent2"/>
          <w:left w:val="double" w:sz="4" w:space="0" w:color="0D5761" w:themeColor="accent2"/>
          <w:bottom w:val="double" w:sz="4" w:space="0" w:color="0D5761" w:themeColor="accent2"/>
          <w:right w:val="double" w:sz="4" w:space="0" w:color="0D5761" w:themeColor="accent2"/>
          <w:insideH w:val="double" w:sz="4" w:space="0" w:color="0D5761" w:themeColor="accent2"/>
          <w:insideV w:val="double" w:sz="4" w:space="0" w:color="0D5761" w:themeColor="accent2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712"/>
        <w:gridCol w:w="2525"/>
      </w:tblGrid>
      <w:tr w:rsidR="001D3F45" w:rsidRPr="003D7246" w14:paraId="73ECCB5D" w14:textId="77777777" w:rsidTr="0038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CB5AB" w:themeFill="accent3"/>
          </w:tcPr>
          <w:p w14:paraId="4074BDDA" w14:textId="77777777" w:rsidR="001D3F45" w:rsidRPr="00B42846" w:rsidRDefault="001D3F45" w:rsidP="00BD211D">
            <w:pPr>
              <w:pStyle w:val="BodyTex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42846">
              <w:rPr>
                <w:rFonts w:ascii="Segoe UI" w:hAnsi="Segoe UI" w:cs="Segoe UI"/>
                <w:sz w:val="22"/>
                <w:szCs w:val="22"/>
              </w:rPr>
              <w:t>Fully in Place (2)</w:t>
            </w:r>
          </w:p>
        </w:tc>
        <w:tc>
          <w:tcPr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9D2CC" w:themeFill="accent3" w:themeFillTint="99"/>
          </w:tcPr>
          <w:p w14:paraId="59A41A8D" w14:textId="77777777" w:rsidR="001D3F45" w:rsidRPr="00717013" w:rsidRDefault="001D3F45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Partially in Place (1)</w:t>
            </w:r>
          </w:p>
        </w:tc>
        <w:tc>
          <w:tcPr>
            <w:tcW w:w="2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F0EE" w:themeFill="accent3" w:themeFillTint="33"/>
          </w:tcPr>
          <w:p w14:paraId="079B8292" w14:textId="77777777" w:rsidR="001D3F45" w:rsidRPr="00717013" w:rsidRDefault="001D3F45" w:rsidP="00BD211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Not Yet in Place (0)</w:t>
            </w:r>
          </w:p>
        </w:tc>
      </w:tr>
      <w:tr w:rsidR="001D3F45" w:rsidRPr="003D7246" w14:paraId="031EC6D7" w14:textId="77777777" w:rsidTr="003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8CB5AB" w:themeFill="accent3"/>
          </w:tcPr>
          <w:p w14:paraId="7AE282C2" w14:textId="77777777" w:rsidR="004C577E" w:rsidRPr="004C577E" w:rsidRDefault="004C577E" w:rsidP="004C577E">
            <w:pPr>
              <w:pStyle w:val="paragraph"/>
              <w:rPr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</w:pPr>
            <w:r w:rsidRPr="004C577E">
              <w:rPr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Meetings are held at regular intervals using established procedures for data-based decision making to accomplish the following:  </w:t>
            </w:r>
          </w:p>
          <w:p w14:paraId="09A5B13E" w14:textId="77777777" w:rsidR="004C577E" w:rsidRDefault="00A66986" w:rsidP="004C577E">
            <w:pPr>
              <w:pStyle w:val="paragraph"/>
              <w:rPr>
                <w:rFonts w:ascii="Segoe UI" w:eastAsiaTheme="majorEastAsia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55651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77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4C577E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4C577E" w:rsidRPr="004C577E">
              <w:rPr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Review implementation and impact data  </w:t>
            </w:r>
          </w:p>
          <w:p w14:paraId="6AB1661C" w14:textId="4FDA4A92" w:rsidR="004C577E" w:rsidRPr="004C577E" w:rsidRDefault="00A66986" w:rsidP="004C577E">
            <w:pPr>
              <w:pStyle w:val="paragraph"/>
              <w:rPr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7633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77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4C577E" w:rsidRPr="0017264E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4C577E" w:rsidRPr="004C577E">
              <w:rPr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 xml:space="preserve">Develop data-based action plan to implement needed adjustments to </w:t>
            </w:r>
            <w:proofErr w:type="gramStart"/>
            <w:r w:rsidR="004C577E" w:rsidRPr="004C577E">
              <w:rPr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supports</w:t>
            </w:r>
            <w:proofErr w:type="gramEnd"/>
            <w:r w:rsidR="004C577E" w:rsidRPr="004C577E">
              <w:rPr>
                <w:rFonts w:ascii="Segoe UI" w:eastAsiaTheme="majorEastAsia" w:hAnsi="Segoe UI" w:cs="Segoe UI"/>
                <w:b w:val="0"/>
                <w:bCs w:val="0"/>
                <w:sz w:val="22"/>
                <w:szCs w:val="22"/>
              </w:rPr>
              <w:t> </w:t>
            </w:r>
          </w:p>
          <w:p w14:paraId="18311B37" w14:textId="029074EE" w:rsidR="001D3F45" w:rsidRPr="00710832" w:rsidRDefault="001D3F45" w:rsidP="003825F4">
            <w:pPr>
              <w:widowControl w:val="0"/>
              <w:autoSpaceDE w:val="0"/>
              <w:autoSpaceDN w:val="0"/>
              <w:spacing w:line="281" w:lineRule="exact"/>
              <w:rPr>
                <w:rFonts w:ascii="Segoe UI" w:hAnsi="Segoe UI" w:cs="Segoe UI"/>
                <w:b w:val="0"/>
                <w:bCs w:val="0"/>
                <w:color w:val="000000"/>
              </w:rPr>
            </w:pPr>
          </w:p>
        </w:tc>
        <w:tc>
          <w:tcPr>
            <w:tcW w:w="3712" w:type="dxa"/>
            <w:shd w:val="clear" w:color="auto" w:fill="B9D2CC" w:themeFill="accent3" w:themeFillTint="99"/>
          </w:tcPr>
          <w:p w14:paraId="4CB82CDC" w14:textId="77777777" w:rsidR="0014135E" w:rsidRPr="0014135E" w:rsidRDefault="0014135E" w:rsidP="0014135E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ajorEastAsia" w:hAnsi="Segoe UI" w:cs="Segoe UI"/>
                <w:sz w:val="22"/>
                <w:szCs w:val="22"/>
              </w:rPr>
            </w:pPr>
            <w:r w:rsidRPr="0014135E">
              <w:rPr>
                <w:rFonts w:ascii="Segoe UI" w:eastAsiaTheme="majorEastAsia" w:hAnsi="Segoe UI" w:cs="Segoe UI"/>
                <w:sz w:val="22"/>
                <w:szCs w:val="22"/>
              </w:rPr>
              <w:t>Meetings are held at irregular intervals and may </w:t>
            </w:r>
            <w:proofErr w:type="gramStart"/>
            <w:r w:rsidRPr="0014135E">
              <w:rPr>
                <w:rFonts w:ascii="Segoe UI" w:eastAsiaTheme="majorEastAsia" w:hAnsi="Segoe UI" w:cs="Segoe UI"/>
                <w:sz w:val="22"/>
                <w:szCs w:val="22"/>
              </w:rPr>
              <w:t>use</w:t>
            </w:r>
            <w:proofErr w:type="gramEnd"/>
            <w:r w:rsidRPr="0014135E">
              <w:rPr>
                <w:rFonts w:ascii="Segoe UI" w:eastAsiaTheme="majorEastAsia" w:hAnsi="Segoe UI" w:cs="Segoe UI"/>
                <w:sz w:val="22"/>
                <w:szCs w:val="22"/>
              </w:rPr>
              <w:t> established procedures for data-based decision making to accomplish some of the following:  </w:t>
            </w:r>
          </w:p>
          <w:p w14:paraId="1D85E2DC" w14:textId="77777777" w:rsidR="0014135E" w:rsidRPr="0014135E" w:rsidRDefault="00A66986" w:rsidP="0014135E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ajorEastAsia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9127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35E" w:rsidRPr="0014135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14135E" w:rsidRPr="0014135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4135E" w:rsidRPr="0014135E">
              <w:rPr>
                <w:rFonts w:ascii="Segoe UI" w:eastAsiaTheme="majorEastAsia" w:hAnsi="Segoe UI" w:cs="Segoe UI"/>
                <w:sz w:val="22"/>
                <w:szCs w:val="22"/>
              </w:rPr>
              <w:t>Review implementation and impact data  </w:t>
            </w:r>
          </w:p>
          <w:p w14:paraId="345CD0F0" w14:textId="77777777" w:rsidR="0014135E" w:rsidRPr="0014135E" w:rsidRDefault="00A66986" w:rsidP="0014135E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ajorEastAsia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29980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35E" w:rsidRPr="0014135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14135E" w:rsidRPr="0014135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4135E" w:rsidRPr="0014135E">
              <w:rPr>
                <w:rFonts w:ascii="Segoe UI" w:eastAsiaTheme="majorEastAsia" w:hAnsi="Segoe UI" w:cs="Segoe UI"/>
                <w:sz w:val="22"/>
                <w:szCs w:val="22"/>
              </w:rPr>
              <w:t xml:space="preserve">Develop data-based action plan to implement needed adjustments to </w:t>
            </w:r>
            <w:proofErr w:type="gramStart"/>
            <w:r w:rsidR="0014135E" w:rsidRPr="0014135E">
              <w:rPr>
                <w:rFonts w:ascii="Segoe UI" w:eastAsiaTheme="majorEastAsia" w:hAnsi="Segoe UI" w:cs="Segoe UI"/>
                <w:sz w:val="22"/>
                <w:szCs w:val="22"/>
              </w:rPr>
              <w:t>supports</w:t>
            </w:r>
            <w:proofErr w:type="gramEnd"/>
            <w:r w:rsidR="0014135E" w:rsidRPr="0014135E">
              <w:rPr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52AB372" w14:textId="5B725873" w:rsidR="001D3F45" w:rsidRPr="00B71691" w:rsidRDefault="001D3F45" w:rsidP="003825F4">
            <w:pPr>
              <w:widowControl w:val="0"/>
              <w:autoSpaceDE w:val="0"/>
              <w:autoSpaceDN w:val="0"/>
              <w:spacing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25" w:type="dxa"/>
          </w:tcPr>
          <w:p w14:paraId="5232D4E9" w14:textId="1D3F1732" w:rsidR="001D3F45" w:rsidRPr="00B71691" w:rsidRDefault="00D862A6" w:rsidP="003825F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</w:rPr>
            </w:pPr>
            <w:r w:rsidRPr="00D862A6">
              <w:rPr>
                <w:rFonts w:ascii="Segoe UI" w:hAnsi="Segoe UI" w:cs="Segoe UI"/>
                <w:sz w:val="22"/>
                <w:szCs w:val="22"/>
              </w:rPr>
              <w:t>Meetings are not held for the purpose of reviewing implementation and impact data.  </w:t>
            </w:r>
          </w:p>
        </w:tc>
      </w:tr>
      <w:tr w:rsidR="001D3F45" w:rsidRPr="003D7246" w14:paraId="097A68A5" w14:textId="77777777" w:rsidTr="003825F4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77CD9F69" w14:textId="77777777" w:rsidR="001D3F45" w:rsidRDefault="001D3F45" w:rsidP="003825F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717013">
              <w:rPr>
                <w:rFonts w:ascii="Segoe UI" w:hAnsi="Segoe UI" w:cs="Segoe UI"/>
                <w:sz w:val="22"/>
                <w:szCs w:val="22"/>
              </w:rPr>
              <w:t>Evidence / Notes</w:t>
            </w:r>
            <w:r w:rsidR="00D862A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862A6" w:rsidRPr="001D1FEC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(meeting agendas, team action plans, </w:t>
            </w:r>
            <w:r w:rsidR="0029119B" w:rsidRPr="001D1FEC"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data displays)</w:t>
            </w:r>
          </w:p>
          <w:p w14:paraId="39A03B8F" w14:textId="77777777" w:rsidR="001D1FEC" w:rsidRDefault="001D1FEC" w:rsidP="003825F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1E214290" w14:textId="77777777" w:rsidR="001D1FEC" w:rsidRDefault="001D1FEC" w:rsidP="003825F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  <w:p w14:paraId="4EBED190" w14:textId="031A2AD7" w:rsidR="001D1FEC" w:rsidRPr="00717013" w:rsidRDefault="001D1FEC" w:rsidP="003825F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3F45" w:rsidRPr="003D7246" w14:paraId="6E3FD61C" w14:textId="77777777" w:rsidTr="003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3"/>
            <w:shd w:val="clear" w:color="auto" w:fill="F7F5EB" w:themeFill="background2"/>
          </w:tcPr>
          <w:p w14:paraId="27025BE5" w14:textId="77777777" w:rsidR="0003397B" w:rsidRDefault="0003397B" w:rsidP="0003397B">
            <w:pPr>
              <w:pStyle w:val="BodyText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chool rating </w:t>
            </w:r>
          </w:p>
          <w:p w14:paraId="380D3891" w14:textId="208C3097" w:rsidR="001D3F45" w:rsidRPr="00717013" w:rsidRDefault="00A66986" w:rsidP="0003397B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2347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97B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3397B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2 – Fully in Place</w:t>
            </w:r>
            <w:r w:rsidR="0003397B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9497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97B" w:rsidRPr="00EE6E94">
                  <w:rPr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3397B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1 – Partially in Place</w:t>
            </w:r>
            <w:r w:rsidR="0003397B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19366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97B" w:rsidRPr="00EE6E94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3397B" w:rsidRPr="00EE6E94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0 – Not Yet in Place</w:t>
            </w:r>
          </w:p>
        </w:tc>
      </w:tr>
    </w:tbl>
    <w:p w14:paraId="1DCD777D" w14:textId="77777777" w:rsidR="0029119B" w:rsidRDefault="0029119B" w:rsidP="00A703CF">
      <w:pPr>
        <w:rPr>
          <w:rFonts w:ascii="Segoe UI Symbol" w:eastAsia="MS Gothic" w:hAnsi="Segoe UI Symbol" w:cs="Segoe UI Symbol"/>
          <w:sz w:val="22"/>
          <w:szCs w:val="22"/>
        </w:rPr>
      </w:pPr>
    </w:p>
    <w:p w14:paraId="60F9FC55" w14:textId="257DB8F9" w:rsidR="00A703CF" w:rsidRPr="00D345EE" w:rsidRDefault="00EF5986" w:rsidP="00C361B3">
      <w:pPr>
        <w:pStyle w:val="Heading3"/>
      </w:pPr>
      <w:r>
        <w:t xml:space="preserve">Score Recap </w:t>
      </w:r>
    </w:p>
    <w:tbl>
      <w:tblPr>
        <w:tblStyle w:val="OSPITable"/>
        <w:tblW w:w="9837" w:type="dxa"/>
        <w:tblBorders>
          <w:top w:val="single" w:sz="24" w:space="0" w:color="FBC639" w:themeColor="accent1"/>
          <w:left w:val="single" w:sz="24" w:space="0" w:color="FBC639" w:themeColor="accent1"/>
          <w:bottom w:val="single" w:sz="24" w:space="0" w:color="FBC639" w:themeColor="accent1"/>
          <w:right w:val="single" w:sz="24" w:space="0" w:color="FBC639" w:themeColor="accent1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447"/>
        <w:gridCol w:w="1544"/>
        <w:gridCol w:w="1640"/>
      </w:tblGrid>
      <w:tr w:rsidR="00AB1E15" w:rsidRPr="00013876" w14:paraId="1F122ADA" w14:textId="567077F3" w:rsidTr="00D0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tcW w:w="5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5234EC" w14:textId="77777777" w:rsidR="00AB1E15" w:rsidRPr="00013876" w:rsidRDefault="00AB1E15" w:rsidP="00BD211D">
            <w:pPr>
              <w:spacing w:line="259" w:lineRule="auto"/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13876">
              <w:rPr>
                <w:rFonts w:ascii="Segoe UI" w:hAnsi="Segoe UI" w:cs="Segoe UI"/>
                <w:bCs/>
                <w:sz w:val="22"/>
                <w:szCs w:val="22"/>
              </w:rPr>
              <w:t>Section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C53F16" w14:textId="1725BAEA" w:rsidR="00AB1E15" w:rsidRPr="00013876" w:rsidRDefault="00AB1E15" w:rsidP="00BD211D">
            <w:pPr>
              <w:spacing w:line="259" w:lineRule="auto"/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ully in Place</w:t>
            </w:r>
          </w:p>
        </w:tc>
        <w:tc>
          <w:tcPr>
            <w:tcW w:w="1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B3CA12" w14:textId="1491E7D1" w:rsidR="00AB1E15" w:rsidRPr="00013876" w:rsidRDefault="00AB1E15" w:rsidP="00BD211D">
            <w:pPr>
              <w:spacing w:line="259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artially in Place</w:t>
            </w:r>
          </w:p>
        </w:tc>
        <w:tc>
          <w:tcPr>
            <w:tcW w:w="1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B69A17" w14:textId="24B01C1D" w:rsidR="00AB1E15" w:rsidRPr="00013876" w:rsidRDefault="009608AF" w:rsidP="00BD211D">
            <w:pPr>
              <w:spacing w:line="259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Yet in Place</w:t>
            </w:r>
          </w:p>
        </w:tc>
      </w:tr>
      <w:tr w:rsidR="00AB1E15" w:rsidRPr="00013876" w14:paraId="139975B6" w14:textId="3D17F042" w:rsidTr="00D0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5206" w:type="dxa"/>
            <w:hideMark/>
          </w:tcPr>
          <w:p w14:paraId="1702AA6A" w14:textId="3CDD87A8" w:rsidR="00AB1E15" w:rsidRPr="00F35506" w:rsidRDefault="00AB1E15" w:rsidP="0054624C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F35506">
              <w:rPr>
                <w:rFonts w:ascii="Segoe UI" w:hAnsi="Segoe UI" w:cs="Segoe UI"/>
                <w:sz w:val="22"/>
                <w:szCs w:val="22"/>
              </w:rPr>
              <w:t>Getting Started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7244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hideMark/>
              </w:tcPr>
              <w:p w14:paraId="5C506758" w14:textId="757814A6" w:rsidR="00AB1E15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34975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</w:tcPr>
              <w:p w14:paraId="7711AA0E" w14:textId="413DA999" w:rsidR="00AB1E15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69431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5A68E4E6" w14:textId="3A4E0687" w:rsidR="00AB1E15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2FA7" w:rsidRPr="00013876" w14:paraId="3D9EFE14" w14:textId="5ACEE08D" w:rsidTr="00D0788B">
        <w:trPr>
          <w:trHeight w:val="340"/>
        </w:trPr>
        <w:tc>
          <w:tcPr>
            <w:tcW w:w="5206" w:type="dxa"/>
            <w:hideMark/>
          </w:tcPr>
          <w:p w14:paraId="01457953" w14:textId="641707FF" w:rsidR="002C2FA7" w:rsidRPr="00F35506" w:rsidRDefault="002C2FA7" w:rsidP="002C2FA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F35506">
              <w:rPr>
                <w:rFonts w:ascii="Segoe UI" w:hAnsi="Segoe UI" w:cs="Segoe UI"/>
                <w:sz w:val="22"/>
                <w:szCs w:val="22"/>
              </w:rPr>
              <w:t>Assess Strengths &amp; Need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10738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hideMark/>
              </w:tcPr>
              <w:p w14:paraId="614C0D16" w14:textId="4613A48A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71746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</w:tcPr>
              <w:p w14:paraId="3A49E1DD" w14:textId="45EF1758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71817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4D89706A" w14:textId="005F603E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2FA7" w:rsidRPr="00013876" w14:paraId="1550EB97" w14:textId="2325CCB4" w:rsidTr="00D0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206" w:type="dxa"/>
            <w:hideMark/>
          </w:tcPr>
          <w:p w14:paraId="17861897" w14:textId="0C737133" w:rsidR="002C2FA7" w:rsidRPr="00F35506" w:rsidRDefault="002C2FA7" w:rsidP="002C2FA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F35506">
              <w:rPr>
                <w:rFonts w:ascii="Segoe UI" w:hAnsi="Segoe UI" w:cs="Segoe UI"/>
                <w:sz w:val="22"/>
                <w:szCs w:val="22"/>
              </w:rPr>
              <w:lastRenderedPageBreak/>
              <w:t>Build Community Partnership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41886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hideMark/>
              </w:tcPr>
              <w:p w14:paraId="0E6A0BBC" w14:textId="7AFF48AB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80273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</w:tcPr>
              <w:p w14:paraId="3E3B8613" w14:textId="2D74B57F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14445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7C2ADAEC" w14:textId="71638168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2FA7" w:rsidRPr="00013876" w14:paraId="07F7D825" w14:textId="41C4F8AC" w:rsidTr="00D0788B">
        <w:trPr>
          <w:trHeight w:val="340"/>
        </w:trPr>
        <w:tc>
          <w:tcPr>
            <w:tcW w:w="5206" w:type="dxa"/>
            <w:hideMark/>
          </w:tcPr>
          <w:p w14:paraId="5C6AAD7C" w14:textId="27447770" w:rsidR="002C2FA7" w:rsidRPr="00F35506" w:rsidRDefault="002C2FA7" w:rsidP="002C2FA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F35506">
              <w:rPr>
                <w:rFonts w:ascii="Segoe UI" w:hAnsi="Segoe UI" w:cs="Segoe UI"/>
                <w:sz w:val="22"/>
                <w:szCs w:val="22"/>
              </w:rPr>
              <w:t>Plan Integrated Student Support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6393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hideMark/>
              </w:tcPr>
              <w:p w14:paraId="038E5FA4" w14:textId="4AE23031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356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</w:tcPr>
              <w:p w14:paraId="0AC8BA3F" w14:textId="041EFEF6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03896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3C84C7E9" w14:textId="3427E84D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2FA7" w:rsidRPr="00013876" w14:paraId="317403FF" w14:textId="332FD766" w:rsidTr="00D0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206" w:type="dxa"/>
            <w:hideMark/>
          </w:tcPr>
          <w:p w14:paraId="4A2BB472" w14:textId="765EBFBC" w:rsidR="002C2FA7" w:rsidRPr="00F35506" w:rsidRDefault="002C2FA7" w:rsidP="002C2FA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F35506">
              <w:rPr>
                <w:rFonts w:ascii="Segoe UI" w:hAnsi="Segoe UI" w:cs="Segoe UI"/>
                <w:sz w:val="22"/>
                <w:szCs w:val="22"/>
              </w:rPr>
              <w:t>Deliver Integrated Student Support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46623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hideMark/>
              </w:tcPr>
              <w:p w14:paraId="09B64B50" w14:textId="7A07B001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7306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</w:tcPr>
              <w:p w14:paraId="5559DBEA" w14:textId="13F814FF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6562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4D672C36" w14:textId="2F4A2D37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2FA7" w:rsidRPr="00013876" w14:paraId="4BB440A6" w14:textId="36F16939" w:rsidTr="00D0788B">
        <w:trPr>
          <w:trHeight w:val="324"/>
        </w:trPr>
        <w:tc>
          <w:tcPr>
            <w:tcW w:w="5206" w:type="dxa"/>
            <w:hideMark/>
          </w:tcPr>
          <w:p w14:paraId="4ACA0F80" w14:textId="468E30CE" w:rsidR="002C2FA7" w:rsidRPr="00F35506" w:rsidRDefault="002C2FA7" w:rsidP="002C2FA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F35506">
              <w:rPr>
                <w:rFonts w:ascii="Segoe UI" w:hAnsi="Segoe UI" w:cs="Segoe UI"/>
                <w:sz w:val="22"/>
                <w:szCs w:val="22"/>
              </w:rPr>
              <w:t>Use Data to Drive Growth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937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hideMark/>
              </w:tcPr>
              <w:p w14:paraId="44C16E60" w14:textId="4BB561C2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3395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</w:tcPr>
              <w:p w14:paraId="7165B7BF" w14:textId="087433F6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06198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</w:tcPr>
              <w:p w14:paraId="665E6E92" w14:textId="6CFA07BB" w:rsidR="002C2FA7" w:rsidRPr="00013876" w:rsidRDefault="002C2FA7" w:rsidP="002C2FA7">
                <w:pPr>
                  <w:spacing w:line="259" w:lineRule="auto"/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7878368" w14:textId="77777777" w:rsidR="00C73391" w:rsidRDefault="00C73391" w:rsidP="00C73391">
      <w:pPr>
        <w:pStyle w:val="Heading4"/>
      </w:pPr>
    </w:p>
    <w:p w14:paraId="39E85E67" w14:textId="77777777" w:rsidR="007521A0" w:rsidRDefault="007521A0" w:rsidP="007521A0"/>
    <w:p w14:paraId="4EB4B2A3" w14:textId="1E42674F" w:rsidR="00A703CF" w:rsidRPr="00E7234B" w:rsidRDefault="00243867" w:rsidP="00C361B3">
      <w:pPr>
        <w:pStyle w:val="Heading3"/>
        <w:rPr>
          <w:sz w:val="24"/>
        </w:rPr>
      </w:pPr>
      <w:r>
        <w:t>School Reflection</w:t>
      </w:r>
      <w:r w:rsidR="00CF77BB" w:rsidRPr="00013876">
        <w:t xml:space="preserve"> &amp; Next Steps</w:t>
      </w:r>
    </w:p>
    <w:tbl>
      <w:tblPr>
        <w:tblStyle w:val="OSPITable"/>
        <w:tblW w:w="9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679"/>
        <w:gridCol w:w="3718"/>
      </w:tblGrid>
      <w:tr w:rsidR="008846BD" w14:paraId="12615980" w14:textId="77777777" w:rsidTr="00D0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tcW w:w="3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9E244A" w14:textId="577B89A6" w:rsidR="008846BD" w:rsidRDefault="008846BD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hat are the </w:t>
            </w:r>
            <w:r w:rsidR="008F4761">
              <w:rPr>
                <w:rFonts w:ascii="Segoe UI" w:hAnsi="Segoe UI" w:cs="Segoe UI"/>
                <w:bCs/>
                <w:sz w:val="22"/>
                <w:szCs w:val="22"/>
              </w:rPr>
              <w:t>top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strengths we are observing </w:t>
            </w:r>
            <w:r w:rsidR="008F4761">
              <w:rPr>
                <w:rFonts w:ascii="Segoe UI" w:hAnsi="Segoe UI" w:cs="Segoe UI"/>
                <w:bCs/>
                <w:sz w:val="22"/>
                <w:szCs w:val="22"/>
              </w:rPr>
              <w:t xml:space="preserve">in </w:t>
            </w:r>
            <w:r w:rsidR="003106A6">
              <w:rPr>
                <w:rFonts w:ascii="Segoe UI" w:hAnsi="Segoe UI" w:cs="Segoe UI"/>
                <w:bCs/>
                <w:sz w:val="22"/>
                <w:szCs w:val="22"/>
              </w:rPr>
              <w:t>our implementation process?</w:t>
            </w:r>
          </w:p>
        </w:tc>
        <w:tc>
          <w:tcPr>
            <w:tcW w:w="2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2F822" w14:textId="395C89DC" w:rsidR="008846BD" w:rsidRPr="00013876" w:rsidRDefault="008846BD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hy are these </w:t>
            </w:r>
            <w:r w:rsidR="00EC0E34">
              <w:rPr>
                <w:rFonts w:ascii="Segoe UI" w:hAnsi="Segoe UI" w:cs="Segoe UI"/>
                <w:bCs/>
                <w:sz w:val="22"/>
                <w:szCs w:val="22"/>
              </w:rPr>
              <w:t xml:space="preserve">top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strengths present?</w:t>
            </w:r>
          </w:p>
        </w:tc>
        <w:tc>
          <w:tcPr>
            <w:tcW w:w="3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56149B" w14:textId="2E218D9F" w:rsidR="008846BD" w:rsidRDefault="008846BD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at should we continue to do to sustain these strengths?</w:t>
            </w:r>
          </w:p>
        </w:tc>
      </w:tr>
      <w:tr w:rsidR="008846BD" w14:paraId="6B53B45C" w14:textId="77777777" w:rsidTr="00D0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3336" w:type="dxa"/>
          </w:tcPr>
          <w:p w14:paraId="3BB33926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</w:tcPr>
          <w:p w14:paraId="65A442BD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14:paraId="69A147FD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8846BD" w14:paraId="15616CB0" w14:textId="77777777" w:rsidTr="00D0788B">
        <w:trPr>
          <w:trHeight w:val="356"/>
        </w:trPr>
        <w:tc>
          <w:tcPr>
            <w:tcW w:w="3336" w:type="dxa"/>
          </w:tcPr>
          <w:p w14:paraId="053B2C81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</w:tcPr>
          <w:p w14:paraId="4A2706BD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14:paraId="563A4B23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8846BD" w14:paraId="14F429B0" w14:textId="77777777" w:rsidTr="00D0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3336" w:type="dxa"/>
          </w:tcPr>
          <w:p w14:paraId="55934FC9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</w:tcPr>
          <w:p w14:paraId="0F68C689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718" w:type="dxa"/>
          </w:tcPr>
          <w:p w14:paraId="41953A8E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64A20CF7" w14:textId="77777777" w:rsidR="008846BD" w:rsidRDefault="008846BD" w:rsidP="008846BD">
      <w:pPr>
        <w:rPr>
          <w:rFonts w:ascii="Segoe UI" w:hAnsi="Segoe UI" w:cs="Segoe UI"/>
          <w:b/>
          <w:i/>
          <w:iCs/>
          <w:sz w:val="22"/>
          <w:szCs w:val="22"/>
        </w:rPr>
      </w:pPr>
    </w:p>
    <w:tbl>
      <w:tblPr>
        <w:tblStyle w:val="OSPITable"/>
        <w:tblW w:w="9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690"/>
        <w:gridCol w:w="3700"/>
      </w:tblGrid>
      <w:tr w:rsidR="008846BD" w14:paraId="3D166375" w14:textId="77777777" w:rsidTr="00D0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85A17" w14:textId="5842D84A" w:rsidR="008846BD" w:rsidRDefault="008846BD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hat are the </w:t>
            </w:r>
            <w:r w:rsidR="003106A6">
              <w:rPr>
                <w:rFonts w:ascii="Segoe UI" w:hAnsi="Segoe UI" w:cs="Segoe UI"/>
                <w:bCs/>
                <w:sz w:val="22"/>
                <w:szCs w:val="22"/>
              </w:rPr>
              <w:t xml:space="preserve">top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opportunities for growth </w:t>
            </w:r>
            <w:r w:rsidR="003106A6">
              <w:rPr>
                <w:rFonts w:ascii="Segoe UI" w:hAnsi="Segoe UI" w:cs="Segoe UI"/>
                <w:bCs/>
                <w:sz w:val="22"/>
                <w:szCs w:val="22"/>
              </w:rPr>
              <w:t>in our implementation process?</w:t>
            </w:r>
          </w:p>
        </w:tc>
        <w:tc>
          <w:tcPr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04EF96" w14:textId="17706C52" w:rsidR="008846BD" w:rsidRDefault="008846BD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y are</w:t>
            </w:r>
            <w:r w:rsidR="00145DD8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 w:rsidR="00145DD8">
              <w:rPr>
                <w:rFonts w:ascii="Segoe UI" w:hAnsi="Segoe UI" w:cs="Segoe UI"/>
                <w:bCs/>
                <w:sz w:val="22"/>
                <w:szCs w:val="22"/>
              </w:rPr>
              <w:t>top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these opportunities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for growth present?</w:t>
            </w:r>
          </w:p>
        </w:tc>
        <w:tc>
          <w:tcPr>
            <w:tcW w:w="3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80F0F" w14:textId="4EF84CAC" w:rsidR="008846BD" w:rsidRDefault="008846BD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at changes do we need to implement</w:t>
            </w:r>
            <w:r w:rsidR="009B297C">
              <w:rPr>
                <w:rFonts w:ascii="Segoe UI" w:hAnsi="Segoe UI" w:cs="Segoe UI"/>
                <w:bCs/>
                <w:sz w:val="22"/>
                <w:szCs w:val="22"/>
              </w:rPr>
              <w:t xml:space="preserve">, or </w:t>
            </w:r>
            <w:proofErr w:type="gramStart"/>
            <w:r w:rsidR="009B297C">
              <w:rPr>
                <w:rFonts w:ascii="Segoe UI" w:hAnsi="Segoe UI" w:cs="Segoe UI"/>
                <w:bCs/>
                <w:sz w:val="22"/>
                <w:szCs w:val="22"/>
              </w:rPr>
              <w:t>supports</w:t>
            </w:r>
            <w:proofErr w:type="gramEnd"/>
            <w:r w:rsidR="009B297C">
              <w:rPr>
                <w:rFonts w:ascii="Segoe UI" w:hAnsi="Segoe UI" w:cs="Segoe UI"/>
                <w:bCs/>
                <w:sz w:val="22"/>
                <w:szCs w:val="22"/>
              </w:rPr>
              <w:t xml:space="preserve"> do we need</w:t>
            </w:r>
            <w:r w:rsidR="00B96BD2">
              <w:rPr>
                <w:rFonts w:ascii="Segoe UI" w:hAnsi="Segoe UI" w:cs="Segoe UI"/>
                <w:bCs/>
                <w:sz w:val="22"/>
                <w:szCs w:val="22"/>
              </w:rPr>
              <w:t xml:space="preserve"> to request</w:t>
            </w:r>
            <w:r w:rsidR="009B297C">
              <w:rPr>
                <w:rFonts w:ascii="Segoe UI" w:hAnsi="Segoe UI" w:cs="Segoe UI"/>
                <w:bCs/>
                <w:sz w:val="22"/>
                <w:szCs w:val="22"/>
              </w:rPr>
              <w:t xml:space="preserve"> from the district,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to move toward full implementation in these areas?</w:t>
            </w:r>
          </w:p>
        </w:tc>
      </w:tr>
      <w:tr w:rsidR="008846BD" w14:paraId="08884B43" w14:textId="77777777" w:rsidTr="00D0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14:paraId="1EF2420B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14:paraId="4EDC5EDC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</w:tcPr>
          <w:p w14:paraId="773006F8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8846BD" w14:paraId="44A4E6BE" w14:textId="77777777" w:rsidTr="00D0788B">
        <w:tc>
          <w:tcPr>
            <w:tcW w:w="3325" w:type="dxa"/>
          </w:tcPr>
          <w:p w14:paraId="6FBC03DB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14:paraId="1AECE372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</w:tcPr>
          <w:p w14:paraId="0CDE3BB3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8846BD" w14:paraId="78A1E852" w14:textId="77777777" w:rsidTr="00D0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14:paraId="0534E104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14:paraId="58A90FB2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</w:tcPr>
          <w:p w14:paraId="68CC172C" w14:textId="77777777" w:rsidR="008846BD" w:rsidRDefault="008846BD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309C535C" w14:textId="77777777" w:rsidR="008846BD" w:rsidRDefault="008846BD" w:rsidP="008846BD">
      <w:pPr>
        <w:rPr>
          <w:rFonts w:ascii="Segoe UI" w:hAnsi="Segoe UI" w:cs="Segoe UI"/>
          <w:b/>
          <w:i/>
          <w:iCs/>
          <w:sz w:val="22"/>
          <w:szCs w:val="22"/>
        </w:rPr>
      </w:pPr>
    </w:p>
    <w:p w14:paraId="7836C816" w14:textId="3155E311" w:rsidR="008846BD" w:rsidRPr="00013876" w:rsidRDefault="00384C10" w:rsidP="00C361B3">
      <w:pPr>
        <w:pStyle w:val="Heading3"/>
      </w:pPr>
      <w:r>
        <w:t xml:space="preserve">School </w:t>
      </w:r>
      <w:r w:rsidR="008846BD" w:rsidRPr="00013876">
        <w:t xml:space="preserve">Action Plan </w:t>
      </w:r>
    </w:p>
    <w:tbl>
      <w:tblPr>
        <w:tblStyle w:val="OSPITableDefault"/>
        <w:tblW w:w="97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340"/>
        <w:gridCol w:w="2209"/>
        <w:gridCol w:w="1211"/>
        <w:gridCol w:w="2202"/>
      </w:tblGrid>
      <w:tr w:rsidR="00133900" w:rsidRPr="00013876" w14:paraId="30DF2506" w14:textId="677B403F" w:rsidTr="00133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795" w:type="dxa"/>
            <w:hideMark/>
          </w:tcPr>
          <w:p w14:paraId="68A6E1C3" w14:textId="77777777" w:rsidR="00133900" w:rsidRPr="00013876" w:rsidRDefault="00133900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13876">
              <w:rPr>
                <w:rFonts w:ascii="Segoe UI" w:hAnsi="Segoe UI" w:cs="Segoe UI"/>
                <w:bCs/>
                <w:sz w:val="22"/>
                <w:szCs w:val="22"/>
              </w:rPr>
              <w:t>Priority Area</w:t>
            </w:r>
          </w:p>
        </w:tc>
        <w:tc>
          <w:tcPr>
            <w:tcW w:w="2340" w:type="dxa"/>
            <w:hideMark/>
          </w:tcPr>
          <w:p w14:paraId="652FD3B9" w14:textId="77777777" w:rsidR="00133900" w:rsidRPr="00013876" w:rsidRDefault="00133900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13876">
              <w:rPr>
                <w:rFonts w:ascii="Segoe UI" w:hAnsi="Segoe UI" w:cs="Segoe UI"/>
                <w:bCs/>
                <w:sz w:val="22"/>
                <w:szCs w:val="22"/>
              </w:rPr>
              <w:t>Action Step</w:t>
            </w:r>
          </w:p>
        </w:tc>
        <w:tc>
          <w:tcPr>
            <w:tcW w:w="2209" w:type="dxa"/>
            <w:hideMark/>
          </w:tcPr>
          <w:p w14:paraId="76DA50E5" w14:textId="77777777" w:rsidR="00133900" w:rsidRPr="00013876" w:rsidRDefault="00133900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13876">
              <w:rPr>
                <w:rFonts w:ascii="Segoe UI" w:hAnsi="Segoe UI" w:cs="Segoe UI"/>
                <w:bCs/>
                <w:sz w:val="22"/>
                <w:szCs w:val="22"/>
              </w:rPr>
              <w:t>Responsible Lead</w:t>
            </w:r>
          </w:p>
        </w:tc>
        <w:tc>
          <w:tcPr>
            <w:tcW w:w="1211" w:type="dxa"/>
            <w:hideMark/>
          </w:tcPr>
          <w:p w14:paraId="305E6897" w14:textId="77777777" w:rsidR="00133900" w:rsidRPr="00013876" w:rsidRDefault="00133900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13876">
              <w:rPr>
                <w:rFonts w:ascii="Segoe UI" w:hAnsi="Segoe UI" w:cs="Segoe UI"/>
                <w:bCs/>
                <w:sz w:val="22"/>
                <w:szCs w:val="22"/>
              </w:rPr>
              <w:t>Timeline</w:t>
            </w:r>
          </w:p>
        </w:tc>
        <w:tc>
          <w:tcPr>
            <w:tcW w:w="2202" w:type="dxa"/>
          </w:tcPr>
          <w:p w14:paraId="7E5CA10D" w14:textId="67FB1E37" w:rsidR="00133900" w:rsidRPr="00013876" w:rsidRDefault="00133900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33900">
              <w:rPr>
                <w:rFonts w:ascii="Segoe UI" w:hAnsi="Segoe UI" w:cs="Segoe UI"/>
                <w:bCs/>
                <w:sz w:val="22"/>
                <w:szCs w:val="22"/>
              </w:rPr>
              <w:t>Status Check and Follow-Up</w:t>
            </w:r>
          </w:p>
        </w:tc>
      </w:tr>
      <w:tr w:rsidR="00133900" w:rsidRPr="00013876" w14:paraId="081A56BD" w14:textId="00809DA9" w:rsidTr="0013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1795" w:type="dxa"/>
          </w:tcPr>
          <w:p w14:paraId="7B9C2B8C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13F87EE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14:paraId="6D4E88DB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78E519C3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612D1A82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33900" w:rsidRPr="00013876" w14:paraId="3704457D" w14:textId="4F4E0BF6" w:rsidTr="00133900">
        <w:trPr>
          <w:trHeight w:val="433"/>
        </w:trPr>
        <w:tc>
          <w:tcPr>
            <w:tcW w:w="1795" w:type="dxa"/>
          </w:tcPr>
          <w:p w14:paraId="757E3EBD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739CDB4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14:paraId="4F951B60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2648196E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002DBC6E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33900" w:rsidRPr="00013876" w14:paraId="584EF91F" w14:textId="48D841DA" w:rsidTr="0013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1795" w:type="dxa"/>
          </w:tcPr>
          <w:p w14:paraId="39EA8C8D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61EC347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14:paraId="153674A1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65250573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2B631DD7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33900" w:rsidRPr="00013876" w14:paraId="47D4EB0A" w14:textId="626D626B" w:rsidTr="00133900">
        <w:trPr>
          <w:trHeight w:val="433"/>
        </w:trPr>
        <w:tc>
          <w:tcPr>
            <w:tcW w:w="1795" w:type="dxa"/>
          </w:tcPr>
          <w:p w14:paraId="68B80D20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DC6FEB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14:paraId="5EBE8EC5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4F77F3E8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19659A62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33900" w:rsidRPr="00013876" w14:paraId="275A5C2F" w14:textId="0AA4EB74" w:rsidTr="0013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tcW w:w="1795" w:type="dxa"/>
            <w:hideMark/>
          </w:tcPr>
          <w:p w14:paraId="4E49BDB7" w14:textId="77777777" w:rsidR="00133900" w:rsidRPr="00013876" w:rsidRDefault="00133900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14:paraId="7E000293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9" w:type="dxa"/>
            <w:hideMark/>
          </w:tcPr>
          <w:p w14:paraId="616FAD39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11" w:type="dxa"/>
            <w:hideMark/>
          </w:tcPr>
          <w:p w14:paraId="14554C3C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2" w:type="dxa"/>
          </w:tcPr>
          <w:p w14:paraId="73E97F67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33900" w:rsidRPr="00013876" w14:paraId="2FC6E931" w14:textId="5E04CFA0" w:rsidTr="00133900">
        <w:trPr>
          <w:trHeight w:val="319"/>
        </w:trPr>
        <w:tc>
          <w:tcPr>
            <w:tcW w:w="1795" w:type="dxa"/>
            <w:hideMark/>
          </w:tcPr>
          <w:p w14:paraId="508F4E5D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14:paraId="24BE3714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9" w:type="dxa"/>
            <w:hideMark/>
          </w:tcPr>
          <w:p w14:paraId="3053C652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11" w:type="dxa"/>
            <w:hideMark/>
          </w:tcPr>
          <w:p w14:paraId="18EBF947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2" w:type="dxa"/>
          </w:tcPr>
          <w:p w14:paraId="799E0E9B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33900" w:rsidRPr="00013876" w14:paraId="0AC708AA" w14:textId="4DB14B1B" w:rsidTr="0013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tcW w:w="1795" w:type="dxa"/>
            <w:hideMark/>
          </w:tcPr>
          <w:p w14:paraId="7CECD2D1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14:paraId="246089D9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9" w:type="dxa"/>
            <w:hideMark/>
          </w:tcPr>
          <w:p w14:paraId="26950F4B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11" w:type="dxa"/>
            <w:hideMark/>
          </w:tcPr>
          <w:p w14:paraId="3F787255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2" w:type="dxa"/>
          </w:tcPr>
          <w:p w14:paraId="259B2F24" w14:textId="77777777" w:rsidR="00133900" w:rsidRPr="00013876" w:rsidRDefault="00133900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22815AD" w14:textId="46F4D1DA" w:rsidR="00151468" w:rsidRDefault="008A5F93" w:rsidP="00173E47">
      <w:pPr>
        <w:pStyle w:val="Heading2"/>
      </w:pPr>
      <w:r>
        <w:lastRenderedPageBreak/>
        <w:t>LEA</w:t>
      </w:r>
      <w:r w:rsidR="00FD7749">
        <w:t xml:space="preserve"> </w:t>
      </w:r>
      <w:r w:rsidR="00AE7D37">
        <w:t xml:space="preserve">Reflection and Planning Tool </w:t>
      </w:r>
    </w:p>
    <w:p w14:paraId="06D47F71" w14:textId="3E2EA4A4" w:rsidR="00151468" w:rsidRPr="00F76A1F" w:rsidRDefault="008A5F93" w:rsidP="00173E47">
      <w:pPr>
        <w:pStyle w:val="Heading3"/>
      </w:pPr>
      <w:r>
        <w:t>LEA</w:t>
      </w:r>
      <w:r w:rsidR="00151468">
        <w:t xml:space="preserve"> Information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F5EB" w:themeFill="background2"/>
        <w:tblLook w:val="04A0" w:firstRow="1" w:lastRow="0" w:firstColumn="1" w:lastColumn="0" w:noHBand="0" w:noVBand="1"/>
      </w:tblPr>
      <w:tblGrid>
        <w:gridCol w:w="3229"/>
        <w:gridCol w:w="6101"/>
      </w:tblGrid>
      <w:tr w:rsidR="00151468" w14:paraId="71F21965" w14:textId="77777777" w:rsidTr="003F21F0">
        <w:tc>
          <w:tcPr>
            <w:tcW w:w="3235" w:type="dxa"/>
            <w:shd w:val="clear" w:color="auto" w:fill="E7F0EE" w:themeFill="accent3" w:themeFillTint="33"/>
          </w:tcPr>
          <w:p w14:paraId="2C9F755C" w14:textId="77777777" w:rsidR="00151468" w:rsidRDefault="00151468" w:rsidP="003825F4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EA Name: </w:t>
            </w:r>
          </w:p>
        </w:tc>
        <w:tc>
          <w:tcPr>
            <w:tcW w:w="6115" w:type="dxa"/>
            <w:shd w:val="clear" w:color="auto" w:fill="F7F5EB" w:themeFill="background2"/>
          </w:tcPr>
          <w:p w14:paraId="7C660C48" w14:textId="77777777" w:rsidR="00151468" w:rsidRDefault="00151468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51468" w14:paraId="4DB15C0B" w14:textId="77777777" w:rsidTr="003F21F0">
        <w:tc>
          <w:tcPr>
            <w:tcW w:w="3235" w:type="dxa"/>
            <w:shd w:val="clear" w:color="auto" w:fill="E7F0EE" w:themeFill="accent3" w:themeFillTint="33"/>
          </w:tcPr>
          <w:p w14:paraId="6FC51F9D" w14:textId="77777777" w:rsidR="00151468" w:rsidRDefault="00151468" w:rsidP="003825F4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School Year:</w:t>
            </w:r>
          </w:p>
        </w:tc>
        <w:tc>
          <w:tcPr>
            <w:tcW w:w="6115" w:type="dxa"/>
            <w:shd w:val="clear" w:color="auto" w:fill="F7F5EB" w:themeFill="background2"/>
          </w:tcPr>
          <w:p w14:paraId="785AC7D6" w14:textId="77777777" w:rsidR="00151468" w:rsidRDefault="00151468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51468" w14:paraId="02D0FCEF" w14:textId="77777777" w:rsidTr="003F21F0">
        <w:tc>
          <w:tcPr>
            <w:tcW w:w="3235" w:type="dxa"/>
            <w:shd w:val="clear" w:color="auto" w:fill="E7F0EE" w:themeFill="accent3" w:themeFillTint="33"/>
          </w:tcPr>
          <w:p w14:paraId="6588C60A" w14:textId="77777777" w:rsidR="00151468" w:rsidRDefault="00151468" w:rsidP="003825F4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6115" w:type="dxa"/>
            <w:shd w:val="clear" w:color="auto" w:fill="F7F5EB" w:themeFill="background2"/>
          </w:tcPr>
          <w:p w14:paraId="4B226D89" w14:textId="77777777" w:rsidR="00151468" w:rsidRDefault="00151468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26842056" w14:textId="77777777" w:rsidR="00151468" w:rsidRDefault="00151468" w:rsidP="00151468">
      <w:pPr>
        <w:rPr>
          <w:rFonts w:ascii="Segoe UI" w:hAnsi="Segoe UI" w:cs="Segoe UI"/>
          <w:b/>
          <w:bCs/>
          <w:sz w:val="22"/>
          <w:szCs w:val="22"/>
        </w:rPr>
      </w:pPr>
    </w:p>
    <w:p w14:paraId="35D94FF9" w14:textId="1FEEFBAC" w:rsidR="00151468" w:rsidRPr="00173E47" w:rsidRDefault="00151468" w:rsidP="00173E47">
      <w:pPr>
        <w:pStyle w:val="Heading3"/>
      </w:pPr>
      <w:r w:rsidRPr="00173E47">
        <w:rPr>
          <w:rStyle w:val="Heading4Char"/>
          <w:iCs w:val="0"/>
          <w:color w:val="40403D" w:themeColor="text1"/>
          <w:sz w:val="28"/>
        </w:rPr>
        <w:t xml:space="preserve">Directions for </w:t>
      </w:r>
      <w:r w:rsidR="008A5F93" w:rsidRPr="00173E47">
        <w:rPr>
          <w:rStyle w:val="Heading4Char"/>
          <w:iCs w:val="0"/>
          <w:color w:val="40403D" w:themeColor="text1"/>
          <w:sz w:val="28"/>
        </w:rPr>
        <w:t>LEAs</w:t>
      </w:r>
      <w:r w:rsidRPr="00173E47">
        <w:rPr>
          <w:rStyle w:val="Heading4Char"/>
          <w:iCs w:val="0"/>
          <w:color w:val="40403D" w:themeColor="text1"/>
          <w:sz w:val="28"/>
        </w:rPr>
        <w:t xml:space="preserve">: </w:t>
      </w:r>
    </w:p>
    <w:p w14:paraId="4217B330" w14:textId="71B980BF" w:rsidR="00FE659E" w:rsidRPr="00013876" w:rsidRDefault="009737F6" w:rsidP="00FE659E">
      <w:pPr>
        <w:rPr>
          <w:rFonts w:ascii="Segoe UI" w:hAnsi="Segoe UI" w:cs="Segoe UI"/>
          <w:sz w:val="22"/>
          <w:szCs w:val="22"/>
        </w:rPr>
      </w:pPr>
      <w:r w:rsidRPr="00173E47">
        <w:rPr>
          <w:rFonts w:ascii="Segoe UI" w:hAnsi="Segoe UI" w:cs="Segoe UI"/>
          <w:sz w:val="22"/>
          <w:szCs w:val="22"/>
        </w:rPr>
        <w:t xml:space="preserve">Use the information from school-level self-assessments to </w:t>
      </w:r>
      <w:r w:rsidR="0014062D" w:rsidRPr="00173E47">
        <w:rPr>
          <w:rFonts w:ascii="Segoe UI" w:hAnsi="Segoe UI" w:cs="Segoe UI"/>
          <w:sz w:val="22"/>
          <w:szCs w:val="22"/>
        </w:rPr>
        <w:t>complete the tables below. The following</w:t>
      </w:r>
      <w:r w:rsidR="00D9056F" w:rsidRPr="00173E47">
        <w:rPr>
          <w:rFonts w:ascii="Segoe UI" w:hAnsi="Segoe UI" w:cs="Segoe UI"/>
          <w:sz w:val="22"/>
          <w:szCs w:val="22"/>
        </w:rPr>
        <w:t xml:space="preserve"> tables help LEA-level teams summarize</w:t>
      </w:r>
      <w:r w:rsidR="00D9056F" w:rsidRPr="00173E47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174D24" w:rsidRPr="00173E47">
        <w:rPr>
          <w:rFonts w:ascii="Segoe UI" w:hAnsi="Segoe UI" w:cs="Segoe UI"/>
          <w:sz w:val="22"/>
          <w:szCs w:val="22"/>
        </w:rPr>
        <w:t xml:space="preserve">the level of implementation within their overall system, </w:t>
      </w:r>
      <w:r w:rsidR="004E4BA9" w:rsidRPr="00173E47">
        <w:rPr>
          <w:rFonts w:ascii="Segoe UI" w:hAnsi="Segoe UI" w:cs="Segoe UI"/>
          <w:sz w:val="22"/>
          <w:szCs w:val="22"/>
        </w:rPr>
        <w:t>identify strengths and opportunities for growth, target technical assistance, training, and coaching to schools</w:t>
      </w:r>
      <w:r w:rsidRPr="00173E47">
        <w:rPr>
          <w:rFonts w:ascii="Segoe UI" w:hAnsi="Segoe UI" w:cs="Segoe UI"/>
          <w:sz w:val="22"/>
          <w:szCs w:val="22"/>
        </w:rPr>
        <w:t xml:space="preserve">, and monitor progress toward </w:t>
      </w:r>
      <w:r w:rsidR="00173E47" w:rsidRPr="00173E47">
        <w:rPr>
          <w:rFonts w:ascii="Segoe UI" w:hAnsi="Segoe UI" w:cs="Segoe UI"/>
          <w:sz w:val="22"/>
          <w:szCs w:val="22"/>
        </w:rPr>
        <w:t>full implementation</w:t>
      </w:r>
      <w:r w:rsidRPr="00173E4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643DAF82" w14:textId="0F002B19" w:rsidR="008D3902" w:rsidRPr="008D3902" w:rsidRDefault="00A703CF" w:rsidP="008D3902">
      <w:pPr>
        <w:pStyle w:val="Heading3"/>
      </w:pPr>
      <w:r w:rsidRPr="00013876">
        <w:t>School Participation</w:t>
      </w:r>
      <w:r w:rsidR="00945265">
        <w:t xml:space="preserve"> and Ratings</w:t>
      </w:r>
      <w:r w:rsidR="00E129F8">
        <w:t xml:space="preserve"> by Step</w:t>
      </w:r>
    </w:p>
    <w:tbl>
      <w:tblPr>
        <w:tblStyle w:val="OSPITableDefault"/>
        <w:tblW w:w="9390" w:type="dxa"/>
        <w:tblInd w:w="-60" w:type="dxa"/>
        <w:tblBorders>
          <w:top w:val="single" w:sz="24" w:space="0" w:color="FBC639" w:themeColor="accent1"/>
          <w:left w:val="single" w:sz="24" w:space="0" w:color="FBC639" w:themeColor="accent1"/>
          <w:bottom w:val="single" w:sz="24" w:space="0" w:color="FBC639" w:themeColor="accent1"/>
          <w:right w:val="single" w:sz="24" w:space="0" w:color="FBC639" w:themeColor="accent1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214"/>
        <w:gridCol w:w="1464"/>
        <w:gridCol w:w="1510"/>
        <w:gridCol w:w="1432"/>
        <w:gridCol w:w="1347"/>
        <w:gridCol w:w="1304"/>
      </w:tblGrid>
      <w:tr w:rsidR="00AD6A45" w:rsidRPr="00013876" w14:paraId="717150FD" w14:textId="214713E3" w:rsidTr="005F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119" w:type="dxa"/>
            <w:shd w:val="clear" w:color="auto" w:fill="0D5761" w:themeFill="accent2"/>
            <w:hideMark/>
          </w:tcPr>
          <w:p w14:paraId="353D9E58" w14:textId="3E4FFEC6" w:rsidR="006225A0" w:rsidRPr="005F34FC" w:rsidRDefault="001511B9" w:rsidP="00BD211D">
            <w:pPr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5F34FC">
              <w:rPr>
                <w:rFonts w:ascii="Segoe UI" w:hAnsi="Segoe UI" w:cs="Segoe UI"/>
                <w:color w:val="FFFFFF"/>
                <w:sz w:val="22"/>
                <w:szCs w:val="22"/>
              </w:rPr>
              <w:t>School Name</w:t>
            </w:r>
          </w:p>
        </w:tc>
        <w:tc>
          <w:tcPr>
            <w:tcW w:w="1214" w:type="dxa"/>
            <w:shd w:val="clear" w:color="auto" w:fill="0D5761" w:themeFill="accent2"/>
            <w:hideMark/>
          </w:tcPr>
          <w:p w14:paraId="17F067DE" w14:textId="59FF3DF2" w:rsidR="006225A0" w:rsidRPr="005F34FC" w:rsidRDefault="006225A0" w:rsidP="00BD211D">
            <w:pPr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5F34FC">
              <w:rPr>
                <w:rFonts w:ascii="Segoe UI" w:hAnsi="Segoe UI" w:cs="Segoe UI"/>
                <w:color w:val="FFFFFF"/>
                <w:sz w:val="22"/>
                <w:szCs w:val="22"/>
              </w:rPr>
              <w:t>Getting Started (Teams)</w:t>
            </w:r>
          </w:p>
        </w:tc>
        <w:tc>
          <w:tcPr>
            <w:tcW w:w="1464" w:type="dxa"/>
            <w:shd w:val="clear" w:color="auto" w:fill="0D5761" w:themeFill="accent2"/>
          </w:tcPr>
          <w:p w14:paraId="44618CB5" w14:textId="28D14CA7" w:rsidR="006225A0" w:rsidRPr="005F34FC" w:rsidRDefault="006225A0" w:rsidP="00BD211D">
            <w:pPr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5F34FC">
              <w:rPr>
                <w:rFonts w:ascii="Segoe UI" w:hAnsi="Segoe UI" w:cs="Segoe UI"/>
                <w:color w:val="FFFFFF"/>
                <w:sz w:val="22"/>
                <w:szCs w:val="22"/>
              </w:rPr>
              <w:t>Assess Strengths and Needs</w:t>
            </w:r>
          </w:p>
        </w:tc>
        <w:tc>
          <w:tcPr>
            <w:tcW w:w="1510" w:type="dxa"/>
            <w:shd w:val="clear" w:color="auto" w:fill="0D5761" w:themeFill="accent2"/>
          </w:tcPr>
          <w:p w14:paraId="355BC3E9" w14:textId="70673BCB" w:rsidR="006225A0" w:rsidRPr="005F34FC" w:rsidRDefault="006225A0" w:rsidP="00BD211D">
            <w:pPr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5F34FC">
              <w:rPr>
                <w:rFonts w:ascii="Segoe UI" w:hAnsi="Segoe UI" w:cs="Segoe UI"/>
                <w:color w:val="FFFFFF"/>
                <w:sz w:val="22"/>
                <w:szCs w:val="22"/>
              </w:rPr>
              <w:t>Build Community Partnerships</w:t>
            </w:r>
          </w:p>
        </w:tc>
        <w:tc>
          <w:tcPr>
            <w:tcW w:w="1432" w:type="dxa"/>
            <w:shd w:val="clear" w:color="auto" w:fill="0D5761" w:themeFill="accent2"/>
          </w:tcPr>
          <w:p w14:paraId="184504A3" w14:textId="111E342B" w:rsidR="006225A0" w:rsidRPr="005F34FC" w:rsidRDefault="006225A0" w:rsidP="00BD211D">
            <w:pPr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5F34FC">
              <w:rPr>
                <w:rFonts w:ascii="Segoe UI" w:hAnsi="Segoe UI" w:cs="Segoe UI"/>
                <w:color w:val="FFFFFF"/>
                <w:sz w:val="22"/>
                <w:szCs w:val="22"/>
              </w:rPr>
              <w:t>Plan Integrated Student Supports</w:t>
            </w:r>
          </w:p>
        </w:tc>
        <w:tc>
          <w:tcPr>
            <w:tcW w:w="1347" w:type="dxa"/>
            <w:shd w:val="clear" w:color="auto" w:fill="0D5761" w:themeFill="accent2"/>
          </w:tcPr>
          <w:p w14:paraId="69E8D9AA" w14:textId="1E23FB81" w:rsidR="006225A0" w:rsidRPr="005F34FC" w:rsidRDefault="006225A0" w:rsidP="00BD211D">
            <w:pPr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5F34FC">
              <w:rPr>
                <w:rFonts w:ascii="Segoe UI" w:hAnsi="Segoe UI" w:cs="Segoe UI"/>
                <w:color w:val="FFFFFF"/>
                <w:sz w:val="22"/>
                <w:szCs w:val="22"/>
              </w:rPr>
              <w:t>Deliver Integrated Student Supports</w:t>
            </w:r>
          </w:p>
        </w:tc>
        <w:tc>
          <w:tcPr>
            <w:tcW w:w="1304" w:type="dxa"/>
            <w:shd w:val="clear" w:color="auto" w:fill="0D5761" w:themeFill="accent2"/>
          </w:tcPr>
          <w:p w14:paraId="3ED2A982" w14:textId="48A0C480" w:rsidR="006225A0" w:rsidRPr="005F34FC" w:rsidRDefault="006225A0" w:rsidP="00BD211D">
            <w:pPr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5F34FC">
              <w:rPr>
                <w:rFonts w:ascii="Segoe UI" w:hAnsi="Segoe UI" w:cs="Segoe UI"/>
                <w:color w:val="FFFFFF"/>
                <w:sz w:val="22"/>
                <w:szCs w:val="22"/>
              </w:rPr>
              <w:t>Use Data to Drive Growth</w:t>
            </w:r>
          </w:p>
        </w:tc>
      </w:tr>
      <w:tr w:rsidR="00AD6A45" w:rsidRPr="00013876" w14:paraId="62AC4D54" w14:textId="3A21CAE6" w:rsidTr="005F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1119" w:type="dxa"/>
            <w:hideMark/>
          </w:tcPr>
          <w:p w14:paraId="233CED3A" w14:textId="345FCF95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School Name)</w:t>
            </w:r>
          </w:p>
        </w:tc>
        <w:tc>
          <w:tcPr>
            <w:tcW w:w="1214" w:type="dxa"/>
            <w:hideMark/>
          </w:tcPr>
          <w:p w14:paraId="73659286" w14:textId="72FE8215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4" w:type="dxa"/>
          </w:tcPr>
          <w:p w14:paraId="6FA0B5A6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76240FE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AC1B330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B63151E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3D71A77B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D6A45" w:rsidRPr="00013876" w14:paraId="5C6DE4E7" w14:textId="6965D455" w:rsidTr="005F34FC">
        <w:trPr>
          <w:trHeight w:val="364"/>
        </w:trPr>
        <w:tc>
          <w:tcPr>
            <w:tcW w:w="1119" w:type="dxa"/>
            <w:hideMark/>
          </w:tcPr>
          <w:p w14:paraId="071F87DB" w14:textId="5869B1B1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School Name)</w:t>
            </w:r>
          </w:p>
        </w:tc>
        <w:tc>
          <w:tcPr>
            <w:tcW w:w="1214" w:type="dxa"/>
            <w:hideMark/>
          </w:tcPr>
          <w:p w14:paraId="5FAB8518" w14:textId="4FA7B8BE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4" w:type="dxa"/>
          </w:tcPr>
          <w:p w14:paraId="771B8DC4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7419B44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32" w:type="dxa"/>
          </w:tcPr>
          <w:p w14:paraId="01A360C7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524B0C0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28FA37D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D6A45" w:rsidRPr="00013876" w14:paraId="3775B272" w14:textId="3B63BFEC" w:rsidTr="005F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1119" w:type="dxa"/>
            <w:hideMark/>
          </w:tcPr>
          <w:p w14:paraId="7EF3562B" w14:textId="69D2C6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School Name)</w:t>
            </w:r>
          </w:p>
        </w:tc>
        <w:tc>
          <w:tcPr>
            <w:tcW w:w="1214" w:type="dxa"/>
            <w:hideMark/>
          </w:tcPr>
          <w:p w14:paraId="583DB12C" w14:textId="5A9F4208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D5C5776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529C927C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4077CA5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1531A7B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7CC68D62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D6A45" w:rsidRPr="00013876" w14:paraId="552F6989" w14:textId="7588B486" w:rsidTr="005F34FC">
        <w:trPr>
          <w:trHeight w:val="364"/>
        </w:trPr>
        <w:tc>
          <w:tcPr>
            <w:tcW w:w="1119" w:type="dxa"/>
            <w:tcBorders>
              <w:bottom w:val="single" w:sz="24" w:space="0" w:color="FBC639" w:themeColor="accent1"/>
            </w:tcBorders>
            <w:hideMark/>
          </w:tcPr>
          <w:p w14:paraId="394B9043" w14:textId="5614A409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School Name)</w:t>
            </w:r>
          </w:p>
        </w:tc>
        <w:tc>
          <w:tcPr>
            <w:tcW w:w="1214" w:type="dxa"/>
            <w:tcBorders>
              <w:bottom w:val="single" w:sz="24" w:space="0" w:color="FBC639" w:themeColor="accent1"/>
            </w:tcBorders>
            <w:hideMark/>
          </w:tcPr>
          <w:p w14:paraId="22EA33CE" w14:textId="4CCA30B6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24" w:space="0" w:color="FBC639" w:themeColor="accent1"/>
            </w:tcBorders>
          </w:tcPr>
          <w:p w14:paraId="4B2974D8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10" w:type="dxa"/>
            <w:tcBorders>
              <w:bottom w:val="single" w:sz="24" w:space="0" w:color="FBC639" w:themeColor="accent1"/>
            </w:tcBorders>
          </w:tcPr>
          <w:p w14:paraId="4F8A5A31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32" w:type="dxa"/>
            <w:tcBorders>
              <w:bottom w:val="single" w:sz="24" w:space="0" w:color="FBC639" w:themeColor="accent1"/>
            </w:tcBorders>
          </w:tcPr>
          <w:p w14:paraId="5F33DB51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24" w:space="0" w:color="FBC639" w:themeColor="accent1"/>
            </w:tcBorders>
          </w:tcPr>
          <w:p w14:paraId="38F8E3FA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24" w:space="0" w:color="FBC639" w:themeColor="accent1"/>
            </w:tcBorders>
          </w:tcPr>
          <w:p w14:paraId="1882688D" w14:textId="77777777" w:rsidR="006225A0" w:rsidRPr="00013876" w:rsidRDefault="006225A0" w:rsidP="006225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3196322" w14:textId="66B08F08" w:rsidR="008C38E0" w:rsidRPr="00110EFB" w:rsidRDefault="00A703CF" w:rsidP="00A703CF">
      <w:pPr>
        <w:rPr>
          <w:rFonts w:ascii="Segoe UI" w:hAnsi="Segoe UI" w:cs="Segoe UI"/>
          <w:sz w:val="22"/>
          <w:szCs w:val="22"/>
        </w:rPr>
      </w:pPr>
      <w:r w:rsidRPr="00013876">
        <w:rPr>
          <w:rFonts w:ascii="Segoe UI" w:hAnsi="Segoe UI" w:cs="Segoe UI"/>
          <w:i/>
          <w:iCs/>
          <w:sz w:val="22"/>
          <w:szCs w:val="22"/>
        </w:rPr>
        <w:t>(Extend table as needed)</w:t>
      </w:r>
    </w:p>
    <w:p w14:paraId="573F4FC8" w14:textId="77777777" w:rsidR="00BD211D" w:rsidRDefault="00BD211D" w:rsidP="004778E0">
      <w:pPr>
        <w:pStyle w:val="Heading3"/>
      </w:pPr>
    </w:p>
    <w:p w14:paraId="06EA47E5" w14:textId="77777777" w:rsidR="00BD211D" w:rsidRDefault="00BD211D" w:rsidP="004778E0">
      <w:pPr>
        <w:pStyle w:val="Heading3"/>
      </w:pPr>
    </w:p>
    <w:p w14:paraId="5318A5D4" w14:textId="77777777" w:rsidR="00BD211D" w:rsidRDefault="00BD211D" w:rsidP="004778E0">
      <w:pPr>
        <w:pStyle w:val="Heading3"/>
      </w:pPr>
    </w:p>
    <w:p w14:paraId="4CE9B310" w14:textId="77777777" w:rsidR="00BD211D" w:rsidRDefault="00BD211D" w:rsidP="004778E0">
      <w:pPr>
        <w:pStyle w:val="Heading3"/>
      </w:pPr>
    </w:p>
    <w:p w14:paraId="2B7D940D" w14:textId="77777777" w:rsidR="00BD211D" w:rsidRPr="00BD211D" w:rsidRDefault="00BD211D" w:rsidP="00BD211D"/>
    <w:p w14:paraId="4DF25CD9" w14:textId="2F78EB5A" w:rsidR="004778E0" w:rsidRPr="004778E0" w:rsidRDefault="00110EFB" w:rsidP="004778E0">
      <w:pPr>
        <w:pStyle w:val="Heading3"/>
        <w:rPr>
          <w:rStyle w:val="Emphasis"/>
          <w:i w:val="0"/>
          <w:iCs w:val="0"/>
        </w:rPr>
      </w:pPr>
      <w:r>
        <w:lastRenderedPageBreak/>
        <w:t xml:space="preserve">Frequency of </w:t>
      </w:r>
      <w:r w:rsidR="00A703CF" w:rsidRPr="00013876">
        <w:t xml:space="preserve">Step </w:t>
      </w:r>
      <w:r>
        <w:t>Ratings</w:t>
      </w:r>
      <w:r w:rsidR="00A703CF" w:rsidRPr="00013876">
        <w:t xml:space="preserve"> </w:t>
      </w:r>
    </w:p>
    <w:p w14:paraId="7987E27B" w14:textId="65F04776" w:rsidR="00A703CF" w:rsidRPr="004778E0" w:rsidRDefault="00A703CF" w:rsidP="004778E0">
      <w:pPr>
        <w:pStyle w:val="BodyText"/>
        <w:spacing w:after="240"/>
        <w:rPr>
          <w:rStyle w:val="Emphasis"/>
          <w:rFonts w:ascii="Segoe UI" w:hAnsi="Segoe UI" w:cs="Segoe UI"/>
          <w:i w:val="0"/>
          <w:iCs w:val="0"/>
          <w:sz w:val="22"/>
          <w:szCs w:val="22"/>
        </w:rPr>
      </w:pPr>
      <w:r w:rsidRPr="004778E0">
        <w:rPr>
          <w:rStyle w:val="Emphasis"/>
          <w:rFonts w:ascii="Segoe UI" w:hAnsi="Segoe UI" w:cs="Segoe UI"/>
          <w:i w:val="0"/>
          <w:iCs w:val="0"/>
          <w:sz w:val="22"/>
          <w:szCs w:val="22"/>
        </w:rPr>
        <w:t xml:space="preserve">Enter the </w:t>
      </w:r>
      <w:r w:rsidR="008653EC" w:rsidRPr="004778E0">
        <w:rPr>
          <w:rStyle w:val="Emphasis"/>
          <w:rFonts w:ascii="Segoe UI" w:hAnsi="Segoe UI" w:cs="Segoe UI"/>
          <w:b/>
          <w:bCs/>
          <w:i w:val="0"/>
          <w:iCs w:val="0"/>
          <w:sz w:val="22"/>
          <w:szCs w:val="22"/>
        </w:rPr>
        <w:t>rating frequency</w:t>
      </w:r>
      <w:r w:rsidRPr="004778E0">
        <w:rPr>
          <w:rStyle w:val="Emphasis"/>
          <w:rFonts w:ascii="Segoe UI" w:hAnsi="Segoe UI" w:cs="Segoe UI"/>
          <w:b/>
          <w:bCs/>
          <w:i w:val="0"/>
          <w:iCs w:val="0"/>
          <w:sz w:val="22"/>
          <w:szCs w:val="22"/>
        </w:rPr>
        <w:t xml:space="preserve"> </w:t>
      </w:r>
      <w:r w:rsidRPr="004778E0">
        <w:rPr>
          <w:rStyle w:val="Emphasis"/>
          <w:rFonts w:ascii="Segoe UI" w:hAnsi="Segoe UI" w:cs="Segoe UI"/>
          <w:i w:val="0"/>
          <w:iCs w:val="0"/>
          <w:sz w:val="22"/>
          <w:szCs w:val="22"/>
        </w:rPr>
        <w:t xml:space="preserve">across all schools for each </w:t>
      </w:r>
      <w:r w:rsidR="0014062D" w:rsidRPr="004778E0">
        <w:rPr>
          <w:rStyle w:val="Emphasis"/>
          <w:rFonts w:ascii="Segoe UI" w:hAnsi="Segoe UI" w:cs="Segoe UI"/>
          <w:i w:val="0"/>
          <w:iCs w:val="0"/>
          <w:sz w:val="22"/>
          <w:szCs w:val="22"/>
        </w:rPr>
        <w:t xml:space="preserve">step in the protocol.  </w:t>
      </w:r>
    </w:p>
    <w:tbl>
      <w:tblPr>
        <w:tblStyle w:val="OSPITableDefault"/>
        <w:tblW w:w="9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34"/>
        <w:gridCol w:w="2334"/>
        <w:gridCol w:w="2334"/>
      </w:tblGrid>
      <w:tr w:rsidR="00826706" w:rsidRPr="00013876" w14:paraId="593D5870" w14:textId="0D269228" w:rsidTr="003F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C223D2" w14:textId="77777777" w:rsidR="00826706" w:rsidRPr="00013876" w:rsidRDefault="00826706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otocol Step</w:t>
            </w:r>
          </w:p>
        </w:tc>
        <w:tc>
          <w:tcPr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F60F6" w14:textId="705AF471" w:rsidR="00826706" w:rsidRDefault="00826706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Number of Schools with Rating Fully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In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Place</w:t>
            </w:r>
          </w:p>
        </w:tc>
        <w:tc>
          <w:tcPr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E4FFFC" w14:textId="78899714" w:rsidR="00826706" w:rsidRPr="00013876" w:rsidRDefault="00826706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Number of Schools with Rating Partially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In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Place</w:t>
            </w:r>
          </w:p>
        </w:tc>
        <w:tc>
          <w:tcPr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1CCA5" w14:textId="40625313" w:rsidR="00826706" w:rsidRDefault="00826706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umber of Schools with Rating Not Yet in Place</w:t>
            </w:r>
          </w:p>
        </w:tc>
      </w:tr>
      <w:tr w:rsidR="00826706" w:rsidRPr="00013876" w14:paraId="46F6669F" w14:textId="25AB04BB" w:rsidTr="003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0" w:type="auto"/>
            <w:hideMark/>
          </w:tcPr>
          <w:p w14:paraId="21769E20" w14:textId="761A6DA1" w:rsidR="00826706" w:rsidRPr="00E27385" w:rsidRDefault="00826706" w:rsidP="003825F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E27385">
              <w:rPr>
                <w:rFonts w:ascii="Segoe UI" w:hAnsi="Segoe UI" w:cs="Segoe UI"/>
                <w:sz w:val="22"/>
                <w:szCs w:val="22"/>
              </w:rPr>
              <w:t>Getting Starte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Teams)</w:t>
            </w:r>
          </w:p>
        </w:tc>
        <w:tc>
          <w:tcPr>
            <w:tcW w:w="2334" w:type="dxa"/>
          </w:tcPr>
          <w:p w14:paraId="21161143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  <w:hideMark/>
          </w:tcPr>
          <w:p w14:paraId="5E9CF881" w14:textId="397A3A29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CE13E1F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26706" w:rsidRPr="00013876" w14:paraId="5392B391" w14:textId="5B1203DE" w:rsidTr="003F21F0">
        <w:trPr>
          <w:trHeight w:val="338"/>
        </w:trPr>
        <w:tc>
          <w:tcPr>
            <w:tcW w:w="0" w:type="auto"/>
            <w:hideMark/>
          </w:tcPr>
          <w:p w14:paraId="75CBC1F7" w14:textId="77777777" w:rsidR="00826706" w:rsidRPr="00E27385" w:rsidRDefault="00826706" w:rsidP="003825F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E27385">
              <w:rPr>
                <w:rFonts w:ascii="Segoe UI" w:hAnsi="Segoe UI" w:cs="Segoe UI"/>
                <w:sz w:val="22"/>
                <w:szCs w:val="22"/>
              </w:rPr>
              <w:t>Assess Strengths and Needs</w:t>
            </w:r>
          </w:p>
        </w:tc>
        <w:tc>
          <w:tcPr>
            <w:tcW w:w="2334" w:type="dxa"/>
          </w:tcPr>
          <w:p w14:paraId="47F97FC4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  <w:hideMark/>
          </w:tcPr>
          <w:p w14:paraId="24DD29A0" w14:textId="6AB8A0B0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D2B3BB4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26706" w:rsidRPr="00013876" w14:paraId="32AA41D4" w14:textId="6D93EFDE" w:rsidTr="003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0" w:type="auto"/>
            <w:hideMark/>
          </w:tcPr>
          <w:p w14:paraId="3DFFB6B7" w14:textId="77777777" w:rsidR="00826706" w:rsidRPr="00E27385" w:rsidRDefault="00826706" w:rsidP="003825F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E27385">
              <w:rPr>
                <w:rFonts w:ascii="Segoe UI" w:hAnsi="Segoe UI" w:cs="Segoe UI"/>
                <w:sz w:val="22"/>
                <w:szCs w:val="22"/>
              </w:rPr>
              <w:t>Community Partnerships</w:t>
            </w:r>
          </w:p>
        </w:tc>
        <w:tc>
          <w:tcPr>
            <w:tcW w:w="2334" w:type="dxa"/>
          </w:tcPr>
          <w:p w14:paraId="1AF0333F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  <w:hideMark/>
          </w:tcPr>
          <w:p w14:paraId="161159AF" w14:textId="67574B4A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F661873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26706" w:rsidRPr="00013876" w14:paraId="59ECBD3F" w14:textId="5F24EE85" w:rsidTr="003F21F0">
        <w:trPr>
          <w:trHeight w:val="338"/>
        </w:trPr>
        <w:tc>
          <w:tcPr>
            <w:tcW w:w="0" w:type="auto"/>
            <w:hideMark/>
          </w:tcPr>
          <w:p w14:paraId="48AC1EC8" w14:textId="77777777" w:rsidR="00826706" w:rsidRPr="00E27385" w:rsidRDefault="00826706" w:rsidP="003825F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E27385">
              <w:rPr>
                <w:rFonts w:ascii="Segoe UI" w:hAnsi="Segoe UI" w:cs="Segoe UI"/>
                <w:sz w:val="22"/>
                <w:szCs w:val="22"/>
              </w:rPr>
              <w:t>Planning Integrated Supports</w:t>
            </w:r>
          </w:p>
        </w:tc>
        <w:tc>
          <w:tcPr>
            <w:tcW w:w="2334" w:type="dxa"/>
          </w:tcPr>
          <w:p w14:paraId="24C63E14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  <w:hideMark/>
          </w:tcPr>
          <w:p w14:paraId="0E25C46A" w14:textId="1EA46BBF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6DF4893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26706" w:rsidRPr="00013876" w14:paraId="2FA0CB0E" w14:textId="66803E90" w:rsidTr="003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0" w:type="auto"/>
            <w:hideMark/>
          </w:tcPr>
          <w:p w14:paraId="6A24F034" w14:textId="77777777" w:rsidR="00826706" w:rsidRPr="00E27385" w:rsidRDefault="00826706" w:rsidP="003825F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E27385">
              <w:rPr>
                <w:rFonts w:ascii="Segoe UI" w:hAnsi="Segoe UI" w:cs="Segoe UI"/>
                <w:sz w:val="22"/>
                <w:szCs w:val="22"/>
              </w:rPr>
              <w:t>Delivering Integrated Supports</w:t>
            </w:r>
          </w:p>
        </w:tc>
        <w:tc>
          <w:tcPr>
            <w:tcW w:w="2334" w:type="dxa"/>
          </w:tcPr>
          <w:p w14:paraId="7CCD09B2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  <w:hideMark/>
          </w:tcPr>
          <w:p w14:paraId="261FDE53" w14:textId="69E12172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0ED15A5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26706" w:rsidRPr="00013876" w14:paraId="5C33E799" w14:textId="2BF18301" w:rsidTr="003F21F0">
        <w:trPr>
          <w:trHeight w:val="338"/>
        </w:trPr>
        <w:tc>
          <w:tcPr>
            <w:tcW w:w="0" w:type="auto"/>
            <w:hideMark/>
          </w:tcPr>
          <w:p w14:paraId="469A94B4" w14:textId="77777777" w:rsidR="00826706" w:rsidRPr="00F42081" w:rsidRDefault="00826706" w:rsidP="003825F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F42081">
              <w:rPr>
                <w:rFonts w:ascii="Segoe UI" w:hAnsi="Segoe UI" w:cs="Segoe UI"/>
                <w:sz w:val="22"/>
                <w:szCs w:val="22"/>
              </w:rPr>
              <w:t>Using Data for Growth</w:t>
            </w:r>
          </w:p>
        </w:tc>
        <w:tc>
          <w:tcPr>
            <w:tcW w:w="2334" w:type="dxa"/>
          </w:tcPr>
          <w:p w14:paraId="528060D2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  <w:hideMark/>
          </w:tcPr>
          <w:p w14:paraId="33479535" w14:textId="347DA06E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B3B787B" w14:textId="77777777" w:rsidR="00826706" w:rsidRPr="00013876" w:rsidRDefault="00826706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BD74015" w14:textId="77777777" w:rsidR="00310BBB" w:rsidRDefault="00310BBB" w:rsidP="00110EFB">
      <w:pPr>
        <w:pStyle w:val="Heading4"/>
      </w:pPr>
    </w:p>
    <w:p w14:paraId="75664CDB" w14:textId="1993E5BB" w:rsidR="00550CD5" w:rsidRPr="00110EFB" w:rsidRDefault="00753539" w:rsidP="00753539">
      <w:pPr>
        <w:pStyle w:val="Heading3"/>
      </w:pPr>
      <w:r>
        <w:t>LEA</w:t>
      </w:r>
      <w:r w:rsidR="009E603C">
        <w:t>-Level</w:t>
      </w:r>
      <w:r w:rsidR="00A703CF" w:rsidRPr="00013876">
        <w:t xml:space="preserve"> Strengths</w:t>
      </w:r>
      <w:r w:rsidR="00665562">
        <w:t xml:space="preserve"> and </w:t>
      </w:r>
      <w:r w:rsidR="00427082">
        <w:t xml:space="preserve">Opportunities </w:t>
      </w:r>
    </w:p>
    <w:tbl>
      <w:tblPr>
        <w:tblStyle w:val="OSPITable"/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970"/>
        <w:gridCol w:w="3230"/>
      </w:tblGrid>
      <w:tr w:rsidR="00E0113E" w14:paraId="1868EC1A" w14:textId="4F8740D3" w:rsidTr="00DC0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B421DC" w14:textId="0BA57897" w:rsidR="00E0113E" w:rsidRDefault="00E0113E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hat are the </w:t>
            </w:r>
            <w:r w:rsidR="00324D2D">
              <w:rPr>
                <w:rFonts w:ascii="Segoe UI" w:hAnsi="Segoe UI" w:cs="Segoe UI"/>
                <w:bCs/>
                <w:sz w:val="22"/>
                <w:szCs w:val="22"/>
              </w:rPr>
              <w:t>top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strengths we are observing across </w:t>
            </w:r>
            <w:r w:rsidR="008B2C99">
              <w:rPr>
                <w:rFonts w:ascii="Segoe UI" w:hAnsi="Segoe UI" w:cs="Segoe UI"/>
                <w:bCs/>
                <w:sz w:val="22"/>
                <w:szCs w:val="22"/>
              </w:rPr>
              <w:t>schools?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68074" w14:textId="660FDF5E" w:rsidR="00E0113E" w:rsidRPr="00013876" w:rsidRDefault="00E0113E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y are these strengths present?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CEBCB1" w14:textId="09F900EE" w:rsidR="00E0113E" w:rsidRDefault="00E0113E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hat </w:t>
            </w:r>
            <w:r w:rsidR="00F0374A">
              <w:rPr>
                <w:rFonts w:ascii="Segoe UI" w:hAnsi="Segoe UI" w:cs="Segoe UI"/>
                <w:bCs/>
                <w:sz w:val="22"/>
                <w:szCs w:val="22"/>
              </w:rPr>
              <w:t>should we continue to do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to sustain these strengths?</w:t>
            </w:r>
          </w:p>
        </w:tc>
      </w:tr>
      <w:tr w:rsidR="00E0113E" w14:paraId="4FC55EDD" w14:textId="64E4D16A" w:rsidTr="00DC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</w:tcPr>
          <w:p w14:paraId="0C365F6A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1A276719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230" w:type="dxa"/>
          </w:tcPr>
          <w:p w14:paraId="3942BC3B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0113E" w14:paraId="4E5A7A64" w14:textId="08420570" w:rsidTr="00DC0799">
        <w:tc>
          <w:tcPr>
            <w:tcW w:w="3145" w:type="dxa"/>
          </w:tcPr>
          <w:p w14:paraId="61D52098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3FA74B44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230" w:type="dxa"/>
          </w:tcPr>
          <w:p w14:paraId="67D76058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0113E" w14:paraId="60B6F88B" w14:textId="6F98C153" w:rsidTr="00DC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</w:tcPr>
          <w:p w14:paraId="001628EC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6A32F71C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230" w:type="dxa"/>
          </w:tcPr>
          <w:p w14:paraId="523D9273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0113E" w14:paraId="17ED07DF" w14:textId="1C5CCE0F" w:rsidTr="00DC0799">
        <w:tc>
          <w:tcPr>
            <w:tcW w:w="3145" w:type="dxa"/>
          </w:tcPr>
          <w:p w14:paraId="6669CC2D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0EB9D993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230" w:type="dxa"/>
          </w:tcPr>
          <w:p w14:paraId="2F59D849" w14:textId="77777777" w:rsidR="00E0113E" w:rsidRDefault="00E0113E" w:rsidP="00A703C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50E3E475" w14:textId="77777777" w:rsidR="00F42DF3" w:rsidRDefault="00F42DF3" w:rsidP="00665562">
      <w:pPr>
        <w:rPr>
          <w:rFonts w:ascii="Segoe UI" w:hAnsi="Segoe UI" w:cs="Segoe UI"/>
          <w:b/>
          <w:i/>
          <w:iCs/>
          <w:sz w:val="22"/>
          <w:szCs w:val="22"/>
        </w:rPr>
      </w:pPr>
    </w:p>
    <w:tbl>
      <w:tblPr>
        <w:tblStyle w:val="OSPITable"/>
        <w:tblW w:w="9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193"/>
        <w:gridCol w:w="3194"/>
      </w:tblGrid>
      <w:tr w:rsidR="008B2C99" w14:paraId="2046BBE2" w14:textId="48A33986" w:rsidTr="00DC0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9"/>
        </w:trPr>
        <w:tc>
          <w:tcPr>
            <w:tcW w:w="3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CB0333" w14:textId="30A54D87" w:rsidR="008B2C99" w:rsidRDefault="008B2C99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 xml:space="preserve">What are the </w:t>
            </w:r>
            <w:r w:rsidR="00324D2D">
              <w:rPr>
                <w:rFonts w:ascii="Segoe UI" w:hAnsi="Segoe UI" w:cs="Segoe UI"/>
                <w:bCs/>
                <w:sz w:val="22"/>
                <w:szCs w:val="22"/>
              </w:rPr>
              <w:t xml:space="preserve">top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opportunities for growth across schools?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E63138" w14:textId="509C0E2E" w:rsidR="008B2C99" w:rsidRDefault="008B2C99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y are these opportunities for growth present?</w:t>
            </w:r>
          </w:p>
        </w:tc>
        <w:tc>
          <w:tcPr>
            <w:tcW w:w="3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E2A5B1" w14:textId="0DD8E842" w:rsidR="008B2C99" w:rsidRDefault="008B2C99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at changes</w:t>
            </w:r>
            <w:r w:rsidR="00B96BD2">
              <w:rPr>
                <w:rFonts w:ascii="Segoe UI" w:hAnsi="Segoe UI" w:cs="Segoe UI"/>
                <w:bCs/>
                <w:sz w:val="22"/>
                <w:szCs w:val="22"/>
              </w:rPr>
              <w:t xml:space="preserve"> and/or </w:t>
            </w:r>
            <w:proofErr w:type="gramStart"/>
            <w:r w:rsidR="00B96BD2">
              <w:rPr>
                <w:rFonts w:ascii="Segoe UI" w:hAnsi="Segoe UI" w:cs="Segoe UI"/>
                <w:bCs/>
                <w:sz w:val="22"/>
                <w:szCs w:val="22"/>
              </w:rPr>
              <w:t>supports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do we need to implement to move toward full implementation in </w:t>
            </w:r>
            <w:r w:rsidR="004C3E3B">
              <w:rPr>
                <w:rFonts w:ascii="Segoe UI" w:hAnsi="Segoe UI" w:cs="Segoe UI"/>
                <w:bCs/>
                <w:sz w:val="22"/>
                <w:szCs w:val="22"/>
              </w:rPr>
              <w:t>th</w:t>
            </w:r>
            <w:r w:rsidR="00540804">
              <w:rPr>
                <w:rFonts w:ascii="Segoe UI" w:hAnsi="Segoe UI" w:cs="Segoe UI"/>
                <w:bCs/>
                <w:sz w:val="22"/>
                <w:szCs w:val="22"/>
              </w:rPr>
              <w:t xml:space="preserve">ese </w:t>
            </w:r>
            <w:r w:rsidR="004C3E3B">
              <w:rPr>
                <w:rFonts w:ascii="Segoe UI" w:hAnsi="Segoe UI" w:cs="Segoe UI"/>
                <w:bCs/>
                <w:sz w:val="22"/>
                <w:szCs w:val="22"/>
              </w:rPr>
              <w:t>area</w:t>
            </w:r>
            <w:r w:rsidR="00540804">
              <w:rPr>
                <w:rFonts w:ascii="Segoe UI" w:hAnsi="Segoe UI" w:cs="Segoe UI"/>
                <w:bCs/>
                <w:sz w:val="22"/>
                <w:szCs w:val="22"/>
              </w:rPr>
              <w:t>s</w:t>
            </w:r>
            <w:r w:rsidR="004C3E3B">
              <w:rPr>
                <w:rFonts w:ascii="Segoe UI" w:hAnsi="Segoe UI" w:cs="Segoe UI"/>
                <w:bCs/>
                <w:sz w:val="22"/>
                <w:szCs w:val="22"/>
              </w:rPr>
              <w:t>?</w:t>
            </w:r>
          </w:p>
        </w:tc>
      </w:tr>
      <w:tr w:rsidR="008B2C99" w14:paraId="7A0BB559" w14:textId="649E6B13" w:rsidTr="00DC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3211" w:type="dxa"/>
          </w:tcPr>
          <w:p w14:paraId="54A2866C" w14:textId="77777777" w:rsidR="008B2C99" w:rsidRDefault="008B2C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193" w:type="dxa"/>
          </w:tcPr>
          <w:p w14:paraId="7277028F" w14:textId="77777777" w:rsidR="008B2C99" w:rsidRDefault="008B2C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194" w:type="dxa"/>
          </w:tcPr>
          <w:p w14:paraId="2C7EB6FB" w14:textId="77777777" w:rsidR="008B2C99" w:rsidRDefault="008B2C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8B2C99" w14:paraId="5D09CE61" w14:textId="05443917" w:rsidTr="00DC0799">
        <w:trPr>
          <w:trHeight w:val="356"/>
        </w:trPr>
        <w:tc>
          <w:tcPr>
            <w:tcW w:w="3211" w:type="dxa"/>
          </w:tcPr>
          <w:p w14:paraId="2E39088D" w14:textId="77777777" w:rsidR="008B2C99" w:rsidRDefault="008B2C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193" w:type="dxa"/>
          </w:tcPr>
          <w:p w14:paraId="7FA7FD27" w14:textId="77777777" w:rsidR="008B2C99" w:rsidRDefault="008B2C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194" w:type="dxa"/>
          </w:tcPr>
          <w:p w14:paraId="254EDB35" w14:textId="77777777" w:rsidR="008B2C99" w:rsidRDefault="008B2C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8B2C99" w14:paraId="04407A9E" w14:textId="15BA7AC7" w:rsidTr="00DC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3211" w:type="dxa"/>
          </w:tcPr>
          <w:p w14:paraId="5C3F522D" w14:textId="77777777" w:rsidR="008B2C99" w:rsidRDefault="008B2C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193" w:type="dxa"/>
          </w:tcPr>
          <w:p w14:paraId="2131D860" w14:textId="77777777" w:rsidR="008B2C99" w:rsidRDefault="008B2C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194" w:type="dxa"/>
          </w:tcPr>
          <w:p w14:paraId="2E04DE84" w14:textId="77777777" w:rsidR="008B2C99" w:rsidRDefault="008B2C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7A21D5C5" w14:textId="77777777" w:rsidR="001C08EC" w:rsidRDefault="001C08EC" w:rsidP="00665562">
      <w:pPr>
        <w:rPr>
          <w:rFonts w:ascii="Segoe UI" w:hAnsi="Segoe UI" w:cs="Segoe UI"/>
          <w:b/>
          <w:i/>
          <w:iCs/>
          <w:sz w:val="22"/>
          <w:szCs w:val="22"/>
        </w:rPr>
      </w:pPr>
    </w:p>
    <w:p w14:paraId="4A63FB25" w14:textId="763FF137" w:rsidR="00A703CF" w:rsidRPr="00013876" w:rsidRDefault="000C5CB5" w:rsidP="000C5CB5">
      <w:pPr>
        <w:pStyle w:val="Heading3"/>
      </w:pPr>
      <w:r>
        <w:t>LEA</w:t>
      </w:r>
      <w:r w:rsidR="00A703CF" w:rsidRPr="00013876">
        <w:t xml:space="preserve"> Action Plan </w:t>
      </w:r>
    </w:p>
    <w:tbl>
      <w:tblPr>
        <w:tblStyle w:val="OSPITableDefault"/>
        <w:tblW w:w="97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340"/>
        <w:gridCol w:w="2209"/>
        <w:gridCol w:w="1211"/>
        <w:gridCol w:w="2202"/>
      </w:tblGrid>
      <w:tr w:rsidR="00DC0799" w:rsidRPr="00013876" w14:paraId="5C86C1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795" w:type="dxa"/>
            <w:hideMark/>
          </w:tcPr>
          <w:p w14:paraId="4AD4834C" w14:textId="77777777" w:rsidR="00DC0799" w:rsidRPr="00013876" w:rsidRDefault="00DC0799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13876">
              <w:rPr>
                <w:rFonts w:ascii="Segoe UI" w:hAnsi="Segoe UI" w:cs="Segoe UI"/>
                <w:bCs/>
                <w:sz w:val="22"/>
                <w:szCs w:val="22"/>
              </w:rPr>
              <w:t>Priority Area</w:t>
            </w:r>
          </w:p>
        </w:tc>
        <w:tc>
          <w:tcPr>
            <w:tcW w:w="2340" w:type="dxa"/>
            <w:hideMark/>
          </w:tcPr>
          <w:p w14:paraId="55BDDC8A" w14:textId="77777777" w:rsidR="00DC0799" w:rsidRPr="00013876" w:rsidRDefault="00DC0799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13876">
              <w:rPr>
                <w:rFonts w:ascii="Segoe UI" w:hAnsi="Segoe UI" w:cs="Segoe UI"/>
                <w:bCs/>
                <w:sz w:val="22"/>
                <w:szCs w:val="22"/>
              </w:rPr>
              <w:t>Action Step</w:t>
            </w:r>
          </w:p>
        </w:tc>
        <w:tc>
          <w:tcPr>
            <w:tcW w:w="2209" w:type="dxa"/>
            <w:hideMark/>
          </w:tcPr>
          <w:p w14:paraId="6FC2837B" w14:textId="77777777" w:rsidR="00DC0799" w:rsidRPr="00013876" w:rsidRDefault="00DC0799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13876">
              <w:rPr>
                <w:rFonts w:ascii="Segoe UI" w:hAnsi="Segoe UI" w:cs="Segoe UI"/>
                <w:bCs/>
                <w:sz w:val="22"/>
                <w:szCs w:val="22"/>
              </w:rPr>
              <w:t>Responsible Lead</w:t>
            </w:r>
          </w:p>
        </w:tc>
        <w:tc>
          <w:tcPr>
            <w:tcW w:w="1211" w:type="dxa"/>
            <w:hideMark/>
          </w:tcPr>
          <w:p w14:paraId="143AEE5D" w14:textId="77777777" w:rsidR="00DC0799" w:rsidRPr="00013876" w:rsidRDefault="00DC0799" w:rsidP="00BD211D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013876">
              <w:rPr>
                <w:rFonts w:ascii="Segoe UI" w:hAnsi="Segoe UI" w:cs="Segoe UI"/>
                <w:bCs/>
                <w:sz w:val="22"/>
                <w:szCs w:val="22"/>
              </w:rPr>
              <w:t>Timeline</w:t>
            </w:r>
          </w:p>
        </w:tc>
        <w:tc>
          <w:tcPr>
            <w:tcW w:w="2202" w:type="dxa"/>
          </w:tcPr>
          <w:p w14:paraId="33D70FD2" w14:textId="77777777" w:rsidR="00DC0799" w:rsidRPr="00013876" w:rsidRDefault="00DC0799" w:rsidP="00BD211D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33900">
              <w:rPr>
                <w:rFonts w:ascii="Segoe UI" w:hAnsi="Segoe UI" w:cs="Segoe UI"/>
                <w:bCs/>
                <w:sz w:val="22"/>
                <w:szCs w:val="22"/>
              </w:rPr>
              <w:t>Status Check and Follow-Up</w:t>
            </w:r>
          </w:p>
        </w:tc>
      </w:tr>
      <w:tr w:rsidR="00DC0799" w:rsidRPr="00013876" w14:paraId="6629D0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1795" w:type="dxa"/>
          </w:tcPr>
          <w:p w14:paraId="38B2BB42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BC6985C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14:paraId="4CCFE2E7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5E409DD2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6FF35C53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C0799" w:rsidRPr="00013876" w14:paraId="47584366" w14:textId="77777777">
        <w:trPr>
          <w:trHeight w:val="433"/>
        </w:trPr>
        <w:tc>
          <w:tcPr>
            <w:tcW w:w="1795" w:type="dxa"/>
          </w:tcPr>
          <w:p w14:paraId="6D34152F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1D8E3C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14:paraId="42E64579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17041D36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13E15A77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C0799" w:rsidRPr="00013876" w14:paraId="5493E5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tcW w:w="1795" w:type="dxa"/>
          </w:tcPr>
          <w:p w14:paraId="201E746D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B65414E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14:paraId="068720A9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08FCA646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5F838BB7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C0799" w:rsidRPr="00013876" w14:paraId="035BBBC1" w14:textId="77777777">
        <w:trPr>
          <w:trHeight w:val="433"/>
        </w:trPr>
        <w:tc>
          <w:tcPr>
            <w:tcW w:w="1795" w:type="dxa"/>
          </w:tcPr>
          <w:p w14:paraId="48E53455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1C1588CF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</w:tcPr>
          <w:p w14:paraId="012E1E35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614982C9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5C2B4750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DC0799" w:rsidRPr="00013876" w14:paraId="09E41D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tcW w:w="1795" w:type="dxa"/>
            <w:hideMark/>
          </w:tcPr>
          <w:p w14:paraId="713E9FF8" w14:textId="77777777" w:rsidR="00DC0799" w:rsidRPr="00013876" w:rsidRDefault="00DC0799" w:rsidP="003825F4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14:paraId="0A8BEA87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9" w:type="dxa"/>
            <w:hideMark/>
          </w:tcPr>
          <w:p w14:paraId="34B0F338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11" w:type="dxa"/>
            <w:hideMark/>
          </w:tcPr>
          <w:p w14:paraId="036F6B56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2" w:type="dxa"/>
          </w:tcPr>
          <w:p w14:paraId="64757A5D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0799" w:rsidRPr="00013876" w14:paraId="58B27EBB" w14:textId="77777777">
        <w:trPr>
          <w:trHeight w:val="319"/>
        </w:trPr>
        <w:tc>
          <w:tcPr>
            <w:tcW w:w="1795" w:type="dxa"/>
            <w:hideMark/>
          </w:tcPr>
          <w:p w14:paraId="0F4C7791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14:paraId="0393B4C5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9" w:type="dxa"/>
            <w:hideMark/>
          </w:tcPr>
          <w:p w14:paraId="548A9ACB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11" w:type="dxa"/>
            <w:hideMark/>
          </w:tcPr>
          <w:p w14:paraId="6461448C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2" w:type="dxa"/>
          </w:tcPr>
          <w:p w14:paraId="028F90CB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C0799" w:rsidRPr="00013876" w14:paraId="59748E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tcW w:w="1795" w:type="dxa"/>
            <w:hideMark/>
          </w:tcPr>
          <w:p w14:paraId="52B4B49C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14:paraId="7981ABFF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9" w:type="dxa"/>
            <w:hideMark/>
          </w:tcPr>
          <w:p w14:paraId="7EB041FB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11" w:type="dxa"/>
            <w:hideMark/>
          </w:tcPr>
          <w:p w14:paraId="4AE02D33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02" w:type="dxa"/>
          </w:tcPr>
          <w:p w14:paraId="1532D07A" w14:textId="77777777" w:rsidR="00DC0799" w:rsidRPr="00013876" w:rsidRDefault="00DC0799" w:rsidP="003825F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041A2AC" w14:textId="77777777" w:rsidR="00B16D4F" w:rsidRPr="00B16D4F" w:rsidRDefault="00B16D4F" w:rsidP="00B16D4F"/>
    <w:sectPr w:rsidR="00B16D4F" w:rsidRPr="00B16D4F" w:rsidSect="008A2EB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97CF" w14:textId="77777777" w:rsidR="00A66986" w:rsidRDefault="00A66986" w:rsidP="006059B4">
      <w:pPr>
        <w:spacing w:after="0" w:line="240" w:lineRule="auto"/>
      </w:pPr>
      <w:r>
        <w:separator/>
      </w:r>
    </w:p>
  </w:endnote>
  <w:endnote w:type="continuationSeparator" w:id="0">
    <w:p w14:paraId="1CA648EF" w14:textId="77777777" w:rsidR="00A66986" w:rsidRDefault="00A66986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373" w14:textId="77777777" w:rsidR="00E142AC" w:rsidRDefault="00E14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4149"/>
      <w:docPartObj>
        <w:docPartGallery w:val="Page Numbers (Bottom of Page)"/>
        <w:docPartUnique/>
      </w:docPartObj>
    </w:sdtPr>
    <w:sdtEndPr/>
    <w:sdtContent>
      <w:p w14:paraId="0C74F198" w14:textId="77777777" w:rsidR="00AC3EDD" w:rsidRDefault="00290371" w:rsidP="002903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500D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8241" behindDoc="0" locked="0" layoutInCell="1" allowOverlap="1" wp14:anchorId="3A94C9D6" wp14:editId="790FEEC8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3E2B" w14:textId="77777777" w:rsidR="00A66986" w:rsidRDefault="00A66986" w:rsidP="006059B4">
      <w:pPr>
        <w:spacing w:after="0" w:line="240" w:lineRule="auto"/>
      </w:pPr>
      <w:r>
        <w:separator/>
      </w:r>
    </w:p>
  </w:footnote>
  <w:footnote w:type="continuationSeparator" w:id="0">
    <w:p w14:paraId="57F58641" w14:textId="77777777" w:rsidR="00A66986" w:rsidRDefault="00A66986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E100" w14:textId="7C21BCC4" w:rsidR="00FD288B" w:rsidRDefault="00FD2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5DF4" w14:textId="3553B3F3" w:rsidR="00E142AC" w:rsidRDefault="00E14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4AA2" w14:textId="2F9B83F3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CFBC7" wp14:editId="5053D164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group id="Group 3" style="position:absolute;margin-left:-18.9pt;margin-top:-1.05pt;width:40.3pt;height:226.75pt;z-index:251656704" alt="Title: Decorative Line" coordsize="5117,28796" o:spid="_x0000_s1026" w14:anchorId="0AEA13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style="position:absolute;top:23679;width:5117;height:5117;visibility:visible;mso-wrap-style:square;v-text-anchor:middle" o:spid="_x0000_s1027" fillcolor="#fbc639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>
                <v:stroke joinstyle="miter"/>
              </v:oval>
              <v:rect id="Rectangle 2" style="position:absolute;width:5111;height:26231;visibility:visible;mso-wrap-style:square;v-text-anchor:middle" o:spid="_x0000_s1028" fillcolor="#fbc639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83ED9"/>
    <w:multiLevelType w:val="hybridMultilevel"/>
    <w:tmpl w:val="4680291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4592A"/>
    <w:multiLevelType w:val="multilevel"/>
    <w:tmpl w:val="B92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81E64"/>
    <w:multiLevelType w:val="hybridMultilevel"/>
    <w:tmpl w:val="8794AA6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1725E1"/>
    <w:multiLevelType w:val="hybridMultilevel"/>
    <w:tmpl w:val="0CC8A2F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054307"/>
    <w:multiLevelType w:val="multilevel"/>
    <w:tmpl w:val="48C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93A03"/>
    <w:multiLevelType w:val="multilevel"/>
    <w:tmpl w:val="A10A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E1877"/>
    <w:multiLevelType w:val="multilevel"/>
    <w:tmpl w:val="974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15ED6"/>
    <w:multiLevelType w:val="hybridMultilevel"/>
    <w:tmpl w:val="CB948E5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9086">
    <w:abstractNumId w:val="5"/>
  </w:num>
  <w:num w:numId="2" w16cid:durableId="269093636">
    <w:abstractNumId w:val="4"/>
  </w:num>
  <w:num w:numId="3" w16cid:durableId="1796094277">
    <w:abstractNumId w:val="6"/>
  </w:num>
  <w:num w:numId="4" w16cid:durableId="1003513530">
    <w:abstractNumId w:val="1"/>
  </w:num>
  <w:num w:numId="5" w16cid:durableId="1253468650">
    <w:abstractNumId w:val="3"/>
  </w:num>
  <w:num w:numId="6" w16cid:durableId="174926325">
    <w:abstractNumId w:val="2"/>
  </w:num>
  <w:num w:numId="7" w16cid:durableId="545606778">
    <w:abstractNumId w:val="0"/>
  </w:num>
  <w:num w:numId="8" w16cid:durableId="13933900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60"/>
    <w:rsid w:val="0000146D"/>
    <w:rsid w:val="00002953"/>
    <w:rsid w:val="000220F9"/>
    <w:rsid w:val="0003397B"/>
    <w:rsid w:val="00033A4B"/>
    <w:rsid w:val="000361FC"/>
    <w:rsid w:val="00040F9B"/>
    <w:rsid w:val="000418DD"/>
    <w:rsid w:val="000439CF"/>
    <w:rsid w:val="00055468"/>
    <w:rsid w:val="00057749"/>
    <w:rsid w:val="00063CEB"/>
    <w:rsid w:val="00064ADA"/>
    <w:rsid w:val="00067764"/>
    <w:rsid w:val="00067A0B"/>
    <w:rsid w:val="00084FE8"/>
    <w:rsid w:val="0009701D"/>
    <w:rsid w:val="000A1D6A"/>
    <w:rsid w:val="000A3391"/>
    <w:rsid w:val="000B0222"/>
    <w:rsid w:val="000B370A"/>
    <w:rsid w:val="000C5CB5"/>
    <w:rsid w:val="000C7741"/>
    <w:rsid w:val="000E0208"/>
    <w:rsid w:val="000E0429"/>
    <w:rsid w:val="000E1A08"/>
    <w:rsid w:val="000E2A56"/>
    <w:rsid w:val="000E3A43"/>
    <w:rsid w:val="000E4F2D"/>
    <w:rsid w:val="000E6DA6"/>
    <w:rsid w:val="000F5E03"/>
    <w:rsid w:val="001021A5"/>
    <w:rsid w:val="001065B0"/>
    <w:rsid w:val="00110EFB"/>
    <w:rsid w:val="00113B58"/>
    <w:rsid w:val="00114DB2"/>
    <w:rsid w:val="00120B15"/>
    <w:rsid w:val="00126B60"/>
    <w:rsid w:val="00127768"/>
    <w:rsid w:val="00133900"/>
    <w:rsid w:val="0014062D"/>
    <w:rsid w:val="0014135E"/>
    <w:rsid w:val="00143BB0"/>
    <w:rsid w:val="00145DD8"/>
    <w:rsid w:val="001511B9"/>
    <w:rsid w:val="00151468"/>
    <w:rsid w:val="00155C16"/>
    <w:rsid w:val="001602E6"/>
    <w:rsid w:val="00162CDC"/>
    <w:rsid w:val="001659E4"/>
    <w:rsid w:val="00166296"/>
    <w:rsid w:val="0016720A"/>
    <w:rsid w:val="0017264E"/>
    <w:rsid w:val="00173E47"/>
    <w:rsid w:val="00174D08"/>
    <w:rsid w:val="00174D24"/>
    <w:rsid w:val="00184892"/>
    <w:rsid w:val="00186763"/>
    <w:rsid w:val="00191C39"/>
    <w:rsid w:val="001A50B7"/>
    <w:rsid w:val="001B3CE7"/>
    <w:rsid w:val="001B6E0D"/>
    <w:rsid w:val="001B76B3"/>
    <w:rsid w:val="001C08EC"/>
    <w:rsid w:val="001C7F65"/>
    <w:rsid w:val="001D1FEC"/>
    <w:rsid w:val="001D3F45"/>
    <w:rsid w:val="001E077E"/>
    <w:rsid w:val="001E3149"/>
    <w:rsid w:val="001E4E91"/>
    <w:rsid w:val="001E79F9"/>
    <w:rsid w:val="0020201B"/>
    <w:rsid w:val="00212A4A"/>
    <w:rsid w:val="0021514E"/>
    <w:rsid w:val="00215D1D"/>
    <w:rsid w:val="00217060"/>
    <w:rsid w:val="002209F8"/>
    <w:rsid w:val="00225C52"/>
    <w:rsid w:val="00225CD8"/>
    <w:rsid w:val="002357B0"/>
    <w:rsid w:val="002360C4"/>
    <w:rsid w:val="00236406"/>
    <w:rsid w:val="00237C82"/>
    <w:rsid w:val="00240EAB"/>
    <w:rsid w:val="00243867"/>
    <w:rsid w:val="002507E0"/>
    <w:rsid w:val="00251AAF"/>
    <w:rsid w:val="00255A8E"/>
    <w:rsid w:val="00271311"/>
    <w:rsid w:val="00280ED2"/>
    <w:rsid w:val="002852A6"/>
    <w:rsid w:val="0028538F"/>
    <w:rsid w:val="00287211"/>
    <w:rsid w:val="00290371"/>
    <w:rsid w:val="00290770"/>
    <w:rsid w:val="0029119B"/>
    <w:rsid w:val="00295638"/>
    <w:rsid w:val="002A33D1"/>
    <w:rsid w:val="002C11EA"/>
    <w:rsid w:val="002C2FA7"/>
    <w:rsid w:val="002D4376"/>
    <w:rsid w:val="002F031B"/>
    <w:rsid w:val="002F0789"/>
    <w:rsid w:val="002F114B"/>
    <w:rsid w:val="002F2C41"/>
    <w:rsid w:val="002F6F82"/>
    <w:rsid w:val="00304ED1"/>
    <w:rsid w:val="003101F4"/>
    <w:rsid w:val="003106A6"/>
    <w:rsid w:val="00310BBB"/>
    <w:rsid w:val="00324D2D"/>
    <w:rsid w:val="003254AC"/>
    <w:rsid w:val="00326AD2"/>
    <w:rsid w:val="00330E96"/>
    <w:rsid w:val="00336D13"/>
    <w:rsid w:val="00352FAD"/>
    <w:rsid w:val="00363F46"/>
    <w:rsid w:val="00363F5F"/>
    <w:rsid w:val="00371B39"/>
    <w:rsid w:val="00373189"/>
    <w:rsid w:val="00375CC4"/>
    <w:rsid w:val="003825F4"/>
    <w:rsid w:val="00384C10"/>
    <w:rsid w:val="00387B60"/>
    <w:rsid w:val="00387DFA"/>
    <w:rsid w:val="003963AD"/>
    <w:rsid w:val="003A2044"/>
    <w:rsid w:val="003A653C"/>
    <w:rsid w:val="003B1579"/>
    <w:rsid w:val="003C629B"/>
    <w:rsid w:val="003D5DCA"/>
    <w:rsid w:val="003D7246"/>
    <w:rsid w:val="003F21F0"/>
    <w:rsid w:val="003F3260"/>
    <w:rsid w:val="003F4787"/>
    <w:rsid w:val="00400071"/>
    <w:rsid w:val="00406919"/>
    <w:rsid w:val="00407699"/>
    <w:rsid w:val="00410031"/>
    <w:rsid w:val="00413172"/>
    <w:rsid w:val="0041323A"/>
    <w:rsid w:val="004149D8"/>
    <w:rsid w:val="00425337"/>
    <w:rsid w:val="00426454"/>
    <w:rsid w:val="00426587"/>
    <w:rsid w:val="00427082"/>
    <w:rsid w:val="004332F2"/>
    <w:rsid w:val="0043501F"/>
    <w:rsid w:val="00437165"/>
    <w:rsid w:val="00447888"/>
    <w:rsid w:val="00452E1F"/>
    <w:rsid w:val="0045719E"/>
    <w:rsid w:val="00460704"/>
    <w:rsid w:val="00471CA2"/>
    <w:rsid w:val="004778E0"/>
    <w:rsid w:val="0048539F"/>
    <w:rsid w:val="004856FA"/>
    <w:rsid w:val="00486396"/>
    <w:rsid w:val="00490493"/>
    <w:rsid w:val="004A0512"/>
    <w:rsid w:val="004A0CB8"/>
    <w:rsid w:val="004A3418"/>
    <w:rsid w:val="004B0CF6"/>
    <w:rsid w:val="004B2A43"/>
    <w:rsid w:val="004C3E3B"/>
    <w:rsid w:val="004C5638"/>
    <w:rsid w:val="004C577E"/>
    <w:rsid w:val="004C6CBD"/>
    <w:rsid w:val="004C7969"/>
    <w:rsid w:val="004D4C25"/>
    <w:rsid w:val="004D5CAC"/>
    <w:rsid w:val="004E3EFD"/>
    <w:rsid w:val="004E4BA9"/>
    <w:rsid w:val="004E7F07"/>
    <w:rsid w:val="00503477"/>
    <w:rsid w:val="005101FB"/>
    <w:rsid w:val="0053035A"/>
    <w:rsid w:val="0053114E"/>
    <w:rsid w:val="0053592B"/>
    <w:rsid w:val="00535A83"/>
    <w:rsid w:val="00540804"/>
    <w:rsid w:val="0054624C"/>
    <w:rsid w:val="00550CD5"/>
    <w:rsid w:val="005539AF"/>
    <w:rsid w:val="00555BED"/>
    <w:rsid w:val="00557E95"/>
    <w:rsid w:val="005618E2"/>
    <w:rsid w:val="0056450F"/>
    <w:rsid w:val="005724B5"/>
    <w:rsid w:val="00573BF6"/>
    <w:rsid w:val="005762EA"/>
    <w:rsid w:val="00580A4B"/>
    <w:rsid w:val="00593189"/>
    <w:rsid w:val="005A1F36"/>
    <w:rsid w:val="005B2EF3"/>
    <w:rsid w:val="005B2FE0"/>
    <w:rsid w:val="005B44FA"/>
    <w:rsid w:val="005B77B6"/>
    <w:rsid w:val="005B7885"/>
    <w:rsid w:val="005B78E8"/>
    <w:rsid w:val="005C088E"/>
    <w:rsid w:val="005D4AD5"/>
    <w:rsid w:val="005D5F93"/>
    <w:rsid w:val="005D7DF1"/>
    <w:rsid w:val="005E1822"/>
    <w:rsid w:val="005F0CFC"/>
    <w:rsid w:val="005F1872"/>
    <w:rsid w:val="005F2353"/>
    <w:rsid w:val="005F34FC"/>
    <w:rsid w:val="00601612"/>
    <w:rsid w:val="006059B4"/>
    <w:rsid w:val="00610B12"/>
    <w:rsid w:val="00613D1C"/>
    <w:rsid w:val="0061673F"/>
    <w:rsid w:val="006225A0"/>
    <w:rsid w:val="00630630"/>
    <w:rsid w:val="00631054"/>
    <w:rsid w:val="00632491"/>
    <w:rsid w:val="006329AF"/>
    <w:rsid w:val="0063594D"/>
    <w:rsid w:val="0063622A"/>
    <w:rsid w:val="00641B98"/>
    <w:rsid w:val="0064401E"/>
    <w:rsid w:val="00644B89"/>
    <w:rsid w:val="00645F67"/>
    <w:rsid w:val="00646E36"/>
    <w:rsid w:val="00665562"/>
    <w:rsid w:val="00672FCB"/>
    <w:rsid w:val="00675B3E"/>
    <w:rsid w:val="00677610"/>
    <w:rsid w:val="00692D0F"/>
    <w:rsid w:val="006B053C"/>
    <w:rsid w:val="006B5615"/>
    <w:rsid w:val="006B7A2A"/>
    <w:rsid w:val="006C6693"/>
    <w:rsid w:val="006D1623"/>
    <w:rsid w:val="006E0BA9"/>
    <w:rsid w:val="006E1299"/>
    <w:rsid w:val="006E1379"/>
    <w:rsid w:val="006E40E2"/>
    <w:rsid w:val="006E4487"/>
    <w:rsid w:val="006E465B"/>
    <w:rsid w:val="006E668A"/>
    <w:rsid w:val="006E6852"/>
    <w:rsid w:val="006F6519"/>
    <w:rsid w:val="006F7039"/>
    <w:rsid w:val="006F7830"/>
    <w:rsid w:val="00700073"/>
    <w:rsid w:val="00703CD3"/>
    <w:rsid w:val="00704C7F"/>
    <w:rsid w:val="00707F94"/>
    <w:rsid w:val="00710832"/>
    <w:rsid w:val="00715619"/>
    <w:rsid w:val="00715D77"/>
    <w:rsid w:val="00717013"/>
    <w:rsid w:val="0071739D"/>
    <w:rsid w:val="00721730"/>
    <w:rsid w:val="007301B1"/>
    <w:rsid w:val="0073145E"/>
    <w:rsid w:val="00736E2C"/>
    <w:rsid w:val="007427E8"/>
    <w:rsid w:val="00747C3D"/>
    <w:rsid w:val="00750F7F"/>
    <w:rsid w:val="007521A0"/>
    <w:rsid w:val="00753539"/>
    <w:rsid w:val="0076489D"/>
    <w:rsid w:val="007664FE"/>
    <w:rsid w:val="00767E24"/>
    <w:rsid w:val="00780ECB"/>
    <w:rsid w:val="00784BA7"/>
    <w:rsid w:val="0078754D"/>
    <w:rsid w:val="0078791C"/>
    <w:rsid w:val="0079419D"/>
    <w:rsid w:val="007956E4"/>
    <w:rsid w:val="00796DD1"/>
    <w:rsid w:val="007B1728"/>
    <w:rsid w:val="007B2918"/>
    <w:rsid w:val="007C23C4"/>
    <w:rsid w:val="007D0858"/>
    <w:rsid w:val="007D45E8"/>
    <w:rsid w:val="007D4ED5"/>
    <w:rsid w:val="007D7984"/>
    <w:rsid w:val="007F2950"/>
    <w:rsid w:val="007F301C"/>
    <w:rsid w:val="007F749C"/>
    <w:rsid w:val="00805B5A"/>
    <w:rsid w:val="008136E9"/>
    <w:rsid w:val="00817A47"/>
    <w:rsid w:val="00817C0E"/>
    <w:rsid w:val="00824253"/>
    <w:rsid w:val="00826706"/>
    <w:rsid w:val="00826A7D"/>
    <w:rsid w:val="008277FC"/>
    <w:rsid w:val="00842A52"/>
    <w:rsid w:val="00843494"/>
    <w:rsid w:val="008467B5"/>
    <w:rsid w:val="00863593"/>
    <w:rsid w:val="008653EC"/>
    <w:rsid w:val="00865EEF"/>
    <w:rsid w:val="008715C4"/>
    <w:rsid w:val="008729AA"/>
    <w:rsid w:val="008744D5"/>
    <w:rsid w:val="0087579C"/>
    <w:rsid w:val="00877141"/>
    <w:rsid w:val="008822EF"/>
    <w:rsid w:val="008846BD"/>
    <w:rsid w:val="00886C96"/>
    <w:rsid w:val="008872A5"/>
    <w:rsid w:val="00890C29"/>
    <w:rsid w:val="008A1636"/>
    <w:rsid w:val="008A2603"/>
    <w:rsid w:val="008A2EB8"/>
    <w:rsid w:val="008A5F93"/>
    <w:rsid w:val="008B2C99"/>
    <w:rsid w:val="008B3783"/>
    <w:rsid w:val="008C05D9"/>
    <w:rsid w:val="008C38E0"/>
    <w:rsid w:val="008D1B6C"/>
    <w:rsid w:val="008D3902"/>
    <w:rsid w:val="008F28ED"/>
    <w:rsid w:val="008F4761"/>
    <w:rsid w:val="008F7C5D"/>
    <w:rsid w:val="009050D7"/>
    <w:rsid w:val="00921664"/>
    <w:rsid w:val="00922B8F"/>
    <w:rsid w:val="00933F4D"/>
    <w:rsid w:val="00941971"/>
    <w:rsid w:val="009446EF"/>
    <w:rsid w:val="00945265"/>
    <w:rsid w:val="00947837"/>
    <w:rsid w:val="00950621"/>
    <w:rsid w:val="009529FC"/>
    <w:rsid w:val="00957477"/>
    <w:rsid w:val="009608AF"/>
    <w:rsid w:val="009620CB"/>
    <w:rsid w:val="00966711"/>
    <w:rsid w:val="00967552"/>
    <w:rsid w:val="009737F6"/>
    <w:rsid w:val="00973875"/>
    <w:rsid w:val="0097703B"/>
    <w:rsid w:val="00980257"/>
    <w:rsid w:val="00985592"/>
    <w:rsid w:val="00987479"/>
    <w:rsid w:val="009973E0"/>
    <w:rsid w:val="009A1949"/>
    <w:rsid w:val="009A464D"/>
    <w:rsid w:val="009A7437"/>
    <w:rsid w:val="009B297C"/>
    <w:rsid w:val="009B31D0"/>
    <w:rsid w:val="009B382D"/>
    <w:rsid w:val="009B45A4"/>
    <w:rsid w:val="009B50D9"/>
    <w:rsid w:val="009C27D2"/>
    <w:rsid w:val="009C6CBA"/>
    <w:rsid w:val="009C7567"/>
    <w:rsid w:val="009C7A16"/>
    <w:rsid w:val="009C7EA1"/>
    <w:rsid w:val="009D4005"/>
    <w:rsid w:val="009D4FD7"/>
    <w:rsid w:val="009E603C"/>
    <w:rsid w:val="009F2842"/>
    <w:rsid w:val="009F3874"/>
    <w:rsid w:val="00A03655"/>
    <w:rsid w:val="00A03C16"/>
    <w:rsid w:val="00A1061A"/>
    <w:rsid w:val="00A129D9"/>
    <w:rsid w:val="00A14442"/>
    <w:rsid w:val="00A173E8"/>
    <w:rsid w:val="00A34141"/>
    <w:rsid w:val="00A4078A"/>
    <w:rsid w:val="00A4084F"/>
    <w:rsid w:val="00A52588"/>
    <w:rsid w:val="00A56719"/>
    <w:rsid w:val="00A570A7"/>
    <w:rsid w:val="00A66986"/>
    <w:rsid w:val="00A703CF"/>
    <w:rsid w:val="00A74E18"/>
    <w:rsid w:val="00A84D4D"/>
    <w:rsid w:val="00A86905"/>
    <w:rsid w:val="00A90134"/>
    <w:rsid w:val="00AA2C5C"/>
    <w:rsid w:val="00AA2FDF"/>
    <w:rsid w:val="00AB1E15"/>
    <w:rsid w:val="00AB24DB"/>
    <w:rsid w:val="00AB42F7"/>
    <w:rsid w:val="00AB5D4D"/>
    <w:rsid w:val="00AC3EDD"/>
    <w:rsid w:val="00AD56DF"/>
    <w:rsid w:val="00AD6A45"/>
    <w:rsid w:val="00AE0E5F"/>
    <w:rsid w:val="00AE7D37"/>
    <w:rsid w:val="00AF41F9"/>
    <w:rsid w:val="00AF639F"/>
    <w:rsid w:val="00B14858"/>
    <w:rsid w:val="00B16D4F"/>
    <w:rsid w:val="00B17280"/>
    <w:rsid w:val="00B27C90"/>
    <w:rsid w:val="00B322E4"/>
    <w:rsid w:val="00B35158"/>
    <w:rsid w:val="00B35E0B"/>
    <w:rsid w:val="00B410E3"/>
    <w:rsid w:val="00B42846"/>
    <w:rsid w:val="00B550DB"/>
    <w:rsid w:val="00B55C8A"/>
    <w:rsid w:val="00B56900"/>
    <w:rsid w:val="00B638FB"/>
    <w:rsid w:val="00B71691"/>
    <w:rsid w:val="00B71EC4"/>
    <w:rsid w:val="00B71F2D"/>
    <w:rsid w:val="00B74385"/>
    <w:rsid w:val="00B76D35"/>
    <w:rsid w:val="00B81BF2"/>
    <w:rsid w:val="00B83982"/>
    <w:rsid w:val="00B90B3C"/>
    <w:rsid w:val="00B90BBF"/>
    <w:rsid w:val="00B91605"/>
    <w:rsid w:val="00B93921"/>
    <w:rsid w:val="00B96BD2"/>
    <w:rsid w:val="00BA7BC7"/>
    <w:rsid w:val="00BB0E3E"/>
    <w:rsid w:val="00BB1FF2"/>
    <w:rsid w:val="00BC0C8A"/>
    <w:rsid w:val="00BC0FA5"/>
    <w:rsid w:val="00BC338C"/>
    <w:rsid w:val="00BC75E7"/>
    <w:rsid w:val="00BD211D"/>
    <w:rsid w:val="00BD6B80"/>
    <w:rsid w:val="00BE5E90"/>
    <w:rsid w:val="00BE7A32"/>
    <w:rsid w:val="00C031A6"/>
    <w:rsid w:val="00C05748"/>
    <w:rsid w:val="00C068A7"/>
    <w:rsid w:val="00C152F9"/>
    <w:rsid w:val="00C155F8"/>
    <w:rsid w:val="00C24029"/>
    <w:rsid w:val="00C30398"/>
    <w:rsid w:val="00C361B3"/>
    <w:rsid w:val="00C36C89"/>
    <w:rsid w:val="00C4603D"/>
    <w:rsid w:val="00C4705D"/>
    <w:rsid w:val="00C52985"/>
    <w:rsid w:val="00C57E03"/>
    <w:rsid w:val="00C73391"/>
    <w:rsid w:val="00C771F7"/>
    <w:rsid w:val="00C8196D"/>
    <w:rsid w:val="00C8304B"/>
    <w:rsid w:val="00C84FD0"/>
    <w:rsid w:val="00C92AA5"/>
    <w:rsid w:val="00CA34F4"/>
    <w:rsid w:val="00CB1DC7"/>
    <w:rsid w:val="00CB790D"/>
    <w:rsid w:val="00CC19E8"/>
    <w:rsid w:val="00CC1E89"/>
    <w:rsid w:val="00CC2219"/>
    <w:rsid w:val="00CC6AC5"/>
    <w:rsid w:val="00CD03FC"/>
    <w:rsid w:val="00CD49FB"/>
    <w:rsid w:val="00CD50B0"/>
    <w:rsid w:val="00CD5B11"/>
    <w:rsid w:val="00CF43FC"/>
    <w:rsid w:val="00CF77BB"/>
    <w:rsid w:val="00D015EE"/>
    <w:rsid w:val="00D01C2C"/>
    <w:rsid w:val="00D07248"/>
    <w:rsid w:val="00D0788B"/>
    <w:rsid w:val="00D11A72"/>
    <w:rsid w:val="00D163A7"/>
    <w:rsid w:val="00D17A42"/>
    <w:rsid w:val="00D24654"/>
    <w:rsid w:val="00D24DE5"/>
    <w:rsid w:val="00D279A9"/>
    <w:rsid w:val="00D304DB"/>
    <w:rsid w:val="00D345EE"/>
    <w:rsid w:val="00D34B3D"/>
    <w:rsid w:val="00D3561F"/>
    <w:rsid w:val="00D40118"/>
    <w:rsid w:val="00D4468B"/>
    <w:rsid w:val="00D54F66"/>
    <w:rsid w:val="00D5736D"/>
    <w:rsid w:val="00D7164C"/>
    <w:rsid w:val="00D770A1"/>
    <w:rsid w:val="00D82992"/>
    <w:rsid w:val="00D862A6"/>
    <w:rsid w:val="00D9056F"/>
    <w:rsid w:val="00D90AD3"/>
    <w:rsid w:val="00D96A8A"/>
    <w:rsid w:val="00DA31FF"/>
    <w:rsid w:val="00DA3FCA"/>
    <w:rsid w:val="00DB01DA"/>
    <w:rsid w:val="00DC0799"/>
    <w:rsid w:val="00DC4BF4"/>
    <w:rsid w:val="00DC754B"/>
    <w:rsid w:val="00DC7F05"/>
    <w:rsid w:val="00DE31C4"/>
    <w:rsid w:val="00DE564B"/>
    <w:rsid w:val="00DE5A52"/>
    <w:rsid w:val="00DF08C4"/>
    <w:rsid w:val="00DF6B47"/>
    <w:rsid w:val="00DF76C1"/>
    <w:rsid w:val="00DF7CA6"/>
    <w:rsid w:val="00E00D7C"/>
    <w:rsid w:val="00E0113E"/>
    <w:rsid w:val="00E129F8"/>
    <w:rsid w:val="00E142AC"/>
    <w:rsid w:val="00E1783E"/>
    <w:rsid w:val="00E245A2"/>
    <w:rsid w:val="00E270A6"/>
    <w:rsid w:val="00E27385"/>
    <w:rsid w:val="00E32CFD"/>
    <w:rsid w:val="00E345F7"/>
    <w:rsid w:val="00E3560B"/>
    <w:rsid w:val="00E52688"/>
    <w:rsid w:val="00E52D58"/>
    <w:rsid w:val="00E538B2"/>
    <w:rsid w:val="00E55D45"/>
    <w:rsid w:val="00E65B37"/>
    <w:rsid w:val="00E65F9C"/>
    <w:rsid w:val="00E721B5"/>
    <w:rsid w:val="00E7234B"/>
    <w:rsid w:val="00E738DD"/>
    <w:rsid w:val="00E76F96"/>
    <w:rsid w:val="00E82AC6"/>
    <w:rsid w:val="00E86723"/>
    <w:rsid w:val="00EA34A1"/>
    <w:rsid w:val="00EA49BA"/>
    <w:rsid w:val="00EB7B03"/>
    <w:rsid w:val="00EB7D8E"/>
    <w:rsid w:val="00EC0E34"/>
    <w:rsid w:val="00EC5B6E"/>
    <w:rsid w:val="00ED0258"/>
    <w:rsid w:val="00ED097F"/>
    <w:rsid w:val="00ED2D79"/>
    <w:rsid w:val="00ED3399"/>
    <w:rsid w:val="00ED5DB1"/>
    <w:rsid w:val="00EE1E19"/>
    <w:rsid w:val="00EE26E4"/>
    <w:rsid w:val="00EE3CBE"/>
    <w:rsid w:val="00EE4BC6"/>
    <w:rsid w:val="00EE6E94"/>
    <w:rsid w:val="00EF4DB0"/>
    <w:rsid w:val="00EF5986"/>
    <w:rsid w:val="00EF673B"/>
    <w:rsid w:val="00EF734F"/>
    <w:rsid w:val="00F0374A"/>
    <w:rsid w:val="00F05A9D"/>
    <w:rsid w:val="00F133EC"/>
    <w:rsid w:val="00F2434A"/>
    <w:rsid w:val="00F265D3"/>
    <w:rsid w:val="00F26E8E"/>
    <w:rsid w:val="00F3071D"/>
    <w:rsid w:val="00F32976"/>
    <w:rsid w:val="00F34312"/>
    <w:rsid w:val="00F35506"/>
    <w:rsid w:val="00F35A96"/>
    <w:rsid w:val="00F42081"/>
    <w:rsid w:val="00F42DF3"/>
    <w:rsid w:val="00F435E1"/>
    <w:rsid w:val="00F45996"/>
    <w:rsid w:val="00F5097A"/>
    <w:rsid w:val="00F53709"/>
    <w:rsid w:val="00F565C3"/>
    <w:rsid w:val="00F603CB"/>
    <w:rsid w:val="00F672FA"/>
    <w:rsid w:val="00F76A1F"/>
    <w:rsid w:val="00F77119"/>
    <w:rsid w:val="00F84978"/>
    <w:rsid w:val="00F93817"/>
    <w:rsid w:val="00F9613C"/>
    <w:rsid w:val="00FA1AA8"/>
    <w:rsid w:val="00FA1D9F"/>
    <w:rsid w:val="00FA7EC3"/>
    <w:rsid w:val="00FB3207"/>
    <w:rsid w:val="00FB5C16"/>
    <w:rsid w:val="00FC0E09"/>
    <w:rsid w:val="00FC1C72"/>
    <w:rsid w:val="00FC246C"/>
    <w:rsid w:val="00FD288B"/>
    <w:rsid w:val="00FD3C8A"/>
    <w:rsid w:val="00FD7749"/>
    <w:rsid w:val="00FE659E"/>
    <w:rsid w:val="00FF0A7F"/>
    <w:rsid w:val="00FF217A"/>
    <w:rsid w:val="235AAB4F"/>
    <w:rsid w:val="35085A38"/>
    <w:rsid w:val="37B5E0EF"/>
    <w:rsid w:val="39847ABA"/>
    <w:rsid w:val="3A23A625"/>
    <w:rsid w:val="43BAA8E2"/>
    <w:rsid w:val="46B716A1"/>
    <w:rsid w:val="59914A61"/>
    <w:rsid w:val="61D43A45"/>
    <w:rsid w:val="6C235FEF"/>
    <w:rsid w:val="720CD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A3974"/>
  <w14:defaultImageDpi w14:val="96"/>
  <w15:chartTrackingRefBased/>
  <w15:docId w15:val="{EA9D7225-1FB0-4322-A6D1-AE746B8C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CF"/>
    <w:pPr>
      <w:spacing w:line="278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1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</w:style>
  <w:style w:type="table" w:customStyle="1" w:styleId="OSPITable">
    <w:name w:val="OSPI Table"/>
    <w:basedOn w:val="TableNormal"/>
    <w:uiPriority w:val="99"/>
    <w:rsid w:val="00A34141"/>
    <w:pPr>
      <w:spacing w:after="0" w:line="240" w:lineRule="auto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Lucida Console" w:hAnsi="Lucida Console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Bahnschrift Light Condensed" w:hAnsi="Bahnschrift Light Condensed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CF43FC"/>
    <w:pPr>
      <w:widowControl w:val="0"/>
      <w:autoSpaceDE w:val="0"/>
      <w:autoSpaceDN w:val="0"/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4" w:space="0" w:color="F7F5EB" w:themeColor="background1"/>
        <w:left w:val="single" w:sz="4" w:space="0" w:color="F7F5EB" w:themeColor="background1"/>
        <w:bottom w:val="single" w:sz="4" w:space="0" w:color="F7F5EB" w:themeColor="background1"/>
        <w:right w:val="single" w:sz="4" w:space="0" w:color="F7F5EB" w:themeColor="background1"/>
        <w:insideH w:val="single" w:sz="4" w:space="0" w:color="F7F5EB" w:themeColor="background1"/>
        <w:insideV w:val="single" w:sz="4" w:space="0" w:color="F7F5EB" w:themeColor="background1"/>
      </w:tblBorders>
    </w:tblPr>
    <w:tcPr>
      <w:shd w:val="clear" w:color="auto" w:fill="B8EEF5" w:themeFill="accent2" w:themeFillTint="33"/>
    </w:tcPr>
    <w:tblStylePr w:type="firstRow">
      <w:rPr>
        <w:b/>
        <w:bCs/>
        <w:color w:val="F7F5EB" w:themeColor="background1"/>
      </w:rPr>
      <w:tblPr/>
      <w:tcPr>
        <w:tcBorders>
          <w:top w:val="single" w:sz="4" w:space="0" w:color="F7F5EB" w:themeColor="background1"/>
          <w:left w:val="single" w:sz="4" w:space="0" w:color="F7F5EB" w:themeColor="background1"/>
          <w:right w:val="single" w:sz="4" w:space="0" w:color="F7F5EB" w:themeColor="background1"/>
          <w:insideH w:val="nil"/>
          <w:insideV w:val="nil"/>
        </w:tcBorders>
        <w:shd w:val="clear" w:color="auto" w:fill="0D5761" w:themeFill="accent2"/>
      </w:tcPr>
    </w:tblStylePr>
    <w:tblStylePr w:type="lastRow">
      <w:rPr>
        <w:b/>
        <w:bCs/>
        <w:color w:val="F7F5EB" w:themeColor="background1"/>
      </w:rPr>
      <w:tblPr/>
      <w:tcPr>
        <w:tcBorders>
          <w:left w:val="single" w:sz="4" w:space="0" w:color="F7F5EB" w:themeColor="background1"/>
          <w:bottom w:val="single" w:sz="4" w:space="0" w:color="F7F5EB" w:themeColor="background1"/>
          <w:right w:val="single" w:sz="4" w:space="0" w:color="F7F5EB" w:themeColor="background1"/>
          <w:insideH w:val="nil"/>
          <w:insideV w:val="nil"/>
        </w:tcBorders>
        <w:shd w:val="clear" w:color="auto" w:fill="0D5761" w:themeFill="accent2"/>
      </w:tcPr>
    </w:tblStylePr>
    <w:tblStylePr w:type="firstCol">
      <w:rPr>
        <w:b/>
        <w:bCs/>
        <w:color w:val="F7F5EB" w:themeColor="background1"/>
      </w:rPr>
      <w:tblPr/>
      <w:tcPr>
        <w:tcBorders>
          <w:top w:val="single" w:sz="4" w:space="0" w:color="F7F5EB" w:themeColor="background1"/>
          <w:left w:val="single" w:sz="4" w:space="0" w:color="F7F5EB" w:themeColor="background1"/>
          <w:bottom w:val="single" w:sz="4" w:space="0" w:color="F7F5EB" w:themeColor="background1"/>
          <w:insideV w:val="nil"/>
        </w:tcBorders>
        <w:shd w:val="clear" w:color="auto" w:fill="0D5761" w:themeFill="accent2"/>
      </w:tcPr>
    </w:tblStylePr>
    <w:tblStylePr w:type="lastCol">
      <w:rPr>
        <w:b/>
        <w:bCs/>
        <w:color w:val="F7F5EB" w:themeColor="background1"/>
      </w:rPr>
      <w:tblPr/>
      <w:tcPr>
        <w:tcBorders>
          <w:top w:val="single" w:sz="4" w:space="0" w:color="F7F5EB" w:themeColor="background1"/>
          <w:bottom w:val="single" w:sz="4" w:space="0" w:color="F7F5EB" w:themeColor="background1"/>
          <w:right w:val="single" w:sz="4" w:space="0" w:color="F7F5EB" w:themeColor="background1"/>
          <w:insideV w:val="nil"/>
        </w:tcBorders>
        <w:shd w:val="clear" w:color="auto" w:fill="0D5761" w:themeFill="accent2"/>
      </w:tcPr>
    </w:tblStylePr>
    <w:tblStylePr w:type="band1Vert">
      <w:tblPr/>
      <w:tcPr>
        <w:shd w:val="clear" w:color="auto" w:fill="71DDEC" w:themeFill="accent2" w:themeFillTint="66"/>
      </w:tcPr>
    </w:tblStylePr>
    <w:tblStylePr w:type="band1Horz">
      <w:tblPr/>
      <w:tcPr>
        <w:shd w:val="clear" w:color="auto" w:fill="71DDEC" w:themeFill="accent2" w:themeFillTint="66"/>
      </w:tcPr>
    </w:tblStylePr>
  </w:style>
  <w:style w:type="table" w:styleId="GridTable2-Accent3">
    <w:name w:val="Grid Table 2 Accent 3"/>
    <w:basedOn w:val="TableNormal"/>
    <w:uiPriority w:val="47"/>
    <w:rsid w:val="00CF43FC"/>
    <w:pPr>
      <w:spacing w:after="0" w:line="240" w:lineRule="auto"/>
    </w:pPr>
    <w:tblPr>
      <w:tblStyleRowBandSize w:val="1"/>
      <w:tblStyleColBandSize w:val="1"/>
      <w:tblBorders>
        <w:top w:val="single" w:sz="2" w:space="0" w:color="B9D2CC" w:themeColor="accent3" w:themeTint="99"/>
        <w:bottom w:val="single" w:sz="2" w:space="0" w:color="B9D2CC" w:themeColor="accent3" w:themeTint="99"/>
        <w:insideH w:val="single" w:sz="2" w:space="0" w:color="B9D2CC" w:themeColor="accent3" w:themeTint="99"/>
        <w:insideV w:val="single" w:sz="2" w:space="0" w:color="B9D2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D2CC" w:themeColor="accent3" w:themeTint="99"/>
          <w:insideH w:val="nil"/>
          <w:insideV w:val="nil"/>
        </w:tcBorders>
        <w:shd w:val="clear" w:color="auto" w:fill="F7F5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D2CC" w:themeColor="accent3" w:themeTint="99"/>
          <w:bottom w:val="nil"/>
          <w:insideH w:val="nil"/>
          <w:insideV w:val="nil"/>
        </w:tcBorders>
        <w:shd w:val="clear" w:color="auto" w:fill="F7F5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E" w:themeFill="accent3" w:themeFillTint="33"/>
      </w:tcPr>
    </w:tblStylePr>
    <w:tblStylePr w:type="band1Horz">
      <w:tblPr/>
      <w:tcPr>
        <w:shd w:val="clear" w:color="auto" w:fill="E7F0EE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4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FE8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FE8"/>
    <w:rPr>
      <w:rFonts w:asciiTheme="minorHAnsi" w:hAnsiTheme="minorHAnsi" w:cstheme="minorBidi"/>
      <w:b/>
      <w:bCs/>
      <w:kern w:val="2"/>
      <w:sz w:val="20"/>
      <w:szCs w:val="20"/>
      <w14:ligatures w14:val="standardContextual"/>
    </w:rPr>
  </w:style>
  <w:style w:type="paragraph" w:customStyle="1" w:styleId="paragraph">
    <w:name w:val="paragraph"/>
    <w:basedOn w:val="Normal"/>
    <w:rsid w:val="00B7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71691"/>
  </w:style>
  <w:style w:type="character" w:customStyle="1" w:styleId="eop">
    <w:name w:val="eop"/>
    <w:basedOn w:val="DefaultParagraphFont"/>
    <w:rsid w:val="00B71691"/>
  </w:style>
  <w:style w:type="table" w:styleId="GridTable4-Accent3">
    <w:name w:val="Grid Table 4 Accent 3"/>
    <w:basedOn w:val="TableNormal"/>
    <w:uiPriority w:val="49"/>
    <w:rsid w:val="00CF77BB"/>
    <w:pPr>
      <w:spacing w:after="0" w:line="240" w:lineRule="auto"/>
    </w:pPr>
    <w:tblPr>
      <w:tblStyleRowBandSize w:val="1"/>
      <w:tblStyleColBandSize w:val="1"/>
      <w:tblBorders>
        <w:top w:val="single" w:sz="4" w:space="0" w:color="B9D2CC" w:themeColor="accent3" w:themeTint="99"/>
        <w:left w:val="single" w:sz="4" w:space="0" w:color="B9D2CC" w:themeColor="accent3" w:themeTint="99"/>
        <w:bottom w:val="single" w:sz="4" w:space="0" w:color="B9D2CC" w:themeColor="accent3" w:themeTint="99"/>
        <w:right w:val="single" w:sz="4" w:space="0" w:color="B9D2CC" w:themeColor="accent3" w:themeTint="99"/>
        <w:insideH w:val="single" w:sz="4" w:space="0" w:color="B9D2CC" w:themeColor="accent3" w:themeTint="99"/>
        <w:insideV w:val="single" w:sz="4" w:space="0" w:color="B9D2CC" w:themeColor="accent3" w:themeTint="99"/>
      </w:tblBorders>
    </w:tblPr>
    <w:tblStylePr w:type="firstRow">
      <w:rPr>
        <w:b/>
        <w:bCs/>
        <w:color w:val="F7F5EB" w:themeColor="background1"/>
      </w:rPr>
      <w:tblPr/>
      <w:tcPr>
        <w:tcBorders>
          <w:top w:val="single" w:sz="4" w:space="0" w:color="8CB5AB" w:themeColor="accent3"/>
          <w:left w:val="single" w:sz="4" w:space="0" w:color="8CB5AB" w:themeColor="accent3"/>
          <w:bottom w:val="single" w:sz="4" w:space="0" w:color="8CB5AB" w:themeColor="accent3"/>
          <w:right w:val="single" w:sz="4" w:space="0" w:color="8CB5AB" w:themeColor="accent3"/>
          <w:insideH w:val="nil"/>
          <w:insideV w:val="nil"/>
        </w:tcBorders>
        <w:shd w:val="clear" w:color="auto" w:fill="8CB5AB" w:themeFill="accent3"/>
      </w:tcPr>
    </w:tblStylePr>
    <w:tblStylePr w:type="lastRow">
      <w:rPr>
        <w:b/>
        <w:bCs/>
      </w:rPr>
      <w:tblPr/>
      <w:tcPr>
        <w:tcBorders>
          <w:top w:val="double" w:sz="4" w:space="0" w:color="8CB5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E" w:themeFill="accent3" w:themeFillTint="33"/>
      </w:tcPr>
    </w:tblStylePr>
    <w:tblStylePr w:type="band1Horz">
      <w:tblPr/>
      <w:tcPr>
        <w:shd w:val="clear" w:color="auto" w:fill="E7F0EE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DB0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v2-05-23-20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cf85b1-f347-4cf5-bc79-076c5b2c1c11"/>
    <lcf76f155ced4ddcb4097134ff3c332f xmlns="084606c2-3f51-4b14-ad63-4d2379ed0c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CEA1BF3CF824D8FE92EE5A0F90D91" ma:contentTypeVersion="11" ma:contentTypeDescription="Create a new document." ma:contentTypeScope="" ma:versionID="a38c98616973f553bf90d943cd4971c1">
  <xsd:schema xmlns:xsd="http://www.w3.org/2001/XMLSchema" xmlns:xs="http://www.w3.org/2001/XMLSchema" xmlns:p="http://schemas.microsoft.com/office/2006/metadata/properties" xmlns:ns2="084606c2-3f51-4b14-ad63-4d2379ed0ca4" xmlns:ns3="facf85b1-f347-4cf5-bc79-076c5b2c1c11" targetNamespace="http://schemas.microsoft.com/office/2006/metadata/properties" ma:root="true" ma:fieldsID="44001f0d23275da4fa2f0e32bf22bdce" ns2:_="" ns3:_="">
    <xsd:import namespace="084606c2-3f51-4b14-ad63-4d2379ed0ca4"/>
    <xsd:import namespace="facf85b1-f347-4cf5-bc79-076c5b2c1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06c2-3f51-4b14-ad63-4d2379ed0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f85b1-f347-4cf5-bc79-076c5b2c1c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8bdc92-d314-498e-bd5f-d4431ffae06a}" ma:internalName="TaxCatchAll" ma:showField="CatchAllData" ma:web="facf85b1-f347-4cf5-bc79-076c5b2c1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  <ds:schemaRef ds:uri="facf85b1-f347-4cf5-bc79-076c5b2c1c11"/>
    <ds:schemaRef ds:uri="084606c2-3f51-4b14-ad63-4d2379ed0ca4"/>
  </ds:schemaRefs>
</ds:datastoreItem>
</file>

<file path=customXml/itemProps4.xml><?xml version="1.0" encoding="utf-8"?>
<ds:datastoreItem xmlns:ds="http://schemas.openxmlformats.org/officeDocument/2006/customXml" ds:itemID="{FE8B0850-EC54-43D6-96BC-79D5374A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06c2-3f51-4b14-ad63-4d2379ed0ca4"/>
    <ds:schemaRef ds:uri="facf85b1-f347-4cf5-bc79-076c5b2c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v2-05-23-2025</Template>
  <TotalTime>0</TotalTime>
  <Pages>10</Pages>
  <Words>2015</Words>
  <Characters>10882</Characters>
  <Application>Microsoft Office Word</Application>
  <DocSecurity>4</DocSecurity>
  <Lines>222</Lines>
  <Paragraphs>130</Paragraphs>
  <ScaleCrop>false</ScaleCrop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Anderson</dc:creator>
  <cp:keywords/>
  <dc:description>Template updated May 23, 2025</dc:description>
  <cp:lastModifiedBy>Kati Smith</cp:lastModifiedBy>
  <cp:revision>2</cp:revision>
  <dcterms:created xsi:type="dcterms:W3CDTF">2026-05-14T16:42:00Z</dcterms:created>
  <dcterms:modified xsi:type="dcterms:W3CDTF">2026-05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35CCEA1BF3CF824D8FE92EE5A0F90D91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MediaServiceImageTags">
    <vt:lpwstr/>
  </property>
</Properties>
</file>